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Рабочая программа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«Окская средняя школа»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ого образования - Рязанский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186942" w:rsidRDefault="00186942" w:rsidP="00186942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9</w:t>
      </w:r>
      <w:bookmarkStart w:id="0" w:name="_GoBack"/>
      <w:bookmarkEnd w:id="0"/>
      <w:r>
        <w:rPr>
          <w:b/>
          <w:color w:val="262626"/>
          <w:sz w:val="24"/>
          <w:szCs w:val="24"/>
        </w:rPr>
        <w:t xml:space="preserve"> класс</w:t>
      </w:r>
    </w:p>
    <w:p w:rsidR="00964FBF" w:rsidRDefault="009802A6" w:rsidP="00964FBF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br/>
        <w:t xml:space="preserve">Данная рабочая программа по английскому языку разработана для обучения в 9 классе </w:t>
      </w:r>
      <w:r>
        <w:rPr>
          <w:rFonts w:ascii="inherit" w:hAnsi="inherit" w:cs="Arial"/>
          <w:color w:val="666666"/>
          <w:bdr w:val="none" w:sz="0" w:space="0" w:color="auto" w:frame="1"/>
        </w:rPr>
        <w:t xml:space="preserve">МБОУ </w:t>
      </w:r>
      <w:r w:rsidRPr="0035143A">
        <w:rPr>
          <w:rFonts w:ascii="inherit" w:hAnsi="inherit" w:cs="Arial" w:hint="eastAsia"/>
          <w:bdr w:val="none" w:sz="0" w:space="0" w:color="auto" w:frame="1"/>
        </w:rPr>
        <w:t>«</w:t>
      </w:r>
      <w:r w:rsidRPr="0035143A">
        <w:rPr>
          <w:rFonts w:ascii="inherit" w:hAnsi="inherit" w:cs="Arial"/>
          <w:bdr w:val="none" w:sz="0" w:space="0" w:color="auto" w:frame="1"/>
        </w:rPr>
        <w:t>Окская СШ</w:t>
      </w:r>
      <w:r w:rsidRPr="0035143A">
        <w:rPr>
          <w:rFonts w:ascii="inherit" w:hAnsi="inherit" w:cs="Arial" w:hint="eastAsia"/>
          <w:bdr w:val="none" w:sz="0" w:space="0" w:color="auto" w:frame="1"/>
        </w:rPr>
        <w:t>»</w:t>
      </w:r>
      <w:r w:rsidRPr="006F6F53">
        <w:rPr>
          <w:rFonts w:ascii="inherit" w:hAnsi="inherit" w:cs="Arial"/>
          <w:color w:val="666666"/>
          <w:bdr w:val="none" w:sz="0" w:space="0" w:color="auto" w:frame="1"/>
        </w:rPr>
        <w:t xml:space="preserve"> </w:t>
      </w:r>
      <w:r>
        <w:rPr>
          <w:color w:val="000000"/>
        </w:rPr>
        <w:t>на основе Федерального компонента государственного образовательного станда</w:t>
      </w:r>
      <w:r>
        <w:rPr>
          <w:color w:val="000000"/>
        </w:rPr>
        <w:t>р</w:t>
      </w:r>
      <w:r>
        <w:rPr>
          <w:color w:val="000000"/>
        </w:rPr>
        <w:t xml:space="preserve">та </w:t>
      </w:r>
      <w:r w:rsidR="002A2362">
        <w:rPr>
          <w:color w:val="000000"/>
        </w:rPr>
        <w:t>основного общего образования и примерной программы по иностранным языкам</w:t>
      </w:r>
      <w:r>
        <w:rPr>
          <w:color w:val="000000"/>
        </w:rPr>
        <w:t xml:space="preserve"> для </w:t>
      </w:r>
      <w:r w:rsidR="00964FBF">
        <w:rPr>
          <w:color w:val="000000"/>
        </w:rPr>
        <w:t>5 - 9 классов (английский язык),  а также авторской методической концепции УМК</w:t>
      </w:r>
      <w:r w:rsidR="00964FBF" w:rsidRPr="00964FBF">
        <w:rPr>
          <w:color w:val="000000"/>
        </w:rPr>
        <w:t xml:space="preserve"> </w:t>
      </w:r>
      <w:r w:rsidR="00964FBF">
        <w:rPr>
          <w:color w:val="000000"/>
        </w:rPr>
        <w:t xml:space="preserve"> </w:t>
      </w:r>
      <w:proofErr w:type="spellStart"/>
      <w:r w:rsidR="00964FBF">
        <w:rPr>
          <w:color w:val="000000"/>
        </w:rPr>
        <w:t>О.В.Афанасьева</w:t>
      </w:r>
      <w:proofErr w:type="spellEnd"/>
      <w:r w:rsidR="00964FBF">
        <w:rPr>
          <w:color w:val="000000"/>
        </w:rPr>
        <w:t xml:space="preserve">, </w:t>
      </w:r>
      <w:proofErr w:type="spellStart"/>
      <w:r w:rsidR="00964FBF">
        <w:rPr>
          <w:color w:val="000000"/>
        </w:rPr>
        <w:t>И.В.Михеева</w:t>
      </w:r>
      <w:proofErr w:type="spellEnd"/>
      <w:r w:rsidR="00964FBF">
        <w:rPr>
          <w:color w:val="000000"/>
        </w:rPr>
        <w:t xml:space="preserve">, </w:t>
      </w:r>
      <w:proofErr w:type="spellStart"/>
      <w:r w:rsidR="00964FBF">
        <w:rPr>
          <w:color w:val="000000"/>
        </w:rPr>
        <w:t>К.М.Баранова</w:t>
      </w:r>
      <w:proofErr w:type="spellEnd"/>
      <w:r w:rsidR="00964FBF">
        <w:rPr>
          <w:color w:val="000000"/>
        </w:rPr>
        <w:t>. «Английский язык: «</w:t>
      </w:r>
      <w:proofErr w:type="spellStart"/>
      <w:r w:rsidR="00964FBF">
        <w:rPr>
          <w:color w:val="000000"/>
        </w:rPr>
        <w:t>Rainbow</w:t>
      </w:r>
      <w:proofErr w:type="spellEnd"/>
      <w:r w:rsidR="00964FBF">
        <w:rPr>
          <w:color w:val="000000"/>
        </w:rPr>
        <w:t xml:space="preserve"> </w:t>
      </w:r>
      <w:proofErr w:type="spellStart"/>
      <w:r w:rsidR="00964FBF">
        <w:rPr>
          <w:color w:val="000000"/>
        </w:rPr>
        <w:t>English</w:t>
      </w:r>
      <w:proofErr w:type="spellEnd"/>
      <w:r w:rsidR="00964FBF">
        <w:rPr>
          <w:color w:val="000000"/>
        </w:rPr>
        <w:t>» для учащихся 9 классов о</w:t>
      </w:r>
      <w:r w:rsidR="00964FBF">
        <w:rPr>
          <w:color w:val="000000"/>
        </w:rPr>
        <w:t>б</w:t>
      </w:r>
      <w:r w:rsidR="00964FBF">
        <w:rPr>
          <w:color w:val="000000"/>
        </w:rPr>
        <w:t xml:space="preserve">щеобразовательных учреждений. </w:t>
      </w:r>
    </w:p>
    <w:p w:rsidR="009802A6" w:rsidRDefault="009802A6" w:rsidP="009802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802A6" w:rsidRDefault="009802A6" w:rsidP="009802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абочая программа конкретизирует содержание предметных тем курса, дает распределение учебных часов по темам и определяет последовательность изучения тем и языкового материала с учетом специфики построения учебника, логики учебного процесса, возрастных особенностей учащихся,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.</w:t>
      </w:r>
    </w:p>
    <w:p w:rsidR="002A2362" w:rsidRDefault="009802A6" w:rsidP="002A236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грамма рассчитана на </w:t>
      </w:r>
      <w:r>
        <w:rPr>
          <w:b/>
          <w:bCs/>
          <w:color w:val="000000"/>
        </w:rPr>
        <w:t>102</w:t>
      </w:r>
      <w:r>
        <w:rPr>
          <w:color w:val="000000"/>
        </w:rPr>
        <w:t> часов учебного времени (</w:t>
      </w:r>
      <w:r>
        <w:rPr>
          <w:b/>
          <w:bCs/>
          <w:color w:val="000000"/>
        </w:rPr>
        <w:t>3</w:t>
      </w:r>
      <w:r>
        <w:rPr>
          <w:color w:val="000000"/>
        </w:rPr>
        <w:t> часа в неделю). Объем часов учебной нагрузки, отведенных на освоение рабочей программы определен учебным планом образов</w:t>
      </w:r>
      <w:r>
        <w:rPr>
          <w:color w:val="000000"/>
        </w:rPr>
        <w:t>а</w:t>
      </w:r>
      <w:r>
        <w:rPr>
          <w:color w:val="000000"/>
        </w:rPr>
        <w:t>тельного учреждения</w:t>
      </w:r>
      <w:r w:rsidR="002A2362">
        <w:rPr>
          <w:color w:val="000000"/>
        </w:rPr>
        <w:t>.</w:t>
      </w:r>
    </w:p>
    <w:p w:rsidR="002A2362" w:rsidRPr="002A2362" w:rsidRDefault="002A2362" w:rsidP="002A2362">
      <w:pPr>
        <w:shd w:val="clear" w:color="auto" w:fill="FFFFFF"/>
        <w:spacing w:before="90" w:after="9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362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ПРЕДМЕТА</w:t>
      </w:r>
    </w:p>
    <w:p w:rsidR="002B352A" w:rsidRPr="00B163AA" w:rsidRDefault="002B352A" w:rsidP="003E6FE4">
      <w:pPr>
        <w:pStyle w:val="Style2"/>
        <w:widowControl/>
        <w:spacing w:line="240" w:lineRule="auto"/>
        <w:ind w:firstLine="0"/>
        <w:rPr>
          <w:rStyle w:val="FontStyle12"/>
          <w:b w:val="0"/>
          <w:i w:val="0"/>
        </w:rPr>
      </w:pPr>
    </w:p>
    <w:p w:rsidR="002B352A" w:rsidRPr="00C17685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</w:t>
      </w:r>
      <w:r w:rsidRPr="00B163AA">
        <w:rPr>
          <w:rFonts w:ascii="Times New Roman" w:hAnsi="Times New Roman"/>
          <w:bCs/>
          <w:sz w:val="24"/>
          <w:szCs w:val="24"/>
        </w:rPr>
        <w:t>н</w:t>
      </w:r>
      <w:r w:rsidRPr="00B163AA">
        <w:rPr>
          <w:rFonts w:ascii="Times New Roman" w:hAnsi="Times New Roman"/>
          <w:bCs/>
          <w:sz w:val="24"/>
          <w:szCs w:val="24"/>
        </w:rPr>
        <w:t xml:space="preserve">стве </w:t>
      </w:r>
      <w:r w:rsidRPr="009E6A88">
        <w:rPr>
          <w:rFonts w:ascii="Times New Roman" w:hAnsi="Times New Roman"/>
          <w:b/>
          <w:bCs/>
          <w:sz w:val="24"/>
          <w:szCs w:val="24"/>
        </w:rPr>
        <w:t>личностных</w:t>
      </w:r>
      <w:r w:rsidRPr="009E6A8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E6A88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9E6A88">
        <w:rPr>
          <w:rFonts w:ascii="Times New Roman" w:hAnsi="Times New Roman"/>
          <w:bCs/>
          <w:sz w:val="24"/>
          <w:szCs w:val="24"/>
        </w:rPr>
        <w:t xml:space="preserve"> и </w:t>
      </w:r>
      <w:r w:rsidRPr="009E6A88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B163AA">
        <w:rPr>
          <w:rFonts w:ascii="Times New Roman" w:hAnsi="Times New Roman"/>
          <w:bCs/>
          <w:sz w:val="24"/>
          <w:szCs w:val="24"/>
        </w:rPr>
        <w:t xml:space="preserve"> результатов.</w:t>
      </w:r>
    </w:p>
    <w:p w:rsidR="002B352A" w:rsidRPr="00B163AA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B163AA">
        <w:rPr>
          <w:rFonts w:ascii="Times New Roman" w:hAnsi="Times New Roman"/>
          <w:bCs/>
          <w:sz w:val="24"/>
          <w:szCs w:val="24"/>
        </w:rPr>
        <w:t xml:space="preserve"> включают готовность и способность обучающихся к самора</w:t>
      </w:r>
      <w:r w:rsidRPr="00B163AA">
        <w:rPr>
          <w:rFonts w:ascii="Times New Roman" w:hAnsi="Times New Roman"/>
          <w:bCs/>
          <w:sz w:val="24"/>
          <w:szCs w:val="24"/>
        </w:rPr>
        <w:t>з</w:t>
      </w:r>
      <w:r w:rsidRPr="00B163AA">
        <w:rPr>
          <w:rFonts w:ascii="Times New Roman" w:hAnsi="Times New Roman"/>
          <w:bCs/>
          <w:sz w:val="24"/>
          <w:szCs w:val="24"/>
        </w:rPr>
        <w:t xml:space="preserve">витию и личностному самоопределению, </w:t>
      </w:r>
      <w:proofErr w:type="spellStart"/>
      <w:r w:rsidRPr="00B163AA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B163AA">
        <w:rPr>
          <w:rFonts w:ascii="Times New Roman" w:hAnsi="Times New Roman"/>
          <w:bCs/>
          <w:sz w:val="24"/>
          <w:szCs w:val="24"/>
        </w:rPr>
        <w:t xml:space="preserve"> их мотивации к обучению и целен</w:t>
      </w:r>
      <w:r w:rsidRPr="00B163AA">
        <w:rPr>
          <w:rFonts w:ascii="Times New Roman" w:hAnsi="Times New Roman"/>
          <w:bCs/>
          <w:sz w:val="24"/>
          <w:szCs w:val="24"/>
        </w:rPr>
        <w:t>а</w:t>
      </w:r>
      <w:r w:rsidRPr="00B163AA">
        <w:rPr>
          <w:rFonts w:ascii="Times New Roman" w:hAnsi="Times New Roman"/>
          <w:bCs/>
          <w:sz w:val="24"/>
          <w:szCs w:val="24"/>
        </w:rPr>
        <w:t>правленной познавательной деятельности, системы значимых социальных и межличностных о</w:t>
      </w:r>
      <w:r w:rsidRPr="00B163AA">
        <w:rPr>
          <w:rFonts w:ascii="Times New Roman" w:hAnsi="Times New Roman"/>
          <w:bCs/>
          <w:sz w:val="24"/>
          <w:szCs w:val="24"/>
        </w:rPr>
        <w:t>т</w:t>
      </w:r>
      <w:r w:rsidRPr="00B163AA">
        <w:rPr>
          <w:rFonts w:ascii="Times New Roman" w:hAnsi="Times New Roman"/>
          <w:bCs/>
          <w:sz w:val="24"/>
          <w:szCs w:val="24"/>
        </w:rPr>
        <w:t>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уме.</w:t>
      </w:r>
    </w:p>
    <w:p w:rsidR="002B352A" w:rsidRPr="00B163AA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B163AA">
        <w:rPr>
          <w:rFonts w:ascii="Times New Roman" w:hAnsi="Times New Roman"/>
          <w:bCs/>
          <w:sz w:val="24"/>
          <w:szCs w:val="24"/>
        </w:rPr>
        <w:t>б</w:t>
      </w:r>
      <w:r w:rsidRPr="00B163AA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r w:rsidRPr="00B163AA">
        <w:rPr>
          <w:rFonts w:ascii="Times New Roman" w:hAnsi="Times New Roman"/>
          <w:b/>
          <w:bCs/>
          <w:sz w:val="24"/>
          <w:szCs w:val="24"/>
        </w:rPr>
        <w:t>личнос</w:t>
      </w:r>
      <w:r w:rsidRPr="00B163AA">
        <w:rPr>
          <w:rFonts w:ascii="Times New Roman" w:hAnsi="Times New Roman"/>
          <w:b/>
          <w:bCs/>
          <w:sz w:val="24"/>
          <w:szCs w:val="24"/>
        </w:rPr>
        <w:t>т</w:t>
      </w:r>
      <w:r w:rsidRPr="00B163AA">
        <w:rPr>
          <w:rFonts w:ascii="Times New Roman" w:hAnsi="Times New Roman"/>
          <w:b/>
          <w:bCs/>
          <w:sz w:val="24"/>
          <w:szCs w:val="24"/>
        </w:rPr>
        <w:t>ных результатов: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нального российского общества; воспитание чувства ответственности и долга перед Род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ной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</w:t>
      </w:r>
      <w:r w:rsidRPr="00B163AA">
        <w:rPr>
          <w:rFonts w:ascii="Times New Roman" w:hAnsi="Times New Roman"/>
          <w:bCs/>
          <w:sz w:val="24"/>
          <w:szCs w:val="24"/>
        </w:rPr>
        <w:t>с</w:t>
      </w:r>
      <w:r w:rsidRPr="00B163AA">
        <w:rPr>
          <w:rFonts w:ascii="Times New Roman" w:hAnsi="Times New Roman"/>
          <w:bCs/>
          <w:sz w:val="24"/>
          <w:szCs w:val="24"/>
        </w:rPr>
        <w:t>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</w:t>
      </w:r>
      <w:r w:rsidRPr="00B163AA">
        <w:rPr>
          <w:rFonts w:ascii="Times New Roman" w:hAnsi="Times New Roman"/>
          <w:bCs/>
          <w:sz w:val="24"/>
          <w:szCs w:val="24"/>
        </w:rPr>
        <w:t>а</w:t>
      </w:r>
      <w:r w:rsidRPr="00B163AA">
        <w:rPr>
          <w:rFonts w:ascii="Times New Roman" w:hAnsi="Times New Roman"/>
          <w:bCs/>
          <w:sz w:val="24"/>
          <w:szCs w:val="24"/>
        </w:rPr>
        <w:t>имопонимания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формирование мотивации изучения иностранных языков и стремление к самосоверше</w:t>
      </w:r>
      <w:r w:rsidRPr="00B163AA">
        <w:rPr>
          <w:rFonts w:ascii="Times New Roman" w:hAnsi="Times New Roman"/>
          <w:bCs/>
          <w:sz w:val="24"/>
          <w:szCs w:val="24"/>
        </w:rPr>
        <w:t>н</w:t>
      </w:r>
      <w:r w:rsidRPr="00B163AA">
        <w:rPr>
          <w:rFonts w:ascii="Times New Roman" w:hAnsi="Times New Roman"/>
          <w:bCs/>
          <w:sz w:val="24"/>
          <w:szCs w:val="24"/>
        </w:rPr>
        <w:t>ствованию в образовательной области «Иностранный язык»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сознание возможностей самореализации средствами иностранного языка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тремление к совершенствованию собственной речевой культуры в целом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lastRenderedPageBreak/>
        <w:t>формирование коммуникативной компетенции в межкультурной и межэтнической ко</w:t>
      </w:r>
      <w:r w:rsidRPr="00B163AA">
        <w:rPr>
          <w:rFonts w:ascii="Times New Roman" w:hAnsi="Times New Roman"/>
          <w:bCs/>
          <w:sz w:val="24"/>
          <w:szCs w:val="24"/>
        </w:rPr>
        <w:t>м</w:t>
      </w:r>
      <w:r w:rsidRPr="00B163AA">
        <w:rPr>
          <w:rFonts w:ascii="Times New Roman" w:hAnsi="Times New Roman"/>
          <w:bCs/>
          <w:sz w:val="24"/>
          <w:szCs w:val="24"/>
        </w:rPr>
        <w:t>муникации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развитие таких качеств личности, как воля, целеустремленность, креативность, иници</w:t>
      </w:r>
      <w:r w:rsidRPr="00B163AA">
        <w:rPr>
          <w:rFonts w:ascii="Times New Roman" w:hAnsi="Times New Roman"/>
          <w:bCs/>
          <w:sz w:val="24"/>
          <w:szCs w:val="24"/>
        </w:rPr>
        <w:t>а</w:t>
      </w:r>
      <w:r w:rsidRPr="00B163AA">
        <w:rPr>
          <w:rFonts w:ascii="Times New Roman" w:hAnsi="Times New Roman"/>
          <w:bCs/>
          <w:sz w:val="24"/>
          <w:szCs w:val="24"/>
        </w:rPr>
        <w:t>тивность, трудолюбие, дисциплинированность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B352A" w:rsidRPr="00B163AA" w:rsidRDefault="002B352A" w:rsidP="003E6FE4">
      <w:pPr>
        <w:pStyle w:val="2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готовность отстаивать национальные и общечеловеческие (гуманистические, демократ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ческие) ценности, свою гражданскую позицию.</w:t>
      </w:r>
    </w:p>
    <w:p w:rsidR="002B352A" w:rsidRPr="00B163AA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163A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B163AA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B163AA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</w:t>
      </w:r>
      <w:proofErr w:type="spellStart"/>
      <w:r w:rsidRPr="00B163AA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B163AA">
        <w:rPr>
          <w:rFonts w:ascii="Times New Roman" w:hAnsi="Times New Roman"/>
          <w:bCs/>
          <w:sz w:val="24"/>
          <w:szCs w:val="24"/>
        </w:rPr>
        <w:t xml:space="preserve"> п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</w:t>
      </w:r>
      <w:r w:rsidRPr="00B163AA">
        <w:rPr>
          <w:rFonts w:ascii="Times New Roman" w:hAnsi="Times New Roman"/>
          <w:bCs/>
          <w:sz w:val="24"/>
          <w:szCs w:val="24"/>
        </w:rPr>
        <w:t>ь</w:t>
      </w:r>
      <w:r w:rsidRPr="00B163AA">
        <w:rPr>
          <w:rFonts w:ascii="Times New Roman" w:hAnsi="Times New Roman"/>
          <w:bCs/>
          <w:sz w:val="24"/>
          <w:szCs w:val="24"/>
        </w:rPr>
        <w:t>ность планирования и осуществления учебной деятельности и организации учебного сотрудн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чества с педагогами и сверстниками, построение индивидуальной образовательной траектории.</w:t>
      </w:r>
    </w:p>
    <w:p w:rsidR="002B352A" w:rsidRPr="00B163AA" w:rsidRDefault="002B352A" w:rsidP="003E6F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B163AA">
        <w:rPr>
          <w:rFonts w:ascii="Times New Roman" w:hAnsi="Times New Roman"/>
          <w:bCs/>
          <w:sz w:val="24"/>
          <w:szCs w:val="24"/>
        </w:rPr>
        <w:t>б</w:t>
      </w:r>
      <w:r w:rsidRPr="00B163AA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proofErr w:type="spellStart"/>
      <w:r w:rsidRPr="00B163AA">
        <w:rPr>
          <w:rFonts w:ascii="Times New Roman" w:hAnsi="Times New Roman"/>
          <w:b/>
          <w:bCs/>
          <w:sz w:val="24"/>
          <w:szCs w:val="24"/>
        </w:rPr>
        <w:t>мет</w:t>
      </w:r>
      <w:r w:rsidRPr="00B163AA">
        <w:rPr>
          <w:rFonts w:ascii="Times New Roman" w:hAnsi="Times New Roman"/>
          <w:b/>
          <w:bCs/>
          <w:sz w:val="24"/>
          <w:szCs w:val="24"/>
        </w:rPr>
        <w:t>а</w:t>
      </w:r>
      <w:r w:rsidRPr="00B163AA">
        <w:rPr>
          <w:rFonts w:ascii="Times New Roman" w:hAnsi="Times New Roman"/>
          <w:b/>
          <w:bCs/>
          <w:sz w:val="24"/>
          <w:szCs w:val="24"/>
        </w:rPr>
        <w:t>предметных</w:t>
      </w:r>
      <w:proofErr w:type="spellEnd"/>
      <w:r w:rsidRPr="00B163AA">
        <w:rPr>
          <w:rFonts w:ascii="Times New Roman" w:hAnsi="Times New Roman"/>
          <w:b/>
          <w:bCs/>
          <w:sz w:val="24"/>
          <w:szCs w:val="24"/>
        </w:rPr>
        <w:t xml:space="preserve"> результатов: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планировать свое речевое и неречевое поведение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взаимодействовать с окружающими, выполняя разные социальные роли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гии) и делать выводы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</w:t>
      </w:r>
      <w:r w:rsidRPr="00B163AA">
        <w:rPr>
          <w:rFonts w:ascii="Times New Roman" w:hAnsi="Times New Roman"/>
          <w:bCs/>
          <w:sz w:val="24"/>
          <w:szCs w:val="24"/>
        </w:rPr>
        <w:t>а</w:t>
      </w:r>
      <w:r w:rsidRPr="00B163AA">
        <w:rPr>
          <w:rFonts w:ascii="Times New Roman" w:hAnsi="Times New Roman"/>
          <w:bCs/>
          <w:sz w:val="24"/>
          <w:szCs w:val="24"/>
        </w:rPr>
        <w:t>ции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вать и отстаивать свое мнение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использовать информационно-коммуникационные технологии;</w:t>
      </w:r>
    </w:p>
    <w:p w:rsidR="002B352A" w:rsidRPr="00B163AA" w:rsidRDefault="002B352A" w:rsidP="003E6FE4">
      <w:pPr>
        <w:pStyle w:val="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осуществлять регулятивные действия самонаблюдения, самоконтроля, самооце</w:t>
      </w:r>
      <w:r w:rsidRPr="00B163AA">
        <w:rPr>
          <w:rFonts w:ascii="Times New Roman" w:hAnsi="Times New Roman"/>
          <w:bCs/>
          <w:sz w:val="24"/>
          <w:szCs w:val="24"/>
        </w:rPr>
        <w:t>н</w:t>
      </w:r>
      <w:r w:rsidRPr="00B163AA">
        <w:rPr>
          <w:rFonts w:ascii="Times New Roman" w:hAnsi="Times New Roman"/>
          <w:bCs/>
          <w:sz w:val="24"/>
          <w:szCs w:val="24"/>
        </w:rPr>
        <w:t>ки в процессе коммуникативной деятельности на иностранном языке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Речевая компетенция. Виды речевой компетенции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Говорение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Диалогическая речь</w:t>
      </w:r>
    </w:p>
    <w:p w:rsidR="00DF4B28" w:rsidRDefault="002B352A" w:rsidP="003E6FE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352A">
        <w:rPr>
          <w:rFonts w:ascii="Times New Roman" w:hAnsi="Times New Roman"/>
          <w:color w:val="000000"/>
          <w:sz w:val="24"/>
          <w:szCs w:val="24"/>
        </w:rPr>
        <w:t>Ha</w:t>
      </w:r>
      <w:proofErr w:type="spellEnd"/>
      <w:r w:rsidRPr="002B352A">
        <w:rPr>
          <w:rFonts w:ascii="Times New Roman" w:hAnsi="Times New Roman"/>
          <w:color w:val="000000"/>
          <w:sz w:val="24"/>
          <w:szCs w:val="24"/>
        </w:rPr>
        <w:t xml:space="preserve"> третьем этапе обучения происходит дальнейшее развитие умений вести диалог этике</w:t>
      </w:r>
      <w:r w:rsidRPr="002B352A">
        <w:rPr>
          <w:rFonts w:ascii="Times New Roman" w:hAnsi="Times New Roman"/>
          <w:color w:val="000000"/>
          <w:sz w:val="24"/>
          <w:szCs w:val="24"/>
        </w:rPr>
        <w:t>т</w:t>
      </w:r>
      <w:r w:rsidRPr="002B352A">
        <w:rPr>
          <w:rFonts w:ascii="Times New Roman" w:hAnsi="Times New Roman"/>
          <w:color w:val="000000"/>
          <w:sz w:val="24"/>
          <w:szCs w:val="24"/>
        </w:rPr>
        <w:t>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ов этикетного характера:</w:t>
      </w:r>
    </w:p>
    <w:p w:rsidR="002B352A" w:rsidRPr="00DF4B28" w:rsidRDefault="002B352A" w:rsidP="000D6D55">
      <w:pPr>
        <w:pStyle w:val="a9"/>
        <w:numPr>
          <w:ilvl w:val="0"/>
          <w:numId w:val="18"/>
        </w:numPr>
        <w:jc w:val="both"/>
        <w:rPr>
          <w:color w:val="000000"/>
        </w:rPr>
      </w:pPr>
      <w:r w:rsidRPr="00DF4B28">
        <w:rPr>
          <w:color w:val="000000"/>
        </w:rPr>
        <w:t>начать, поддержать и закончить разговор;</w:t>
      </w:r>
    </w:p>
    <w:p w:rsidR="002B352A" w:rsidRPr="00DF4B28" w:rsidRDefault="002B352A" w:rsidP="000D6D55">
      <w:pPr>
        <w:pStyle w:val="a9"/>
        <w:numPr>
          <w:ilvl w:val="0"/>
          <w:numId w:val="18"/>
        </w:numPr>
        <w:jc w:val="both"/>
        <w:rPr>
          <w:color w:val="000000"/>
        </w:rPr>
      </w:pPr>
      <w:r w:rsidRPr="00DF4B28">
        <w:rPr>
          <w:color w:val="000000"/>
        </w:rPr>
        <w:t>поздравить, выразить пожелания и отреагировать на них;</w:t>
      </w:r>
    </w:p>
    <w:p w:rsidR="002B352A" w:rsidRPr="00DF4B28" w:rsidRDefault="002B352A" w:rsidP="000D6D55">
      <w:pPr>
        <w:pStyle w:val="a9"/>
        <w:numPr>
          <w:ilvl w:val="0"/>
          <w:numId w:val="18"/>
        </w:numPr>
        <w:jc w:val="both"/>
        <w:rPr>
          <w:color w:val="000000"/>
        </w:rPr>
      </w:pPr>
      <w:r w:rsidRPr="00DF4B28">
        <w:rPr>
          <w:color w:val="000000"/>
        </w:rPr>
        <w:t>вежливо переспросить, выразить согласие/отказ.</w:t>
      </w:r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этикетных диалогов — до 4 реплик с каждой стороны.</w:t>
      </w:r>
    </w:p>
    <w:p w:rsidR="002B352A" w:rsidRPr="002B352A" w:rsidRDefault="002B352A" w:rsidP="002B352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-расспроса:</w:t>
      </w:r>
    </w:p>
    <w:p w:rsidR="002B352A" w:rsidRPr="00DF4B28" w:rsidRDefault="002B352A" w:rsidP="000D6D55">
      <w:pPr>
        <w:pStyle w:val="a9"/>
        <w:numPr>
          <w:ilvl w:val="0"/>
          <w:numId w:val="17"/>
        </w:numPr>
        <w:jc w:val="both"/>
        <w:rPr>
          <w:color w:val="000000"/>
        </w:rPr>
      </w:pPr>
      <w:r w:rsidRPr="00DF4B28">
        <w:rPr>
          <w:color w:val="000000"/>
        </w:rPr>
        <w:t>запрашивать и сообщать информацию (кто?, что?, как?, где?, куда?, когда?, с кем?, поч</w:t>
      </w:r>
      <w:r w:rsidRPr="00DF4B28">
        <w:rPr>
          <w:color w:val="000000"/>
        </w:rPr>
        <w:t>е</w:t>
      </w:r>
      <w:r w:rsidRPr="00DF4B28">
        <w:rPr>
          <w:color w:val="000000"/>
        </w:rPr>
        <w:t>му?);</w:t>
      </w:r>
    </w:p>
    <w:p w:rsidR="002B352A" w:rsidRPr="00DF4B28" w:rsidRDefault="002B352A" w:rsidP="000D6D55">
      <w:pPr>
        <w:pStyle w:val="a9"/>
        <w:numPr>
          <w:ilvl w:val="0"/>
          <w:numId w:val="17"/>
        </w:numPr>
        <w:jc w:val="both"/>
        <w:rPr>
          <w:color w:val="000000"/>
        </w:rPr>
      </w:pPr>
      <w:r w:rsidRPr="00DF4B28">
        <w:rPr>
          <w:color w:val="000000"/>
        </w:rPr>
        <w:t>подтвердить, возразить;</w:t>
      </w:r>
    </w:p>
    <w:p w:rsidR="002B352A" w:rsidRPr="00DF4B28" w:rsidRDefault="002B352A" w:rsidP="000D6D55">
      <w:pPr>
        <w:pStyle w:val="a9"/>
        <w:numPr>
          <w:ilvl w:val="0"/>
          <w:numId w:val="17"/>
        </w:numPr>
        <w:jc w:val="both"/>
        <w:rPr>
          <w:color w:val="000000"/>
        </w:rPr>
      </w:pPr>
      <w:r w:rsidRPr="00DF4B28">
        <w:rPr>
          <w:color w:val="000000"/>
        </w:rPr>
        <w:t>целенаправленно расспрашивать, брать интервью.</w:t>
      </w:r>
    </w:p>
    <w:p w:rsidR="002B352A" w:rsidRPr="002B352A" w:rsidRDefault="002B352A" w:rsidP="00DF4B28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lastRenderedPageBreak/>
        <w:t>Объем данных диалогов — до 6 реплик со стороны каждого учащегося.</w:t>
      </w:r>
    </w:p>
    <w:p w:rsidR="002B352A" w:rsidRPr="002B352A" w:rsidRDefault="002B352A" w:rsidP="002B352A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— побуждения к действию:</w:t>
      </w:r>
    </w:p>
    <w:p w:rsidR="002B352A" w:rsidRPr="00DF4B28" w:rsidRDefault="002B352A" w:rsidP="000D6D55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DF4B28">
        <w:rPr>
          <w:color w:val="000000"/>
        </w:rPr>
        <w:t>обратиться с просьбой и выразить готовность/отказ ее выполнить;</w:t>
      </w:r>
    </w:p>
    <w:p w:rsidR="002B352A" w:rsidRPr="00DF4B28" w:rsidRDefault="002B352A" w:rsidP="000D6D55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DF4B28">
        <w:rPr>
          <w:color w:val="000000"/>
        </w:rPr>
        <w:t>дать совет и принять/не принять его;</w:t>
      </w:r>
    </w:p>
    <w:p w:rsidR="002B352A" w:rsidRPr="00DF4B28" w:rsidRDefault="002B352A" w:rsidP="000D6D55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DF4B28">
        <w:rPr>
          <w:color w:val="000000"/>
        </w:rPr>
        <w:t>запретить и объяснить причину;</w:t>
      </w:r>
    </w:p>
    <w:p w:rsidR="002B352A" w:rsidRPr="00DF4B28" w:rsidRDefault="002B352A" w:rsidP="000D6D55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DF4B28">
        <w:rPr>
          <w:color w:val="000000"/>
        </w:rPr>
        <w:t>пригласить к действию/взаимодействию и согласиться/не согласиться принять в нем уч</w:t>
      </w:r>
      <w:r w:rsidRPr="00DF4B28">
        <w:rPr>
          <w:color w:val="000000"/>
        </w:rPr>
        <w:t>а</w:t>
      </w:r>
      <w:r w:rsidRPr="00DF4B28">
        <w:rPr>
          <w:color w:val="000000"/>
        </w:rPr>
        <w:t>стие;</w:t>
      </w:r>
    </w:p>
    <w:p w:rsidR="002B352A" w:rsidRPr="00DF4B28" w:rsidRDefault="002B352A" w:rsidP="000D6D55">
      <w:pPr>
        <w:pStyle w:val="a9"/>
        <w:numPr>
          <w:ilvl w:val="0"/>
          <w:numId w:val="19"/>
        </w:numPr>
        <w:jc w:val="both"/>
        <w:rPr>
          <w:color w:val="000000"/>
        </w:rPr>
      </w:pPr>
      <w:r w:rsidRPr="00DF4B28">
        <w:rPr>
          <w:color w:val="000000"/>
        </w:rPr>
        <w:t>сделать предложение и выразить согласие/несогласие принять его, объяснить причину.</w:t>
      </w:r>
    </w:p>
    <w:p w:rsidR="002B352A" w:rsidRPr="002B352A" w:rsidRDefault="002B352A" w:rsidP="002B352A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данных диалогов— до 4 реплик со стороны каждого участника общения.</w:t>
      </w:r>
    </w:p>
    <w:p w:rsidR="002B352A" w:rsidRPr="002B352A" w:rsidRDefault="002B352A" w:rsidP="002B352A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 — обмена мнениями:</w:t>
      </w:r>
    </w:p>
    <w:p w:rsidR="002B352A" w:rsidRPr="00DF4B28" w:rsidRDefault="002B352A" w:rsidP="000D6D55">
      <w:pPr>
        <w:pStyle w:val="a9"/>
        <w:numPr>
          <w:ilvl w:val="0"/>
          <w:numId w:val="20"/>
        </w:numPr>
        <w:jc w:val="both"/>
        <w:rPr>
          <w:color w:val="000000"/>
        </w:rPr>
      </w:pPr>
      <w:r w:rsidRPr="00DF4B28">
        <w:rPr>
          <w:color w:val="000000"/>
        </w:rPr>
        <w:t>выразить точку зрения и согласиться/не согласиться с ней;</w:t>
      </w:r>
    </w:p>
    <w:p w:rsidR="002B352A" w:rsidRPr="00DF4B28" w:rsidRDefault="002B352A" w:rsidP="000D6D55">
      <w:pPr>
        <w:pStyle w:val="a9"/>
        <w:numPr>
          <w:ilvl w:val="0"/>
          <w:numId w:val="20"/>
        </w:numPr>
        <w:jc w:val="both"/>
        <w:rPr>
          <w:color w:val="000000"/>
        </w:rPr>
      </w:pPr>
      <w:r w:rsidRPr="00DF4B28">
        <w:rPr>
          <w:color w:val="000000"/>
        </w:rPr>
        <w:t>высказать одобрение/неодобрение;</w:t>
      </w:r>
    </w:p>
    <w:p w:rsidR="002B352A" w:rsidRPr="00DF4B28" w:rsidRDefault="002B352A" w:rsidP="000D6D55">
      <w:pPr>
        <w:pStyle w:val="a9"/>
        <w:numPr>
          <w:ilvl w:val="0"/>
          <w:numId w:val="20"/>
        </w:numPr>
        <w:jc w:val="both"/>
        <w:rPr>
          <w:color w:val="000000"/>
        </w:rPr>
      </w:pPr>
      <w:r w:rsidRPr="00DF4B28">
        <w:rPr>
          <w:color w:val="000000"/>
        </w:rPr>
        <w:t>выразить сомнение;</w:t>
      </w:r>
    </w:p>
    <w:p w:rsidR="002B352A" w:rsidRPr="00DF4B28" w:rsidRDefault="002B352A" w:rsidP="000D6D55">
      <w:pPr>
        <w:pStyle w:val="a9"/>
        <w:numPr>
          <w:ilvl w:val="0"/>
          <w:numId w:val="20"/>
        </w:numPr>
        <w:jc w:val="both"/>
        <w:rPr>
          <w:color w:val="000000"/>
        </w:rPr>
      </w:pPr>
      <w:r w:rsidRPr="00DF4B28">
        <w:rPr>
          <w:color w:val="000000"/>
        </w:rPr>
        <w:t>выразить эмоциональную оценку обсуждаемых событий (радость, огорчение, сожаление, желание/нежелание);</w:t>
      </w:r>
    </w:p>
    <w:p w:rsidR="002B352A" w:rsidRPr="00DF4B28" w:rsidRDefault="002B352A" w:rsidP="000D6D55">
      <w:pPr>
        <w:pStyle w:val="a9"/>
        <w:numPr>
          <w:ilvl w:val="0"/>
          <w:numId w:val="20"/>
        </w:numPr>
        <w:jc w:val="both"/>
        <w:rPr>
          <w:color w:val="000000"/>
        </w:rPr>
      </w:pPr>
      <w:r w:rsidRPr="00DF4B28">
        <w:rPr>
          <w:color w:val="000000"/>
        </w:rPr>
        <w:t>выразить эмоциональную поддержку партнера, похвалить, сделать комплимент.</w:t>
      </w:r>
    </w:p>
    <w:p w:rsidR="002B352A" w:rsidRPr="002B352A" w:rsidRDefault="002B352A" w:rsidP="00DF4B28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диалогов — не менее 5—7 реплик с каждой стороны.</w:t>
      </w:r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 w:rsidR="00DF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52A">
        <w:rPr>
          <w:rFonts w:ascii="Times New Roman" w:hAnsi="Times New Roman"/>
          <w:color w:val="000000"/>
          <w:sz w:val="24"/>
          <w:szCs w:val="24"/>
        </w:rPr>
        <w:t>нормами страны/стран изучаемого языка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Монологическая речь</w:t>
      </w:r>
    </w:p>
    <w:p w:rsidR="002B352A" w:rsidRPr="002B352A" w:rsidRDefault="00DF4B28" w:rsidP="00DF4B2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B352A" w:rsidRPr="002B352A">
        <w:rPr>
          <w:rFonts w:ascii="Times New Roman" w:hAnsi="Times New Roman"/>
          <w:color w:val="000000"/>
          <w:sz w:val="24"/>
          <w:szCs w:val="24"/>
        </w:rPr>
        <w:t>Развитие монологической речи на третьем этапе предусматривает дальнейшее развитие следующих умений:</w:t>
      </w:r>
    </w:p>
    <w:p w:rsidR="002B352A" w:rsidRPr="00DF4B28" w:rsidRDefault="002B352A" w:rsidP="000D6D55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DF4B28">
        <w:rPr>
          <w:color w:val="000000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B352A" w:rsidRPr="00DF4B28" w:rsidRDefault="002B352A" w:rsidP="000D6D55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DF4B28">
        <w:rPr>
          <w:color w:val="000000"/>
        </w:rPr>
        <w:t>передавать содержание, основную мысль прочитанного с опорой на текст;</w:t>
      </w:r>
    </w:p>
    <w:p w:rsidR="002B352A" w:rsidRPr="00DF4B28" w:rsidRDefault="002B352A" w:rsidP="000D6D55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DF4B28">
        <w:rPr>
          <w:color w:val="000000"/>
        </w:rPr>
        <w:t>высказываться, делать сообщение в связи с прочитанным и прослушанным текстом;</w:t>
      </w:r>
    </w:p>
    <w:p w:rsidR="002B352A" w:rsidRPr="00DF4B28" w:rsidRDefault="002B352A" w:rsidP="000D6D55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DF4B28">
        <w:rPr>
          <w:color w:val="000000"/>
        </w:rPr>
        <w:t>выражать и аргументировать свое отношение к прочитанному/прослушанному;</w:t>
      </w:r>
    </w:p>
    <w:p w:rsidR="002B352A" w:rsidRPr="00DF4B28" w:rsidRDefault="002B352A" w:rsidP="000D6D55">
      <w:pPr>
        <w:pStyle w:val="a9"/>
        <w:numPr>
          <w:ilvl w:val="0"/>
          <w:numId w:val="21"/>
        </w:numPr>
        <w:jc w:val="both"/>
        <w:rPr>
          <w:color w:val="000000"/>
        </w:rPr>
      </w:pPr>
      <w:r w:rsidRPr="00DF4B28">
        <w:rPr>
          <w:color w:val="000000"/>
        </w:rPr>
        <w:t>выражать свое мнение по теме, проблеме и аргументировать его.</w:t>
      </w:r>
    </w:p>
    <w:p w:rsidR="002B352A" w:rsidRPr="002B352A" w:rsidRDefault="002B352A" w:rsidP="00DF4B28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монологического высказывания — 10—12 фраз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 xml:space="preserve">На третьем этапе происходит дальнейшее развитие умений понимания текстов для </w:t>
      </w:r>
      <w:proofErr w:type="spellStart"/>
      <w:r w:rsidRPr="002B352A">
        <w:rPr>
          <w:rFonts w:ascii="Times New Roman" w:hAnsi="Times New Roman"/>
          <w:color w:val="000000"/>
          <w:sz w:val="24"/>
          <w:szCs w:val="24"/>
        </w:rPr>
        <w:t>ауд</w:t>
      </w:r>
      <w:r w:rsidRPr="002B352A">
        <w:rPr>
          <w:rFonts w:ascii="Times New Roman" w:hAnsi="Times New Roman"/>
          <w:color w:val="000000"/>
          <w:sz w:val="24"/>
          <w:szCs w:val="24"/>
        </w:rPr>
        <w:t>и</w:t>
      </w:r>
      <w:r w:rsidRPr="002B352A">
        <w:rPr>
          <w:rFonts w:ascii="Times New Roman" w:hAnsi="Times New Roman"/>
          <w:color w:val="000000"/>
          <w:sz w:val="24"/>
          <w:szCs w:val="24"/>
        </w:rPr>
        <w:t>рования</w:t>
      </w:r>
      <w:proofErr w:type="spellEnd"/>
      <w:r w:rsidRPr="002B352A">
        <w:rPr>
          <w:rFonts w:ascii="Times New Roman" w:hAnsi="Times New Roman"/>
          <w:color w:val="000000"/>
          <w:sz w:val="24"/>
          <w:szCs w:val="24"/>
        </w:rPr>
        <w:t xml:space="preserve"> с различной глубиной и точностью проникновения в их содержание (с пониманием о</w:t>
      </w:r>
      <w:r w:rsidRPr="002B352A">
        <w:rPr>
          <w:rFonts w:ascii="Times New Roman" w:hAnsi="Times New Roman"/>
          <w:color w:val="000000"/>
          <w:sz w:val="24"/>
          <w:szCs w:val="24"/>
        </w:rPr>
        <w:t>с</w:t>
      </w:r>
      <w:r w:rsidRPr="002B352A">
        <w:rPr>
          <w:rFonts w:ascii="Times New Roman" w:hAnsi="Times New Roman"/>
          <w:color w:val="000000"/>
          <w:sz w:val="24"/>
          <w:szCs w:val="24"/>
        </w:rPr>
        <w:t>новного содержания, с выборочным пониманием и полным пониманием тек</w:t>
      </w:r>
      <w:r w:rsidR="00DF4B28">
        <w:rPr>
          <w:rFonts w:ascii="Times New Roman" w:hAnsi="Times New Roman"/>
          <w:color w:val="000000"/>
          <w:sz w:val="24"/>
          <w:szCs w:val="24"/>
        </w:rPr>
        <w:t>ста) в зависимости от коммуника</w:t>
      </w:r>
      <w:r w:rsidRPr="002B352A">
        <w:rPr>
          <w:rFonts w:ascii="Times New Roman" w:hAnsi="Times New Roman"/>
          <w:color w:val="000000"/>
          <w:sz w:val="24"/>
          <w:szCs w:val="24"/>
        </w:rPr>
        <w:t>тивной задачи и функционального типа текста. При этом предусматривается развитие следующих умений:</w:t>
      </w:r>
    </w:p>
    <w:p w:rsidR="002B352A" w:rsidRPr="00DF4B28" w:rsidRDefault="002B352A" w:rsidP="000D6D55">
      <w:pPr>
        <w:pStyle w:val="a9"/>
        <w:numPr>
          <w:ilvl w:val="0"/>
          <w:numId w:val="22"/>
        </w:numPr>
        <w:jc w:val="both"/>
        <w:rPr>
          <w:color w:val="000000"/>
        </w:rPr>
      </w:pPr>
      <w:r w:rsidRPr="00DF4B28">
        <w:rPr>
          <w:color w:val="000000"/>
        </w:rPr>
        <w:t>предвосхищать содержание устного текста по началу сообщения и выделять тему, осно</w:t>
      </w:r>
      <w:r w:rsidRPr="00DF4B28">
        <w:rPr>
          <w:color w:val="000000"/>
        </w:rPr>
        <w:t>в</w:t>
      </w:r>
      <w:r w:rsidRPr="00DF4B28">
        <w:rPr>
          <w:color w:val="000000"/>
        </w:rPr>
        <w:t>ную мысль текста;</w:t>
      </w:r>
    </w:p>
    <w:p w:rsidR="002B352A" w:rsidRPr="00DF4B28" w:rsidRDefault="002B352A" w:rsidP="000D6D55">
      <w:pPr>
        <w:pStyle w:val="a9"/>
        <w:numPr>
          <w:ilvl w:val="0"/>
          <w:numId w:val="22"/>
        </w:numPr>
        <w:jc w:val="both"/>
        <w:rPr>
          <w:color w:val="000000"/>
        </w:rPr>
      </w:pPr>
      <w:r w:rsidRPr="00DF4B28">
        <w:rPr>
          <w:color w:val="000000"/>
        </w:rPr>
        <w:t>выбирать главные факты, опускать второстепенные;</w:t>
      </w:r>
    </w:p>
    <w:p w:rsidR="002B352A" w:rsidRPr="00DF4B28" w:rsidRDefault="002B352A" w:rsidP="000D6D55">
      <w:pPr>
        <w:pStyle w:val="a9"/>
        <w:numPr>
          <w:ilvl w:val="0"/>
          <w:numId w:val="22"/>
        </w:numPr>
        <w:jc w:val="both"/>
        <w:rPr>
          <w:color w:val="000000"/>
        </w:rPr>
      </w:pPr>
      <w:r w:rsidRPr="00DF4B28">
        <w:rPr>
          <w:color w:val="000000"/>
        </w:rPr>
        <w:t>выборочно понимать необходимую информацию в сообщениях прагматического характ</w:t>
      </w:r>
      <w:r w:rsidRPr="00DF4B28">
        <w:rPr>
          <w:color w:val="000000"/>
        </w:rPr>
        <w:t>е</w:t>
      </w:r>
      <w:r w:rsidRPr="00DF4B28">
        <w:rPr>
          <w:color w:val="000000"/>
        </w:rPr>
        <w:t>ра (объявления, прогноз погоды и пр.) с опорой на языковую догадку, контекст;</w:t>
      </w:r>
    </w:p>
    <w:p w:rsidR="002B352A" w:rsidRPr="00DF4B28" w:rsidRDefault="002B352A" w:rsidP="000D6D55">
      <w:pPr>
        <w:pStyle w:val="a9"/>
        <w:numPr>
          <w:ilvl w:val="0"/>
          <w:numId w:val="22"/>
        </w:numPr>
        <w:jc w:val="both"/>
        <w:rPr>
          <w:color w:val="000000"/>
        </w:rPr>
      </w:pPr>
      <w:r w:rsidRPr="00DF4B28">
        <w:rPr>
          <w:color w:val="000000"/>
        </w:rPr>
        <w:t>игнорировать незнакомый языковой материал, несущественный для понимания.</w:t>
      </w:r>
    </w:p>
    <w:p w:rsidR="002B352A" w:rsidRPr="002B352A" w:rsidRDefault="002B352A" w:rsidP="00DF4B28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 xml:space="preserve">Время звучания текстов для </w:t>
      </w:r>
      <w:proofErr w:type="spellStart"/>
      <w:r w:rsidRPr="002B352A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2B352A">
        <w:rPr>
          <w:rFonts w:ascii="Times New Roman" w:hAnsi="Times New Roman"/>
          <w:color w:val="000000"/>
          <w:sz w:val="24"/>
          <w:szCs w:val="24"/>
        </w:rPr>
        <w:t>— 1,5—2 минуты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Чтение и понимание текстов с различной глубиной проникновения в их содержание в з</w:t>
      </w:r>
      <w:r w:rsidRPr="002B352A">
        <w:rPr>
          <w:rFonts w:ascii="Times New Roman" w:hAnsi="Times New Roman"/>
          <w:color w:val="000000"/>
          <w:sz w:val="24"/>
          <w:szCs w:val="24"/>
        </w:rPr>
        <w:t>а</w:t>
      </w:r>
      <w:r w:rsidRPr="002B352A">
        <w:rPr>
          <w:rFonts w:ascii="Times New Roman" w:hAnsi="Times New Roman"/>
          <w:color w:val="000000"/>
          <w:sz w:val="24"/>
          <w:szCs w:val="24"/>
        </w:rPr>
        <w:t>висимости от вида чтения:</w:t>
      </w:r>
      <w:r w:rsidR="00DF4B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52A">
        <w:rPr>
          <w:rFonts w:ascii="Times New Roman" w:hAnsi="Times New Roman"/>
          <w:color w:val="000000"/>
          <w:sz w:val="24"/>
          <w:szCs w:val="24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</w:t>
      </w:r>
      <w:r w:rsidRPr="002B352A">
        <w:rPr>
          <w:rFonts w:ascii="Times New Roman" w:hAnsi="Times New Roman"/>
          <w:color w:val="000000"/>
          <w:sz w:val="24"/>
          <w:szCs w:val="24"/>
        </w:rPr>
        <w:t>ю</w:t>
      </w:r>
      <w:r w:rsidRPr="002B352A">
        <w:rPr>
          <w:rFonts w:ascii="Times New Roman" w:hAnsi="Times New Roman"/>
          <w:color w:val="000000"/>
          <w:sz w:val="24"/>
          <w:szCs w:val="24"/>
        </w:rPr>
        <w:t>щей информации (просмотровое чтение).</w:t>
      </w:r>
    </w:p>
    <w:p w:rsidR="002B352A" w:rsidRPr="002B352A" w:rsidRDefault="002B352A" w:rsidP="00DF4B28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Независимо от вида чтения возможно использование двуязычного словаря.</w:t>
      </w:r>
    </w:p>
    <w:p w:rsidR="002B352A" w:rsidRPr="002B352A" w:rsidRDefault="002B352A" w:rsidP="00DF4B2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Чтение с пониманием основного содержания текста осуществляется на несложных ауте</w:t>
      </w:r>
      <w:r w:rsidRPr="002B352A">
        <w:rPr>
          <w:rFonts w:ascii="Times New Roman" w:hAnsi="Times New Roman"/>
          <w:color w:val="000000"/>
          <w:sz w:val="24"/>
          <w:szCs w:val="24"/>
        </w:rPr>
        <w:t>н</w:t>
      </w:r>
      <w:r w:rsidRPr="002B352A">
        <w:rPr>
          <w:rFonts w:ascii="Times New Roman" w:hAnsi="Times New Roman"/>
          <w:color w:val="000000"/>
          <w:sz w:val="24"/>
          <w:szCs w:val="24"/>
        </w:rPr>
        <w:t>тичных материалах с ориентацией на предметное содержание для 9 класса, отражающее особе</w:t>
      </w:r>
      <w:r w:rsidRPr="002B352A">
        <w:rPr>
          <w:rFonts w:ascii="Times New Roman" w:hAnsi="Times New Roman"/>
          <w:color w:val="000000"/>
          <w:sz w:val="24"/>
          <w:szCs w:val="24"/>
        </w:rPr>
        <w:t>н</w:t>
      </w:r>
      <w:r w:rsidRPr="002B352A">
        <w:rPr>
          <w:rFonts w:ascii="Times New Roman" w:hAnsi="Times New Roman"/>
          <w:color w:val="000000"/>
          <w:sz w:val="24"/>
          <w:szCs w:val="24"/>
        </w:rPr>
        <w:lastRenderedPageBreak/>
        <w:t>ности культуры Великобритании, США. Объем текстов для ознакомительного чтения — до 500 слов без учета артиклей.</w:t>
      </w:r>
    </w:p>
    <w:p w:rsidR="002B352A" w:rsidRPr="002B352A" w:rsidRDefault="002B352A" w:rsidP="00DF4B28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Предполагается формирование следующих умений: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прогнозировать содержание текста по заголовку;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понимать тему и основное содержание текста (на уровне значений и смысла);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выделять главные факты из текста, опуская второстепенные;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выделять смысловые вехи, основную мысль текста;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понимать логику развития смыслов, вычленять причинно-следственные связи в тексте;</w:t>
      </w:r>
    </w:p>
    <w:p w:rsidR="002B352A" w:rsidRPr="00DF4B28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кратко логично излагать содержание текста;</w:t>
      </w:r>
    </w:p>
    <w:p w:rsidR="00881423" w:rsidRDefault="002B352A" w:rsidP="000D6D55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DF4B28">
        <w:rPr>
          <w:color w:val="000000"/>
        </w:rPr>
        <w:t>оценивать прочитанное, сопоставлять факты в культурах.</w:t>
      </w:r>
    </w:p>
    <w:p w:rsidR="00881423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1423">
        <w:rPr>
          <w:rFonts w:ascii="Times New Roman" w:hAnsi="Times New Roman"/>
          <w:color w:val="000000"/>
          <w:sz w:val="24"/>
          <w:szCs w:val="24"/>
        </w:rPr>
        <w:t>Чтение с полным пониманием текста осуществляется на несложных аутентичных матер</w:t>
      </w:r>
      <w:r w:rsidRPr="00881423">
        <w:rPr>
          <w:rFonts w:ascii="Times New Roman" w:hAnsi="Times New Roman"/>
          <w:color w:val="000000"/>
          <w:sz w:val="24"/>
          <w:szCs w:val="24"/>
        </w:rPr>
        <w:t>и</w:t>
      </w:r>
      <w:r w:rsidRPr="00881423">
        <w:rPr>
          <w:rFonts w:ascii="Times New Roman" w:hAnsi="Times New Roman"/>
          <w:color w:val="000000"/>
          <w:sz w:val="24"/>
          <w:szCs w:val="24"/>
        </w:rPr>
        <w:t xml:space="preserve">алах различных жанров, ориентированных на предметное содержание речи на этом этапе. </w:t>
      </w:r>
    </w:p>
    <w:p w:rsidR="002B352A" w:rsidRPr="00881423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1423">
        <w:rPr>
          <w:rFonts w:ascii="Times New Roman" w:hAnsi="Times New Roman"/>
          <w:color w:val="000000"/>
          <w:sz w:val="24"/>
          <w:szCs w:val="24"/>
        </w:rPr>
        <w:t>Предполагается овладение следующими умениями:</w:t>
      </w:r>
    </w:p>
    <w:p w:rsidR="002B352A" w:rsidRPr="00881423" w:rsidRDefault="002B352A" w:rsidP="000D6D55">
      <w:pPr>
        <w:pStyle w:val="a9"/>
        <w:numPr>
          <w:ilvl w:val="0"/>
          <w:numId w:val="24"/>
        </w:numPr>
        <w:jc w:val="both"/>
        <w:rPr>
          <w:color w:val="000000"/>
        </w:rPr>
      </w:pPr>
      <w:r w:rsidRPr="00881423">
        <w:rPr>
          <w:color w:val="000000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</w:t>
      </w:r>
      <w:r w:rsidRPr="00881423">
        <w:rPr>
          <w:color w:val="000000"/>
        </w:rPr>
        <w:t>е</w:t>
      </w:r>
      <w:r w:rsidRPr="00881423">
        <w:rPr>
          <w:color w:val="000000"/>
        </w:rPr>
        <w:t>ского комментария);</w:t>
      </w:r>
    </w:p>
    <w:p w:rsidR="002B352A" w:rsidRPr="00881423" w:rsidRDefault="002B352A" w:rsidP="000D6D55">
      <w:pPr>
        <w:pStyle w:val="a9"/>
        <w:numPr>
          <w:ilvl w:val="0"/>
          <w:numId w:val="24"/>
        </w:numPr>
        <w:jc w:val="both"/>
        <w:rPr>
          <w:color w:val="000000"/>
        </w:rPr>
      </w:pPr>
      <w:r w:rsidRPr="00881423">
        <w:rPr>
          <w:color w:val="000000"/>
        </w:rPr>
        <w:t>кратко излагать содержание прочитанного;</w:t>
      </w:r>
    </w:p>
    <w:p w:rsidR="002B352A" w:rsidRPr="00881423" w:rsidRDefault="002B352A" w:rsidP="000D6D55">
      <w:pPr>
        <w:pStyle w:val="a9"/>
        <w:numPr>
          <w:ilvl w:val="0"/>
          <w:numId w:val="24"/>
        </w:numPr>
        <w:jc w:val="both"/>
        <w:rPr>
          <w:color w:val="000000"/>
        </w:rPr>
      </w:pPr>
      <w:r w:rsidRPr="00881423">
        <w:rPr>
          <w:color w:val="000000"/>
        </w:rPr>
        <w:t>интерпретировать прочитанное — оценивать прочитанное, соотносить со своим опытом, выразить свое мнение.</w:t>
      </w:r>
    </w:p>
    <w:p w:rsidR="002B352A" w:rsidRPr="002B352A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текстов для чтения с полным пониманием —600 слов без учета артиклей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</w:t>
      </w:r>
      <w:r w:rsidRPr="002B352A">
        <w:rPr>
          <w:rFonts w:ascii="Times New Roman" w:hAnsi="Times New Roman"/>
          <w:color w:val="000000"/>
          <w:sz w:val="24"/>
          <w:szCs w:val="24"/>
        </w:rPr>
        <w:t>р</w:t>
      </w:r>
      <w:r w:rsidRPr="002B352A">
        <w:rPr>
          <w:rFonts w:ascii="Times New Roman" w:hAnsi="Times New Roman"/>
          <w:color w:val="000000"/>
          <w:sz w:val="24"/>
          <w:szCs w:val="24"/>
        </w:rPr>
        <w:t>нала, сайтов Интернета и выбрать нужную,</w:t>
      </w:r>
      <w:r w:rsidR="008814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52A">
        <w:rPr>
          <w:rFonts w:ascii="Times New Roman" w:hAnsi="Times New Roman"/>
          <w:color w:val="000000"/>
          <w:sz w:val="24"/>
          <w:szCs w:val="24"/>
        </w:rPr>
        <w:t>интересующую учащихся информацию для дальне</w:t>
      </w:r>
      <w:r w:rsidRPr="002B352A">
        <w:rPr>
          <w:rFonts w:ascii="Times New Roman" w:hAnsi="Times New Roman"/>
          <w:color w:val="000000"/>
          <w:sz w:val="24"/>
          <w:szCs w:val="24"/>
        </w:rPr>
        <w:t>й</w:t>
      </w:r>
      <w:r w:rsidRPr="002B352A">
        <w:rPr>
          <w:rFonts w:ascii="Times New Roman" w:hAnsi="Times New Roman"/>
          <w:color w:val="000000"/>
          <w:sz w:val="24"/>
          <w:szCs w:val="24"/>
        </w:rPr>
        <w:t>шего ее использования в процессе общения или для расширения знаний по изучаемой теме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Письменная речь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B352A" w:rsidRPr="00881423" w:rsidRDefault="002B352A" w:rsidP="000D6D55">
      <w:pPr>
        <w:pStyle w:val="a9"/>
        <w:numPr>
          <w:ilvl w:val="0"/>
          <w:numId w:val="25"/>
        </w:numPr>
        <w:jc w:val="both"/>
        <w:rPr>
          <w:color w:val="000000"/>
        </w:rPr>
      </w:pPr>
      <w:r w:rsidRPr="00881423">
        <w:rPr>
          <w:color w:val="000000"/>
        </w:rPr>
        <w:t>делать выписки из текста;</w:t>
      </w:r>
    </w:p>
    <w:p w:rsidR="002B352A" w:rsidRPr="00881423" w:rsidRDefault="002B352A" w:rsidP="000D6D55">
      <w:pPr>
        <w:pStyle w:val="a9"/>
        <w:numPr>
          <w:ilvl w:val="0"/>
          <w:numId w:val="25"/>
        </w:numPr>
        <w:jc w:val="both"/>
        <w:rPr>
          <w:color w:val="000000"/>
        </w:rPr>
      </w:pPr>
      <w:r w:rsidRPr="00881423">
        <w:rPr>
          <w:color w:val="000000"/>
        </w:rPr>
        <w:t>составлять план текста;</w:t>
      </w:r>
    </w:p>
    <w:p w:rsidR="002B352A" w:rsidRPr="00881423" w:rsidRDefault="002B352A" w:rsidP="000D6D55">
      <w:pPr>
        <w:pStyle w:val="a9"/>
        <w:numPr>
          <w:ilvl w:val="0"/>
          <w:numId w:val="25"/>
        </w:numPr>
        <w:jc w:val="both"/>
        <w:rPr>
          <w:color w:val="000000"/>
        </w:rPr>
      </w:pPr>
      <w:r w:rsidRPr="00881423">
        <w:rPr>
          <w:color w:val="000000"/>
        </w:rPr>
        <w:t>писать поздравления с праздниками, выражать пожелания (объемом до 40 слов, включая адрес);</w:t>
      </w:r>
    </w:p>
    <w:p w:rsidR="002B352A" w:rsidRPr="00881423" w:rsidRDefault="002B352A" w:rsidP="000D6D55">
      <w:pPr>
        <w:pStyle w:val="a9"/>
        <w:numPr>
          <w:ilvl w:val="0"/>
          <w:numId w:val="25"/>
        </w:numPr>
        <w:jc w:val="both"/>
        <w:rPr>
          <w:color w:val="000000"/>
        </w:rPr>
      </w:pPr>
      <w:r w:rsidRPr="00881423">
        <w:rPr>
          <w:color w:val="000000"/>
        </w:rPr>
        <w:t>заполнять анкеты, бланки, указывая имя, фамилию, пол, возраст, гражданство, адрес, цель визита при оформлении визы;</w:t>
      </w:r>
    </w:p>
    <w:p w:rsidR="002B352A" w:rsidRPr="00881423" w:rsidRDefault="002B352A" w:rsidP="000D6D55">
      <w:pPr>
        <w:pStyle w:val="a9"/>
        <w:numPr>
          <w:ilvl w:val="0"/>
          <w:numId w:val="25"/>
        </w:numPr>
        <w:jc w:val="both"/>
        <w:rPr>
          <w:color w:val="000000"/>
        </w:rPr>
      </w:pPr>
      <w:r w:rsidRPr="00881423">
        <w:rPr>
          <w:color w:val="000000"/>
        </w:rPr>
        <w:t>писать личное письмо без опоры на образец (расспрашивать адресата о его жизни, здор</w:t>
      </w:r>
      <w:r w:rsidRPr="00881423">
        <w:rPr>
          <w:color w:val="000000"/>
        </w:rPr>
        <w:t>о</w:t>
      </w:r>
      <w:r w:rsidRPr="00881423">
        <w:rPr>
          <w:color w:val="000000"/>
        </w:rPr>
        <w:t>вье, делах, сообщать то же о себе, своей семье, друзьях, событиях жизни и делах, выр</w:t>
      </w:r>
      <w:r w:rsidRPr="00881423">
        <w:rPr>
          <w:color w:val="000000"/>
        </w:rPr>
        <w:t>а</w:t>
      </w:r>
      <w:r w:rsidRPr="00881423">
        <w:rPr>
          <w:color w:val="000000"/>
        </w:rPr>
        <w:t>жать просьбы и благодарность), используя усвоенный ранее языковой материал и пре</w:t>
      </w:r>
      <w:r w:rsidRPr="00881423">
        <w:rPr>
          <w:color w:val="000000"/>
        </w:rPr>
        <w:t>д</w:t>
      </w:r>
      <w:r w:rsidRPr="00881423">
        <w:rPr>
          <w:color w:val="000000"/>
        </w:rPr>
        <w:t>метные знания по пройденным темам, употребляя необходимые формы речевого этикета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Объем личного письма — 80—90 слов, включая адрес, написанный в соответствии с но</w:t>
      </w:r>
      <w:r w:rsidRPr="002B352A">
        <w:rPr>
          <w:rFonts w:ascii="Times New Roman" w:hAnsi="Times New Roman"/>
          <w:color w:val="000000"/>
          <w:sz w:val="24"/>
          <w:szCs w:val="24"/>
        </w:rPr>
        <w:t>р</w:t>
      </w:r>
      <w:r w:rsidRPr="002B352A">
        <w:rPr>
          <w:rFonts w:ascii="Times New Roman" w:hAnsi="Times New Roman"/>
          <w:color w:val="000000"/>
          <w:sz w:val="24"/>
          <w:szCs w:val="24"/>
        </w:rPr>
        <w:t>мами, принятыми в англоязычных странах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bCs/>
          <w:color w:val="000000"/>
          <w:sz w:val="24"/>
          <w:szCs w:val="24"/>
        </w:rPr>
        <w:t>Языковые знания и навыки оперирования ими</w:t>
      </w:r>
    </w:p>
    <w:p w:rsidR="00881423" w:rsidRDefault="002B352A" w:rsidP="00881423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iCs/>
          <w:color w:val="000000"/>
          <w:sz w:val="24"/>
          <w:szCs w:val="24"/>
        </w:rPr>
        <w:t>Графика и орфография</w:t>
      </w:r>
    </w:p>
    <w:p w:rsidR="002B352A" w:rsidRPr="00881423" w:rsidRDefault="002B352A" w:rsidP="00881423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Знание правил чтения и написания новых слов и навыки их применения в рамках изуче</w:t>
      </w:r>
      <w:r w:rsidRPr="002B352A">
        <w:rPr>
          <w:rFonts w:ascii="Times New Roman" w:hAnsi="Times New Roman"/>
          <w:color w:val="000000"/>
          <w:sz w:val="24"/>
          <w:szCs w:val="24"/>
        </w:rPr>
        <w:t>н</w:t>
      </w:r>
      <w:r w:rsidRPr="002B352A">
        <w:rPr>
          <w:rFonts w:ascii="Times New Roman" w:hAnsi="Times New Roman"/>
          <w:color w:val="000000"/>
          <w:sz w:val="24"/>
          <w:szCs w:val="24"/>
        </w:rPr>
        <w:t>ного лексико-грамматического материала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iCs/>
          <w:color w:val="000000"/>
          <w:sz w:val="24"/>
          <w:szCs w:val="24"/>
        </w:rPr>
        <w:t>Фонетическая сторона речи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Навыки адекватного с точки зрения принципа аппроксимации произношения и различ</w:t>
      </w:r>
      <w:r w:rsidRPr="002B352A">
        <w:rPr>
          <w:rFonts w:ascii="Times New Roman" w:hAnsi="Times New Roman"/>
          <w:color w:val="000000"/>
          <w:sz w:val="24"/>
          <w:szCs w:val="24"/>
        </w:rPr>
        <w:t>е</w:t>
      </w:r>
      <w:r w:rsidRPr="002B352A">
        <w:rPr>
          <w:rFonts w:ascii="Times New Roman" w:hAnsi="Times New Roman"/>
          <w:color w:val="000000"/>
          <w:sz w:val="24"/>
          <w:szCs w:val="24"/>
        </w:rPr>
        <w:t>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</w:t>
      </w:r>
      <w:r w:rsidRPr="002B352A">
        <w:rPr>
          <w:rFonts w:ascii="Times New Roman" w:hAnsi="Times New Roman"/>
          <w:color w:val="000000"/>
          <w:sz w:val="24"/>
          <w:szCs w:val="24"/>
        </w:rPr>
        <w:t>ч</w:t>
      </w:r>
      <w:r w:rsidRPr="002B352A">
        <w:rPr>
          <w:rFonts w:ascii="Times New Roman" w:hAnsi="Times New Roman"/>
          <w:color w:val="000000"/>
          <w:sz w:val="24"/>
          <w:szCs w:val="24"/>
        </w:rPr>
        <w:t>ных типах предложений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 xml:space="preserve">Дальнейшее совершенствование </w:t>
      </w:r>
      <w:proofErr w:type="spellStart"/>
      <w:r w:rsidRPr="002B352A">
        <w:rPr>
          <w:rFonts w:ascii="Times New Roman" w:hAnsi="Times New Roman"/>
          <w:color w:val="000000"/>
          <w:sz w:val="24"/>
          <w:szCs w:val="24"/>
        </w:rPr>
        <w:t>слухопроизносительных</w:t>
      </w:r>
      <w:proofErr w:type="spellEnd"/>
      <w:r w:rsidRPr="002B352A">
        <w:rPr>
          <w:rFonts w:ascii="Times New Roman" w:hAnsi="Times New Roman"/>
          <w:color w:val="000000"/>
          <w:sz w:val="24"/>
          <w:szCs w:val="24"/>
        </w:rPr>
        <w:t xml:space="preserve"> навыков, в том числе примен</w:t>
      </w:r>
      <w:r w:rsidRPr="002B352A">
        <w:rPr>
          <w:rFonts w:ascii="Times New Roman" w:hAnsi="Times New Roman"/>
          <w:color w:val="000000"/>
          <w:sz w:val="24"/>
          <w:szCs w:val="24"/>
        </w:rPr>
        <w:t>и</w:t>
      </w:r>
      <w:r w:rsidRPr="002B352A">
        <w:rPr>
          <w:rFonts w:ascii="Times New Roman" w:hAnsi="Times New Roman"/>
          <w:color w:val="000000"/>
          <w:sz w:val="24"/>
          <w:szCs w:val="24"/>
        </w:rPr>
        <w:t>тельно к новому языковому материалу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iCs/>
          <w:color w:val="000000"/>
          <w:sz w:val="24"/>
          <w:szCs w:val="24"/>
        </w:rPr>
        <w:t>Лексическая сторона речи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lastRenderedPageBreak/>
        <w:t xml:space="preserve"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</w:t>
      </w:r>
      <w:proofErr w:type="spellStart"/>
      <w:r w:rsidRPr="002B352A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2B352A">
        <w:rPr>
          <w:rFonts w:ascii="Times New Roman" w:hAnsi="Times New Roman"/>
          <w:color w:val="000000"/>
          <w:sz w:val="24"/>
          <w:szCs w:val="24"/>
        </w:rPr>
        <w:t>,— 1300—1500 лексических единиц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За этот период времени учащимся предлагается овладеть следующими словообразов</w:t>
      </w:r>
      <w:r w:rsidRPr="002B352A">
        <w:rPr>
          <w:rFonts w:ascii="Times New Roman" w:hAnsi="Times New Roman"/>
          <w:color w:val="000000"/>
          <w:sz w:val="24"/>
          <w:szCs w:val="24"/>
        </w:rPr>
        <w:t>а</w:t>
      </w:r>
      <w:r w:rsidRPr="002B352A">
        <w:rPr>
          <w:rFonts w:ascii="Times New Roman" w:hAnsi="Times New Roman"/>
          <w:color w:val="000000"/>
          <w:sz w:val="24"/>
          <w:szCs w:val="24"/>
        </w:rPr>
        <w:t>тельными средствами: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</w:rPr>
      </w:pPr>
      <w:r w:rsidRPr="00881423">
        <w:rPr>
          <w:color w:val="000000"/>
        </w:rPr>
        <w:t>деривация (суффиксы для образования существительных -</w:t>
      </w:r>
      <w:proofErr w:type="spellStart"/>
      <w:r w:rsidRPr="00881423">
        <w:rPr>
          <w:color w:val="000000"/>
        </w:rPr>
        <w:t>hood</w:t>
      </w:r>
      <w:proofErr w:type="spellEnd"/>
      <w:r w:rsidRPr="00881423">
        <w:rPr>
          <w:color w:val="000000"/>
        </w:rPr>
        <w:t>, -</w:t>
      </w:r>
      <w:proofErr w:type="spellStart"/>
      <w:r w:rsidRPr="00881423">
        <w:rPr>
          <w:color w:val="000000"/>
        </w:rPr>
        <w:t>dpm</w:t>
      </w:r>
      <w:proofErr w:type="spellEnd"/>
      <w:r w:rsidRPr="00881423">
        <w:rPr>
          <w:color w:val="000000"/>
        </w:rPr>
        <w:t>, -</w:t>
      </w:r>
      <w:proofErr w:type="spellStart"/>
      <w:r w:rsidRPr="00881423">
        <w:rPr>
          <w:color w:val="000000"/>
        </w:rPr>
        <w:t>ness</w:t>
      </w:r>
      <w:proofErr w:type="spellEnd"/>
      <w:r w:rsidRPr="00881423">
        <w:rPr>
          <w:color w:val="000000"/>
        </w:rPr>
        <w:t>, -</w:t>
      </w:r>
      <w:proofErr w:type="spellStart"/>
      <w:r w:rsidRPr="00881423">
        <w:rPr>
          <w:color w:val="000000"/>
        </w:rPr>
        <w:t>or</w:t>
      </w:r>
      <w:proofErr w:type="spellEnd"/>
      <w:r w:rsidRPr="00881423">
        <w:rPr>
          <w:color w:val="000000"/>
        </w:rPr>
        <w:t>, -</w:t>
      </w:r>
      <w:proofErr w:type="spellStart"/>
      <w:r w:rsidRPr="00881423">
        <w:rPr>
          <w:color w:val="000000"/>
        </w:rPr>
        <w:t>ess</w:t>
      </w:r>
      <w:proofErr w:type="spellEnd"/>
      <w:r w:rsidRPr="00881423">
        <w:rPr>
          <w:color w:val="000000"/>
        </w:rPr>
        <w:t>; пр</w:t>
      </w:r>
      <w:r w:rsidRPr="00881423">
        <w:rPr>
          <w:color w:val="000000"/>
        </w:rPr>
        <w:t>и</w:t>
      </w:r>
      <w:r w:rsidRPr="00881423">
        <w:rPr>
          <w:color w:val="000000"/>
        </w:rPr>
        <w:t>лагательных -</w:t>
      </w:r>
      <w:proofErr w:type="spellStart"/>
      <w:r w:rsidRPr="00881423">
        <w:rPr>
          <w:color w:val="000000"/>
        </w:rPr>
        <w:t>al</w:t>
      </w:r>
      <w:proofErr w:type="spellEnd"/>
      <w:r w:rsidRPr="00881423">
        <w:rPr>
          <w:color w:val="000000"/>
        </w:rPr>
        <w:t>, -</w:t>
      </w:r>
      <w:proofErr w:type="spellStart"/>
      <w:r w:rsidRPr="00881423">
        <w:rPr>
          <w:color w:val="000000"/>
        </w:rPr>
        <w:t>able</w:t>
      </w:r>
      <w:proofErr w:type="spellEnd"/>
      <w:r w:rsidRPr="00881423">
        <w:rPr>
          <w:color w:val="000000"/>
        </w:rPr>
        <w:t>;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</w:rPr>
      </w:pPr>
      <w:r w:rsidRPr="00881423">
        <w:rPr>
          <w:color w:val="000000"/>
        </w:rPr>
        <w:t xml:space="preserve">префиксы с отрицательной семантикой </w:t>
      </w:r>
      <w:proofErr w:type="spellStart"/>
      <w:r w:rsidRPr="00881423">
        <w:rPr>
          <w:color w:val="000000"/>
        </w:rPr>
        <w:t>dis</w:t>
      </w:r>
      <w:proofErr w:type="spellEnd"/>
      <w:r w:rsidRPr="00881423">
        <w:rPr>
          <w:color w:val="000000"/>
        </w:rPr>
        <w:t xml:space="preserve">-, </w:t>
      </w:r>
      <w:proofErr w:type="spellStart"/>
      <w:r w:rsidRPr="00881423">
        <w:rPr>
          <w:color w:val="000000"/>
        </w:rPr>
        <w:t>non</w:t>
      </w:r>
      <w:proofErr w:type="spellEnd"/>
      <w:r w:rsidRPr="00881423">
        <w:rPr>
          <w:color w:val="000000"/>
        </w:rPr>
        <w:t xml:space="preserve">-, </w:t>
      </w:r>
      <w:proofErr w:type="spellStart"/>
      <w:r w:rsidRPr="00881423">
        <w:rPr>
          <w:color w:val="000000"/>
        </w:rPr>
        <w:t>im</w:t>
      </w:r>
      <w:proofErr w:type="spellEnd"/>
      <w:r w:rsidRPr="00881423">
        <w:rPr>
          <w:color w:val="000000"/>
        </w:rPr>
        <w:t xml:space="preserve">-, </w:t>
      </w:r>
      <w:proofErr w:type="spellStart"/>
      <w:r w:rsidRPr="00881423">
        <w:rPr>
          <w:color w:val="000000"/>
        </w:rPr>
        <w:t>ir</w:t>
      </w:r>
      <w:proofErr w:type="spellEnd"/>
      <w:r w:rsidRPr="00881423">
        <w:rPr>
          <w:color w:val="000000"/>
        </w:rPr>
        <w:t>-);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t>субстантивация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прилагательных</w:t>
      </w:r>
      <w:r w:rsidRPr="00881423">
        <w:rPr>
          <w:color w:val="000000"/>
          <w:lang w:val="en-US"/>
        </w:rPr>
        <w:t> (old — the old; young—the young);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</w:rPr>
      </w:pPr>
      <w:r w:rsidRPr="00881423">
        <w:rPr>
          <w:color w:val="000000"/>
        </w:rPr>
        <w:t>словосложение;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</w:rPr>
      </w:pPr>
      <w:r w:rsidRPr="00881423">
        <w:rPr>
          <w:color w:val="000000"/>
        </w:rPr>
        <w:t>конверсия;</w:t>
      </w:r>
    </w:p>
    <w:p w:rsidR="002B352A" w:rsidRPr="00881423" w:rsidRDefault="002B352A" w:rsidP="000D6D55">
      <w:pPr>
        <w:pStyle w:val="a9"/>
        <w:numPr>
          <w:ilvl w:val="0"/>
          <w:numId w:val="26"/>
        </w:numPr>
        <w:jc w:val="both"/>
        <w:rPr>
          <w:color w:val="000000"/>
        </w:rPr>
      </w:pPr>
      <w:r w:rsidRPr="00881423">
        <w:rPr>
          <w:color w:val="000000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Pr="00881423">
        <w:rPr>
          <w:color w:val="000000"/>
        </w:rPr>
        <w:t>actress</w:t>
      </w:r>
      <w:proofErr w:type="spellEnd"/>
      <w:r w:rsidRPr="00881423">
        <w:rPr>
          <w:color w:val="000000"/>
        </w:rPr>
        <w:t xml:space="preserve">— </w:t>
      </w:r>
      <w:proofErr w:type="spellStart"/>
      <w:r w:rsidRPr="00881423">
        <w:rPr>
          <w:color w:val="000000"/>
        </w:rPr>
        <w:t>actor</w:t>
      </w:r>
      <w:proofErr w:type="spellEnd"/>
      <w:r w:rsidRPr="00881423">
        <w:rPr>
          <w:color w:val="000000"/>
        </w:rPr>
        <w:t xml:space="preserve">; </w:t>
      </w:r>
      <w:proofErr w:type="spellStart"/>
      <w:r w:rsidRPr="00881423">
        <w:rPr>
          <w:color w:val="000000"/>
        </w:rPr>
        <w:t>businesswoman</w:t>
      </w:r>
      <w:proofErr w:type="spellEnd"/>
      <w:r w:rsidRPr="00881423">
        <w:rPr>
          <w:color w:val="000000"/>
        </w:rPr>
        <w:t xml:space="preserve">— </w:t>
      </w:r>
      <w:proofErr w:type="spellStart"/>
      <w:r w:rsidRPr="00881423">
        <w:rPr>
          <w:color w:val="000000"/>
        </w:rPr>
        <w:t>business</w:t>
      </w:r>
      <w:proofErr w:type="spellEnd"/>
      <w:r w:rsidRPr="00881423">
        <w:rPr>
          <w:color w:val="000000"/>
        </w:rPr>
        <w:t xml:space="preserve"> </w:t>
      </w:r>
      <w:proofErr w:type="spellStart"/>
      <w:r w:rsidRPr="00881423">
        <w:rPr>
          <w:color w:val="000000"/>
        </w:rPr>
        <w:t>person</w:t>
      </w:r>
      <w:proofErr w:type="spellEnd"/>
      <w:r w:rsidRPr="00881423">
        <w:rPr>
          <w:color w:val="000000"/>
        </w:rPr>
        <w:t>)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Большое внимание уделяется таким лингвистическим особенностям лексических единиц, как: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полисемия, антонимия, синонимия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стилистическая дифференциация синонимов (</w:t>
      </w:r>
      <w:proofErr w:type="spellStart"/>
      <w:r w:rsidRPr="00881423">
        <w:rPr>
          <w:color w:val="000000"/>
        </w:rPr>
        <w:t>child</w:t>
      </w:r>
      <w:proofErr w:type="spellEnd"/>
      <w:r w:rsidRPr="00881423">
        <w:rPr>
          <w:color w:val="000000"/>
        </w:rPr>
        <w:t>—</w:t>
      </w:r>
      <w:proofErr w:type="spellStart"/>
      <w:r w:rsidRPr="00881423">
        <w:rPr>
          <w:color w:val="000000"/>
        </w:rPr>
        <w:t>kid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alone</w:t>
      </w:r>
      <w:proofErr w:type="spellEnd"/>
      <w:r w:rsidRPr="00881423">
        <w:rPr>
          <w:color w:val="000000"/>
        </w:rPr>
        <w:t xml:space="preserve">— </w:t>
      </w:r>
      <w:proofErr w:type="spellStart"/>
      <w:r w:rsidRPr="00881423">
        <w:rPr>
          <w:color w:val="000000"/>
        </w:rPr>
        <w:t>lonely</w:t>
      </w:r>
      <w:proofErr w:type="spellEnd"/>
      <w:r w:rsidRPr="00881423">
        <w:rPr>
          <w:color w:val="000000"/>
        </w:rPr>
        <w:t>)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использование фразовых глаголов, фразеологизмов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различение омонимов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глаголы, управляемые предлогами (</w:t>
      </w:r>
      <w:proofErr w:type="spellStart"/>
      <w:r w:rsidRPr="00881423">
        <w:rPr>
          <w:color w:val="000000"/>
        </w:rPr>
        <w:t>stand</w:t>
      </w:r>
      <w:proofErr w:type="spellEnd"/>
      <w:r w:rsidRPr="00881423">
        <w:rPr>
          <w:color w:val="000000"/>
        </w:rPr>
        <w:t xml:space="preserve"> </w:t>
      </w:r>
      <w:proofErr w:type="spellStart"/>
      <w:r w:rsidRPr="00881423">
        <w:rPr>
          <w:color w:val="000000"/>
        </w:rPr>
        <w:t>for</w:t>
      </w:r>
      <w:proofErr w:type="spellEnd"/>
      <w:r w:rsidRPr="00881423">
        <w:rPr>
          <w:color w:val="000000"/>
        </w:rPr>
        <w:t xml:space="preserve"> </w:t>
      </w:r>
      <w:proofErr w:type="spellStart"/>
      <w:r w:rsidRPr="00881423">
        <w:rPr>
          <w:color w:val="000000"/>
        </w:rPr>
        <w:t>etc</w:t>
      </w:r>
      <w:proofErr w:type="spellEnd"/>
      <w:r w:rsidRPr="00881423">
        <w:rPr>
          <w:color w:val="000000"/>
        </w:rPr>
        <w:t>)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абстрактная и стилистически маркированная лексика;</w:t>
      </w:r>
    </w:p>
    <w:p w:rsidR="002B352A" w:rsidRPr="00881423" w:rsidRDefault="002B352A" w:rsidP="000D6D55">
      <w:pPr>
        <w:pStyle w:val="a9"/>
        <w:numPr>
          <w:ilvl w:val="0"/>
          <w:numId w:val="27"/>
        </w:numPr>
        <w:jc w:val="both"/>
        <w:rPr>
          <w:color w:val="000000"/>
        </w:rPr>
      </w:pPr>
      <w:r w:rsidRPr="00881423">
        <w:rPr>
          <w:color w:val="000000"/>
        </w:rPr>
        <w:t>национально-маркированная лексика: реалии, фоновая и коннотативная лексика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Большое внимание также уделяется трудностям в употреблении специфических лексем, пар слов, например: police, couple/pair, use (v)— use (n), technology, serial/series etc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</w:t>
      </w:r>
      <w:r w:rsidRPr="002B352A">
        <w:rPr>
          <w:rFonts w:ascii="Times New Roman" w:hAnsi="Times New Roman"/>
          <w:color w:val="000000"/>
          <w:sz w:val="24"/>
          <w:szCs w:val="24"/>
        </w:rPr>
        <w:t>ь</w:t>
      </w:r>
      <w:r w:rsidRPr="002B352A">
        <w:rPr>
          <w:rFonts w:ascii="Times New Roman" w:hAnsi="Times New Roman"/>
          <w:color w:val="000000"/>
          <w:sz w:val="24"/>
          <w:szCs w:val="24"/>
        </w:rPr>
        <w:t>зуемых для того, чтобы:</w:t>
      </w:r>
    </w:p>
    <w:p w:rsidR="002B352A" w:rsidRPr="00881423" w:rsidRDefault="002B352A" w:rsidP="000D6D55">
      <w:pPr>
        <w:pStyle w:val="a9"/>
        <w:numPr>
          <w:ilvl w:val="0"/>
          <w:numId w:val="28"/>
        </w:numPr>
        <w:jc w:val="both"/>
        <w:rPr>
          <w:color w:val="000000"/>
        </w:rPr>
      </w:pPr>
      <w:r w:rsidRPr="00881423">
        <w:rPr>
          <w:color w:val="000000"/>
        </w:rPr>
        <w:t>сообщать о том, что собеседник ошибается, не является правым;</w:t>
      </w:r>
    </w:p>
    <w:p w:rsidR="002B352A" w:rsidRPr="00881423" w:rsidRDefault="002B352A" w:rsidP="000D6D55">
      <w:pPr>
        <w:pStyle w:val="a9"/>
        <w:numPr>
          <w:ilvl w:val="0"/>
          <w:numId w:val="28"/>
        </w:numPr>
        <w:jc w:val="both"/>
        <w:rPr>
          <w:color w:val="000000"/>
        </w:rPr>
      </w:pPr>
      <w:r w:rsidRPr="00881423">
        <w:rPr>
          <w:color w:val="000000"/>
        </w:rPr>
        <w:t>описывать сходство и различие объектов (субъектов);</w:t>
      </w:r>
    </w:p>
    <w:p w:rsidR="002B352A" w:rsidRPr="00881423" w:rsidRDefault="002B352A" w:rsidP="000D6D55">
      <w:pPr>
        <w:pStyle w:val="a9"/>
        <w:numPr>
          <w:ilvl w:val="0"/>
          <w:numId w:val="28"/>
        </w:numPr>
        <w:jc w:val="both"/>
        <w:rPr>
          <w:color w:val="000000"/>
        </w:rPr>
      </w:pPr>
      <w:r w:rsidRPr="00881423">
        <w:rPr>
          <w:color w:val="000000"/>
        </w:rPr>
        <w:t>выражать уверенность, сомнение;</w:t>
      </w:r>
    </w:p>
    <w:p w:rsidR="002B352A" w:rsidRPr="00881423" w:rsidRDefault="002B352A" w:rsidP="000D6D55">
      <w:pPr>
        <w:pStyle w:val="a9"/>
        <w:numPr>
          <w:ilvl w:val="0"/>
          <w:numId w:val="28"/>
        </w:numPr>
        <w:jc w:val="both"/>
        <w:rPr>
          <w:color w:val="000000"/>
        </w:rPr>
      </w:pPr>
      <w:r w:rsidRPr="00881423">
        <w:rPr>
          <w:color w:val="000000"/>
        </w:rPr>
        <w:t>высказывать предупреждение, запрет;</w:t>
      </w:r>
    </w:p>
    <w:p w:rsidR="002B352A" w:rsidRPr="00881423" w:rsidRDefault="002B352A" w:rsidP="000D6D55">
      <w:pPr>
        <w:pStyle w:val="a9"/>
        <w:numPr>
          <w:ilvl w:val="0"/>
          <w:numId w:val="28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t>использовать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слова</w:t>
      </w:r>
      <w:r w:rsidRPr="00881423">
        <w:rPr>
          <w:color w:val="000000"/>
          <w:lang w:val="en-US"/>
        </w:rPr>
        <w:t>-</w:t>
      </w:r>
      <w:r w:rsidRPr="00881423">
        <w:rPr>
          <w:color w:val="000000"/>
        </w:rPr>
        <w:t>связки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в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устной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речи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и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на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письме</w:t>
      </w:r>
      <w:r w:rsidRPr="00881423">
        <w:rPr>
          <w:color w:val="000000"/>
          <w:lang w:val="en-US"/>
        </w:rPr>
        <w:t> (so, as, that’s why, although, eventua</w:t>
      </w:r>
      <w:r w:rsidRPr="00881423">
        <w:rPr>
          <w:color w:val="000000"/>
          <w:lang w:val="en-US"/>
        </w:rPr>
        <w:t>l</w:t>
      </w:r>
      <w:r w:rsidRPr="00881423">
        <w:rPr>
          <w:color w:val="000000"/>
          <w:lang w:val="en-US"/>
        </w:rPr>
        <w:t>ly, on the contrary etc).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52A">
        <w:rPr>
          <w:rFonts w:ascii="Times New Roman" w:hAnsi="Times New Roman"/>
          <w:b/>
          <w:iCs/>
          <w:color w:val="000000"/>
          <w:sz w:val="24"/>
          <w:szCs w:val="24"/>
        </w:rPr>
        <w:t>Грамматическая сторона речи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Морфология</w:t>
      </w:r>
    </w:p>
    <w:p w:rsidR="002B352A" w:rsidRPr="002B352A" w:rsidRDefault="002B352A" w:rsidP="002B352A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iCs/>
          <w:color w:val="000000"/>
          <w:sz w:val="24"/>
          <w:szCs w:val="24"/>
        </w:rPr>
        <w:t>Имя существительное</w:t>
      </w:r>
      <w:r w:rsidRPr="002B352A">
        <w:rPr>
          <w:rFonts w:ascii="Times New Roman" w:hAnsi="Times New Roman"/>
          <w:color w:val="000000"/>
          <w:sz w:val="24"/>
          <w:szCs w:val="24"/>
        </w:rPr>
        <w:t>:</w:t>
      </w:r>
    </w:p>
    <w:p w:rsidR="002B352A" w:rsidRPr="00881423" w:rsidRDefault="002B352A" w:rsidP="000D6D55">
      <w:pPr>
        <w:pStyle w:val="a9"/>
        <w:numPr>
          <w:ilvl w:val="0"/>
          <w:numId w:val="29"/>
        </w:numPr>
        <w:jc w:val="both"/>
        <w:rPr>
          <w:color w:val="000000"/>
        </w:rPr>
      </w:pPr>
      <w:r w:rsidRPr="00881423">
        <w:rPr>
          <w:color w:val="000000"/>
        </w:rPr>
        <w:t xml:space="preserve">употребление нулевого артикля с субстантивами </w:t>
      </w:r>
      <w:proofErr w:type="spellStart"/>
      <w:r w:rsidRPr="00881423">
        <w:rPr>
          <w:color w:val="000000"/>
        </w:rPr>
        <w:t>man</w:t>
      </w:r>
      <w:proofErr w:type="spellEnd"/>
      <w:r w:rsidRPr="00881423">
        <w:rPr>
          <w:color w:val="000000"/>
        </w:rPr>
        <w:t xml:space="preserve"> и </w:t>
      </w:r>
      <w:proofErr w:type="spellStart"/>
      <w:r w:rsidRPr="00881423">
        <w:rPr>
          <w:color w:val="000000"/>
        </w:rPr>
        <w:t>woman</w:t>
      </w:r>
      <w:proofErr w:type="spellEnd"/>
      <w:r w:rsidRPr="00881423">
        <w:rPr>
          <w:color w:val="000000"/>
        </w:rPr>
        <w:t>;</w:t>
      </w:r>
    </w:p>
    <w:p w:rsidR="002B352A" w:rsidRPr="00881423" w:rsidRDefault="002B352A" w:rsidP="000D6D55">
      <w:pPr>
        <w:pStyle w:val="a9"/>
        <w:numPr>
          <w:ilvl w:val="0"/>
          <w:numId w:val="29"/>
        </w:numPr>
        <w:jc w:val="both"/>
        <w:rPr>
          <w:color w:val="000000"/>
        </w:rPr>
      </w:pPr>
      <w:r w:rsidRPr="00881423">
        <w:rPr>
          <w:color w:val="000000"/>
        </w:rPr>
        <w:t>употребление определенного артикля для обозначения класса предметов (</w:t>
      </w:r>
      <w:proofErr w:type="spellStart"/>
      <w:r w:rsidRPr="00881423">
        <w:rPr>
          <w:color w:val="000000"/>
        </w:rPr>
        <w:t>the</w:t>
      </w:r>
      <w:proofErr w:type="spellEnd"/>
      <w:r w:rsidRPr="00881423">
        <w:rPr>
          <w:color w:val="000000"/>
        </w:rPr>
        <w:t xml:space="preserve"> </w:t>
      </w:r>
      <w:proofErr w:type="spellStart"/>
      <w:r w:rsidRPr="00881423">
        <w:rPr>
          <w:color w:val="000000"/>
        </w:rPr>
        <w:t>tiger</w:t>
      </w:r>
      <w:proofErr w:type="spellEnd"/>
      <w:r w:rsidRPr="00881423">
        <w:rPr>
          <w:color w:val="000000"/>
        </w:rPr>
        <w:t>);</w:t>
      </w:r>
    </w:p>
    <w:p w:rsidR="002B352A" w:rsidRPr="00881423" w:rsidRDefault="002B352A" w:rsidP="000D6D55">
      <w:pPr>
        <w:pStyle w:val="a9"/>
        <w:numPr>
          <w:ilvl w:val="0"/>
          <w:numId w:val="29"/>
        </w:numPr>
        <w:jc w:val="both"/>
        <w:rPr>
          <w:color w:val="000000"/>
        </w:rPr>
      </w:pPr>
      <w:r w:rsidRPr="00881423">
        <w:rPr>
          <w:color w:val="000000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Pr="00881423">
        <w:rPr>
          <w:color w:val="000000"/>
        </w:rPr>
        <w:t>tiger</w:t>
      </w:r>
      <w:proofErr w:type="spellEnd"/>
      <w:r w:rsidRPr="00881423">
        <w:rPr>
          <w:color w:val="000000"/>
        </w:rPr>
        <w:t>).</w:t>
      </w:r>
    </w:p>
    <w:p w:rsidR="002B352A" w:rsidRPr="00DD1CCD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Глагол</w:t>
      </w:r>
      <w:r w:rsidRPr="00DD1CCD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t>временные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формы</w:t>
      </w:r>
      <w:r w:rsidRPr="00881423">
        <w:rPr>
          <w:color w:val="000000"/>
          <w:lang w:val="en-US"/>
        </w:rPr>
        <w:t> present progressive passive, past progressive passive, present perfect pa</w:t>
      </w:r>
      <w:r w:rsidRPr="00881423">
        <w:rPr>
          <w:color w:val="000000"/>
          <w:lang w:val="en-US"/>
        </w:rPr>
        <w:t>s</w:t>
      </w:r>
      <w:r w:rsidRPr="00881423">
        <w:rPr>
          <w:color w:val="000000"/>
          <w:lang w:val="en-US"/>
        </w:rPr>
        <w:t>sive, past perfect passive.</w:t>
      </w:r>
    </w:p>
    <w:p w:rsidR="002B352A" w:rsidRPr="00DD1CCD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Причастие</w:t>
      </w:r>
      <w:r w:rsidRPr="00DD1CC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DD1CCD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D85BC8">
        <w:rPr>
          <w:rFonts w:ascii="Times New Roman" w:hAnsi="Times New Roman"/>
          <w:iCs/>
          <w:color w:val="000000"/>
          <w:sz w:val="24"/>
          <w:szCs w:val="24"/>
        </w:rPr>
        <w:t>первое</w:t>
      </w:r>
      <w:r w:rsidRPr="00DD1CC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D85BC8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DD1CC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D85BC8">
        <w:rPr>
          <w:rFonts w:ascii="Times New Roman" w:hAnsi="Times New Roman"/>
          <w:iCs/>
          <w:color w:val="000000"/>
          <w:sz w:val="24"/>
          <w:szCs w:val="24"/>
        </w:rPr>
        <w:t>второе</w:t>
      </w:r>
      <w:r w:rsidRPr="00DD1CCD">
        <w:rPr>
          <w:rFonts w:ascii="Times New Roman" w:hAnsi="Times New Roman"/>
          <w:color w:val="000000"/>
          <w:sz w:val="24"/>
          <w:szCs w:val="24"/>
          <w:lang w:val="en-US"/>
        </w:rPr>
        <w:t>):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t>причастия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в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сочетаниях</w:t>
      </w:r>
      <w:r w:rsidRPr="00881423">
        <w:rPr>
          <w:color w:val="000000"/>
          <w:lang w:val="en-US"/>
        </w:rPr>
        <w:t> to have fun (difficulty/trouble) doing something, to have a good (hard) time doing something.</w:t>
      </w:r>
    </w:p>
    <w:p w:rsidR="002B352A" w:rsidRPr="00DD1CCD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Герундий</w:t>
      </w:r>
      <w:r w:rsidRPr="00DD1CCD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t>герундиальные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формы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после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глаголов</w:t>
      </w:r>
      <w:r w:rsidRPr="00881423">
        <w:rPr>
          <w:color w:val="000000"/>
          <w:lang w:val="en-US"/>
        </w:rPr>
        <w:t>, </w:t>
      </w:r>
      <w:r w:rsidRPr="00881423">
        <w:rPr>
          <w:color w:val="000000"/>
        </w:rPr>
        <w:t>обозначающих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начало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и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конец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действия</w:t>
      </w:r>
      <w:r w:rsidRPr="00881423">
        <w:rPr>
          <w:color w:val="000000"/>
          <w:lang w:val="en-US"/>
        </w:rPr>
        <w:t xml:space="preserve"> (start </w:t>
      </w:r>
      <w:r w:rsidR="00881423">
        <w:rPr>
          <w:color w:val="000000"/>
          <w:lang w:val="en-US"/>
        </w:rPr>
        <w:t>r</w:t>
      </w:r>
      <w:r w:rsidRPr="00881423">
        <w:rPr>
          <w:color w:val="000000"/>
          <w:lang w:val="en-US"/>
        </w:rPr>
        <w:t>ea</w:t>
      </w:r>
      <w:r w:rsidRPr="00881423">
        <w:rPr>
          <w:color w:val="000000"/>
          <w:lang w:val="en-US"/>
        </w:rPr>
        <w:t>d</w:t>
      </w:r>
      <w:r w:rsidRPr="00881423">
        <w:rPr>
          <w:color w:val="000000"/>
          <w:lang w:val="en-US"/>
        </w:rPr>
        <w:t>ing), </w:t>
      </w:r>
      <w:r w:rsidRPr="00881423">
        <w:rPr>
          <w:color w:val="000000"/>
        </w:rPr>
        <w:t>глаголов</w:t>
      </w:r>
      <w:r w:rsidRPr="00881423">
        <w:rPr>
          <w:color w:val="000000"/>
          <w:lang w:val="en-US"/>
        </w:rPr>
        <w:t>,</w:t>
      </w:r>
      <w:r w:rsidR="00881423" w:rsidRPr="00881423">
        <w:rPr>
          <w:color w:val="000000"/>
          <w:lang w:val="en-US"/>
        </w:rPr>
        <w:t xml:space="preserve"> </w:t>
      </w:r>
      <w:r w:rsidRPr="00881423">
        <w:rPr>
          <w:color w:val="000000"/>
        </w:rPr>
        <w:t>управляемых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предлогами</w:t>
      </w:r>
      <w:r w:rsidRPr="00881423">
        <w:rPr>
          <w:color w:val="000000"/>
          <w:lang w:val="en-US"/>
        </w:rPr>
        <w:t> (succeed in doing</w:t>
      </w:r>
      <w:r w:rsidR="00881423" w:rsidRPr="00881423">
        <w:rPr>
          <w:color w:val="000000"/>
          <w:lang w:val="en-US"/>
        </w:rPr>
        <w:t xml:space="preserve"> </w:t>
      </w:r>
      <w:r w:rsidR="00881423">
        <w:rPr>
          <w:color w:val="000000"/>
          <w:lang w:val="en-US"/>
        </w:rPr>
        <w:t>something</w:t>
      </w:r>
      <w:r w:rsidR="00881423" w:rsidRPr="00881423">
        <w:rPr>
          <w:color w:val="000000"/>
          <w:lang w:val="en-US"/>
        </w:rPr>
        <w:t>)</w:t>
      </w:r>
      <w:r w:rsidR="00881423">
        <w:rPr>
          <w:color w:val="000000"/>
          <w:lang w:val="en-US"/>
        </w:rPr>
        <w:t>,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а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также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глагола</w:t>
      </w:r>
      <w:r w:rsidRPr="00881423">
        <w:rPr>
          <w:color w:val="000000"/>
          <w:lang w:val="en-US"/>
        </w:rPr>
        <w:t> go (go swimming).</w:t>
      </w:r>
    </w:p>
    <w:p w:rsidR="002B352A" w:rsidRPr="00D85BC8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Инфинитив</w:t>
      </w:r>
      <w:r w:rsidRPr="00D85BC8">
        <w:rPr>
          <w:rFonts w:ascii="Times New Roman" w:hAnsi="Times New Roman"/>
          <w:color w:val="000000"/>
          <w:sz w:val="24"/>
          <w:szCs w:val="24"/>
        </w:rPr>
        <w:t>: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</w:rPr>
      </w:pPr>
      <w:r w:rsidRPr="00881423">
        <w:rPr>
          <w:color w:val="000000"/>
        </w:rPr>
        <w:t xml:space="preserve">сопоставление использования инфинитива и герундия после глаголов </w:t>
      </w:r>
      <w:proofErr w:type="spellStart"/>
      <w:r w:rsidRPr="00881423">
        <w:rPr>
          <w:color w:val="000000"/>
        </w:rPr>
        <w:t>stop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remember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forget</w:t>
      </w:r>
      <w:proofErr w:type="spellEnd"/>
      <w:r w:rsidRPr="00881423">
        <w:rPr>
          <w:color w:val="000000"/>
        </w:rPr>
        <w:t>.</w:t>
      </w:r>
    </w:p>
    <w:p w:rsidR="002B352A" w:rsidRPr="002B352A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Сложное дополнение</w:t>
      </w:r>
      <w:r w:rsidRPr="002B352A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2B352A">
        <w:rPr>
          <w:rFonts w:ascii="Times New Roman" w:hAnsi="Times New Roman"/>
          <w:color w:val="000000"/>
          <w:sz w:val="24"/>
          <w:szCs w:val="24"/>
        </w:rPr>
        <w:t>после:</w:t>
      </w:r>
    </w:p>
    <w:p w:rsidR="002B352A" w:rsidRPr="003E6FE4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  <w:lang w:val="en-US"/>
        </w:rPr>
      </w:pPr>
      <w:r w:rsidRPr="00881423">
        <w:rPr>
          <w:color w:val="000000"/>
        </w:rPr>
        <w:lastRenderedPageBreak/>
        <w:t>глаголов</w:t>
      </w:r>
      <w:r w:rsidRPr="003E6FE4">
        <w:rPr>
          <w:color w:val="000000"/>
          <w:lang w:val="en-US"/>
        </w:rPr>
        <w:t xml:space="preserve"> </w:t>
      </w:r>
      <w:r w:rsidRPr="00881423">
        <w:rPr>
          <w:color w:val="000000"/>
          <w:lang w:val="en-US"/>
        </w:rPr>
        <w:t>want</w:t>
      </w:r>
      <w:r w:rsidRPr="003E6FE4">
        <w:rPr>
          <w:color w:val="000000"/>
          <w:lang w:val="en-US"/>
        </w:rPr>
        <w:t xml:space="preserve">, </w:t>
      </w:r>
      <w:r w:rsidRPr="00881423">
        <w:rPr>
          <w:color w:val="000000"/>
          <w:lang w:val="en-US"/>
        </w:rPr>
        <w:t>expect</w:t>
      </w:r>
      <w:r w:rsidRPr="003E6FE4">
        <w:rPr>
          <w:color w:val="000000"/>
          <w:lang w:val="en-US"/>
        </w:rPr>
        <w:t xml:space="preserve"> </w:t>
      </w:r>
      <w:r w:rsidRPr="00881423">
        <w:rPr>
          <w:color w:val="000000"/>
        </w:rPr>
        <w:t>и</w:t>
      </w:r>
      <w:r w:rsidRPr="003E6FE4">
        <w:rPr>
          <w:color w:val="000000"/>
          <w:lang w:val="en-US"/>
        </w:rPr>
        <w:t xml:space="preserve"> </w:t>
      </w:r>
      <w:r w:rsidRPr="00881423">
        <w:rPr>
          <w:color w:val="000000"/>
        </w:rPr>
        <w:t>оборота</w:t>
      </w:r>
      <w:r w:rsidRPr="003E6FE4">
        <w:rPr>
          <w:color w:val="000000"/>
          <w:lang w:val="en-US"/>
        </w:rPr>
        <w:t xml:space="preserve"> </w:t>
      </w:r>
      <w:r w:rsidRPr="00881423">
        <w:rPr>
          <w:color w:val="000000"/>
          <w:lang w:val="en-US"/>
        </w:rPr>
        <w:t>would</w:t>
      </w:r>
      <w:r w:rsidRPr="003E6FE4">
        <w:rPr>
          <w:color w:val="000000"/>
          <w:lang w:val="en-US"/>
        </w:rPr>
        <w:t xml:space="preserve"> </w:t>
      </w:r>
      <w:r w:rsidRPr="00881423">
        <w:rPr>
          <w:color w:val="000000"/>
          <w:lang w:val="en-US"/>
        </w:rPr>
        <w:t>like</w:t>
      </w:r>
      <w:r w:rsidRPr="003E6FE4">
        <w:rPr>
          <w:color w:val="000000"/>
          <w:lang w:val="en-US"/>
        </w:rPr>
        <w:t>;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</w:rPr>
      </w:pPr>
      <w:r w:rsidRPr="00881423">
        <w:rPr>
          <w:color w:val="000000"/>
        </w:rPr>
        <w:t xml:space="preserve">глаголов чувственного восприятия </w:t>
      </w:r>
      <w:proofErr w:type="spellStart"/>
      <w:r w:rsidRPr="00881423">
        <w:rPr>
          <w:color w:val="000000"/>
        </w:rPr>
        <w:t>see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hear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feel</w:t>
      </w:r>
      <w:proofErr w:type="spellEnd"/>
      <w:r w:rsidRPr="00881423">
        <w:rPr>
          <w:color w:val="000000"/>
        </w:rPr>
        <w:t xml:space="preserve">, </w:t>
      </w:r>
      <w:proofErr w:type="spellStart"/>
      <w:r w:rsidRPr="00881423">
        <w:rPr>
          <w:color w:val="000000"/>
        </w:rPr>
        <w:t>watch</w:t>
      </w:r>
      <w:proofErr w:type="spellEnd"/>
      <w:r w:rsidRPr="00881423">
        <w:rPr>
          <w:color w:val="000000"/>
        </w:rPr>
        <w:t xml:space="preserve"> </w:t>
      </w:r>
      <w:proofErr w:type="spellStart"/>
      <w:r w:rsidRPr="00881423">
        <w:rPr>
          <w:color w:val="000000"/>
        </w:rPr>
        <w:t>etc</w:t>
      </w:r>
      <w:proofErr w:type="spellEnd"/>
      <w:r w:rsidRPr="00881423">
        <w:rPr>
          <w:color w:val="000000"/>
        </w:rPr>
        <w:t>;</w:t>
      </w:r>
    </w:p>
    <w:p w:rsidR="002B352A" w:rsidRPr="00881423" w:rsidRDefault="002B352A" w:rsidP="000D6D55">
      <w:pPr>
        <w:pStyle w:val="a9"/>
        <w:numPr>
          <w:ilvl w:val="0"/>
          <w:numId w:val="30"/>
        </w:numPr>
        <w:jc w:val="both"/>
        <w:rPr>
          <w:color w:val="000000"/>
        </w:rPr>
      </w:pPr>
      <w:r w:rsidRPr="00881423">
        <w:rPr>
          <w:color w:val="000000"/>
        </w:rPr>
        <w:t xml:space="preserve">глаголов </w:t>
      </w:r>
      <w:proofErr w:type="spellStart"/>
      <w:r w:rsidRPr="00881423">
        <w:rPr>
          <w:color w:val="000000"/>
        </w:rPr>
        <w:t>let</w:t>
      </w:r>
      <w:proofErr w:type="spellEnd"/>
      <w:r w:rsidRPr="00881423">
        <w:rPr>
          <w:color w:val="000000"/>
        </w:rPr>
        <w:t xml:space="preserve"> и </w:t>
      </w:r>
      <w:proofErr w:type="spellStart"/>
      <w:r w:rsidRPr="00881423">
        <w:rPr>
          <w:color w:val="000000"/>
        </w:rPr>
        <w:t>make</w:t>
      </w:r>
      <w:proofErr w:type="spellEnd"/>
      <w:r w:rsidRPr="00881423">
        <w:rPr>
          <w:color w:val="000000"/>
        </w:rPr>
        <w:t xml:space="preserve"> (в значении «заставлять»).</w:t>
      </w:r>
    </w:p>
    <w:p w:rsidR="002B352A" w:rsidRPr="00881423" w:rsidRDefault="002B352A" w:rsidP="00881423">
      <w:pPr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85BC8">
        <w:rPr>
          <w:rFonts w:ascii="Times New Roman" w:hAnsi="Times New Roman"/>
          <w:iCs/>
          <w:color w:val="000000"/>
          <w:sz w:val="24"/>
          <w:szCs w:val="24"/>
        </w:rPr>
        <w:t>Глагольные</w:t>
      </w:r>
      <w:r w:rsidRPr="00DD1CCD">
        <w:rPr>
          <w:rFonts w:ascii="Times New Roman" w:hAnsi="Times New Roman"/>
          <w:iCs/>
          <w:color w:val="000000"/>
          <w:sz w:val="24"/>
          <w:szCs w:val="24"/>
          <w:lang w:val="en-US"/>
        </w:rPr>
        <w:t> </w:t>
      </w:r>
      <w:r w:rsidRPr="00D85BC8">
        <w:rPr>
          <w:rFonts w:ascii="Times New Roman" w:hAnsi="Times New Roman"/>
          <w:iCs/>
          <w:color w:val="000000"/>
          <w:sz w:val="24"/>
          <w:szCs w:val="24"/>
        </w:rPr>
        <w:t>структуры</w:t>
      </w:r>
      <w:r w:rsidRPr="00881423">
        <w:rPr>
          <w:rFonts w:ascii="Times New Roman" w:hAnsi="Times New Roman"/>
          <w:color w:val="000000"/>
          <w:sz w:val="24"/>
          <w:szCs w:val="24"/>
        </w:rPr>
        <w:t>: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  <w:lang w:val="en-US"/>
        </w:rPr>
      </w:pPr>
      <w:r w:rsidRPr="00881423">
        <w:rPr>
          <w:color w:val="000000"/>
          <w:lang w:val="en-US"/>
        </w:rPr>
        <w:t>to have something done, to be used to doing something (</w:t>
      </w:r>
      <w:r w:rsidRPr="00881423">
        <w:rPr>
          <w:color w:val="000000"/>
        </w:rPr>
        <w:t>в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сопоставлении</w:t>
      </w:r>
      <w:r w:rsidRPr="00881423">
        <w:rPr>
          <w:color w:val="000000"/>
          <w:lang w:val="en-US"/>
        </w:rPr>
        <w:t> </w:t>
      </w:r>
      <w:r w:rsidRPr="00881423">
        <w:rPr>
          <w:color w:val="000000"/>
        </w:rPr>
        <w:t>с</w:t>
      </w:r>
      <w:r w:rsidRPr="00881423">
        <w:rPr>
          <w:color w:val="000000"/>
          <w:lang w:val="en-US"/>
        </w:rPr>
        <w:t> used to do som</w:t>
      </w:r>
      <w:r w:rsidRPr="00881423">
        <w:rPr>
          <w:color w:val="000000"/>
          <w:lang w:val="en-US"/>
        </w:rPr>
        <w:t>e</w:t>
      </w:r>
      <w:r w:rsidRPr="00881423">
        <w:rPr>
          <w:color w:val="000000"/>
          <w:lang w:val="en-US"/>
        </w:rPr>
        <w:t>thing).</w:t>
      </w:r>
    </w:p>
    <w:p w:rsidR="003E6FE4" w:rsidRPr="00FE6232" w:rsidRDefault="003E6FE4" w:rsidP="00881423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B352A" w:rsidRPr="00881423" w:rsidRDefault="002B352A" w:rsidP="00881423">
      <w:pPr>
        <w:ind w:left="36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423">
        <w:rPr>
          <w:rFonts w:ascii="Times New Roman" w:hAnsi="Times New Roman"/>
          <w:b/>
          <w:color w:val="000000"/>
          <w:sz w:val="24"/>
          <w:szCs w:val="24"/>
        </w:rPr>
        <w:t>Социокультурная компетенция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На третьем этапе обучения страноведческая информация черпается учащимися исключ</w:t>
      </w:r>
      <w:r w:rsidRPr="002B352A">
        <w:rPr>
          <w:rFonts w:ascii="Times New Roman" w:hAnsi="Times New Roman"/>
          <w:color w:val="000000"/>
          <w:sz w:val="24"/>
          <w:szCs w:val="24"/>
        </w:rPr>
        <w:t>и</w:t>
      </w:r>
      <w:r w:rsidRPr="002B352A">
        <w:rPr>
          <w:rFonts w:ascii="Times New Roman" w:hAnsi="Times New Roman"/>
          <w:color w:val="000000"/>
          <w:sz w:val="24"/>
          <w:szCs w:val="24"/>
        </w:rPr>
        <w:t>тельно из текстов для чтения. Учащиеся знакомятся заново и продолжают знакомство: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</w:rPr>
      </w:pPr>
      <w:r w:rsidRPr="00881423">
        <w:rPr>
          <w:color w:val="000000"/>
        </w:rPr>
        <w:t>с писателями, книгами и литературными героями Британии и США;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</w:rPr>
      </w:pPr>
      <w:r w:rsidRPr="00881423">
        <w:rPr>
          <w:color w:val="000000"/>
        </w:rPr>
        <w:t>с отдельными выдающимися личностями;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</w:rPr>
      </w:pPr>
      <w:r w:rsidRPr="00881423">
        <w:rPr>
          <w:color w:val="000000"/>
        </w:rPr>
        <w:t>с проблемами подростков, живущих за рубежом, их организациями и объединениями;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</w:rPr>
      </w:pPr>
      <w:r w:rsidRPr="00881423">
        <w:rPr>
          <w:color w:val="000000"/>
        </w:rPr>
        <w:t>с достижениями зарубежных стран в области науки и техники;</w:t>
      </w:r>
    </w:p>
    <w:p w:rsidR="002B352A" w:rsidRPr="00881423" w:rsidRDefault="002B352A" w:rsidP="000D6D55">
      <w:pPr>
        <w:pStyle w:val="a9"/>
        <w:numPr>
          <w:ilvl w:val="0"/>
          <w:numId w:val="31"/>
        </w:numPr>
        <w:jc w:val="both"/>
        <w:rPr>
          <w:color w:val="000000"/>
        </w:rPr>
      </w:pPr>
      <w:r w:rsidRPr="00881423">
        <w:rPr>
          <w:color w:val="000000"/>
        </w:rPr>
        <w:t>со средствами массовой информации — телевидением и прессой.</w:t>
      </w:r>
    </w:p>
    <w:p w:rsidR="00881423" w:rsidRPr="00881423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Учащиеся овладевают знаниями: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значении английского языка в современном мире;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социокультурном портрете стран изучаемого языка и их культурном наследии;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социолингвистических факторах коммуникативной ситуации (коммуникативное нам</w:t>
      </w:r>
      <w:r w:rsidRPr="00881423">
        <w:rPr>
          <w:color w:val="000000"/>
        </w:rPr>
        <w:t>е</w:t>
      </w:r>
      <w:r w:rsidRPr="00881423">
        <w:rPr>
          <w:color w:val="000000"/>
        </w:rPr>
        <w:t>рение, место, роль, статус), позволяющих выбрать нужный регистр общения (формал</w:t>
      </w:r>
      <w:r w:rsidRPr="00881423">
        <w:rPr>
          <w:color w:val="000000"/>
        </w:rPr>
        <w:t>ь</w:t>
      </w:r>
      <w:r w:rsidRPr="00881423">
        <w:rPr>
          <w:color w:val="000000"/>
        </w:rPr>
        <w:t>ный, неформальный) в рамках изучаемых предметов речи;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различиях в британском и американском вариантах английского языка, а именно ос</w:t>
      </w:r>
      <w:r w:rsidRPr="00881423">
        <w:rPr>
          <w:color w:val="000000"/>
        </w:rPr>
        <w:t>о</w:t>
      </w:r>
      <w:r w:rsidRPr="00881423">
        <w:rPr>
          <w:color w:val="000000"/>
        </w:rPr>
        <w:t>бенностях лексики и традициях орфографии;</w:t>
      </w:r>
    </w:p>
    <w:p w:rsidR="002B352A" w:rsidRPr="00881423" w:rsidRDefault="002B352A" w:rsidP="000D6D55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881423">
        <w:rPr>
          <w:color w:val="000000"/>
        </w:rPr>
        <w:t>о способах выражения политкорректности в языке.</w:t>
      </w:r>
    </w:p>
    <w:p w:rsidR="002B352A" w:rsidRPr="002B352A" w:rsidRDefault="002B352A" w:rsidP="0088142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352A">
        <w:rPr>
          <w:rFonts w:ascii="Times New Roman" w:hAnsi="Times New Roman"/>
          <w:color w:val="000000"/>
          <w:sz w:val="24"/>
          <w:szCs w:val="24"/>
        </w:rPr>
        <w:t>Учащиеся овладевают рядом лингвострановедческих умений: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представлять свою страну и культуру на английском языке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объяснять, комментировать различия в культурах, выступая в качестве медиатора кул</w:t>
      </w:r>
      <w:r w:rsidRPr="00881423">
        <w:rPr>
          <w:color w:val="000000"/>
        </w:rPr>
        <w:t>ь</w:t>
      </w:r>
      <w:r w:rsidRPr="00881423">
        <w:rPr>
          <w:color w:val="000000"/>
        </w:rPr>
        <w:t>тур, для достижения взаимопонимания в процессе межкультурного общения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оказывать помощь зарубежным гостям в ситуациях повседневного общения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вежливо, в соответствии с требованиями речевого этикета выразить свое несогласие с ч</w:t>
      </w:r>
      <w:r w:rsidRPr="00881423">
        <w:rPr>
          <w:color w:val="000000"/>
        </w:rPr>
        <w:t>е</w:t>
      </w:r>
      <w:r w:rsidRPr="00881423">
        <w:rPr>
          <w:color w:val="000000"/>
        </w:rPr>
        <w:t>ловеком и поправить его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правильно провести сравнение между двумя людьми, объектами или явлениями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выразить сомнение и неуверенность;</w:t>
      </w:r>
    </w:p>
    <w:p w:rsidR="002B352A" w:rsidRPr="00881423" w:rsidRDefault="002B352A" w:rsidP="000D6D55">
      <w:pPr>
        <w:pStyle w:val="a9"/>
        <w:numPr>
          <w:ilvl w:val="0"/>
          <w:numId w:val="33"/>
        </w:numPr>
        <w:jc w:val="both"/>
        <w:rPr>
          <w:color w:val="000000"/>
        </w:rPr>
      </w:pPr>
      <w:r w:rsidRPr="00881423">
        <w:rPr>
          <w:color w:val="000000"/>
        </w:rPr>
        <w:t>правильно выразить запрет или предупредить о возможных последствиях.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 xml:space="preserve">В результате формирования </w:t>
      </w:r>
      <w:r w:rsidRPr="00B163AA">
        <w:rPr>
          <w:rFonts w:ascii="Times New Roman" w:hAnsi="Times New Roman"/>
          <w:b/>
          <w:bCs/>
          <w:sz w:val="24"/>
          <w:szCs w:val="24"/>
        </w:rPr>
        <w:t>компенсаторной компетенции</w:t>
      </w:r>
      <w:r w:rsidRPr="00B163AA">
        <w:rPr>
          <w:rFonts w:ascii="Times New Roman" w:hAnsi="Times New Roman"/>
          <w:bCs/>
          <w:sz w:val="24"/>
          <w:szCs w:val="24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B16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63AA">
        <w:rPr>
          <w:rFonts w:ascii="Times New Roman" w:hAnsi="Times New Roman"/>
          <w:bCs/>
          <w:sz w:val="24"/>
          <w:szCs w:val="24"/>
        </w:rPr>
        <w:t>языковых средств в процессе приема и передачи информации за счет умения: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ользоваться языковой и контекстуальной догадкой (интернациональные слова, словоо</w:t>
      </w:r>
      <w:r w:rsidRPr="00B163AA">
        <w:rPr>
          <w:rFonts w:ascii="Times New Roman" w:hAnsi="Times New Roman"/>
          <w:bCs/>
          <w:sz w:val="24"/>
          <w:szCs w:val="24"/>
        </w:rPr>
        <w:t>б</w:t>
      </w:r>
      <w:r w:rsidRPr="00B163AA">
        <w:rPr>
          <w:rFonts w:ascii="Times New Roman" w:hAnsi="Times New Roman"/>
          <w:bCs/>
          <w:sz w:val="24"/>
          <w:szCs w:val="24"/>
        </w:rPr>
        <w:t>разовательный анализ, вычленение ключевых слов текста);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рогнозировать основное содержание текста по заголовку или выборочному чтению о</w:t>
      </w:r>
      <w:r w:rsidRPr="00B163AA">
        <w:rPr>
          <w:rFonts w:ascii="Times New Roman" w:hAnsi="Times New Roman"/>
          <w:bCs/>
          <w:sz w:val="24"/>
          <w:szCs w:val="24"/>
        </w:rPr>
        <w:t>т</w:t>
      </w:r>
      <w:r w:rsidRPr="00B163AA">
        <w:rPr>
          <w:rFonts w:ascii="Times New Roman" w:hAnsi="Times New Roman"/>
          <w:bCs/>
          <w:sz w:val="24"/>
          <w:szCs w:val="24"/>
        </w:rPr>
        <w:t>дельных абзацев текста;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использовать текстовые опоры различного рода (подзаголовки, таблицы, картинки, фот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графии, шрифтовые выделения, комментарии, подстрочные ссылки);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игнорировать незнакомую лексику, реалии, грамматические явления, не влияющие на п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нимание основного содержания текста;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задавать вопрос, переспрашивать с целью уточнения отдельных неизвестных языковых явлений в тексте;</w:t>
      </w:r>
    </w:p>
    <w:p w:rsidR="002B352A" w:rsidRPr="00B163AA" w:rsidRDefault="002B352A" w:rsidP="000D6D55">
      <w:pPr>
        <w:pStyle w:val="2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lastRenderedPageBreak/>
        <w:t>использовать перифраз, синонимические средства, словарные замены, жесты, мимику.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В познавательной сфере</w:t>
      </w:r>
      <w:r w:rsidRPr="00B163AA">
        <w:rPr>
          <w:rFonts w:ascii="Times New Roman" w:hAnsi="Times New Roman"/>
          <w:bCs/>
          <w:sz w:val="24"/>
          <w:szCs w:val="24"/>
        </w:rPr>
        <w:t xml:space="preserve">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3E6FE4" w:rsidRDefault="003E6FE4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6FE4" w:rsidRDefault="003E6FE4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B163AA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B163AA">
        <w:rPr>
          <w:rFonts w:ascii="Times New Roman" w:hAnsi="Times New Roman"/>
          <w:b/>
          <w:bCs/>
          <w:sz w:val="24"/>
          <w:szCs w:val="24"/>
        </w:rPr>
        <w:t xml:space="preserve"> умения):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2B352A" w:rsidRPr="00B163AA" w:rsidRDefault="002B352A" w:rsidP="000D6D55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2B352A" w:rsidRPr="00B163AA" w:rsidRDefault="002B352A" w:rsidP="000D6D55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2B352A" w:rsidRPr="00B163AA" w:rsidRDefault="002B352A" w:rsidP="000D6D55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2B352A" w:rsidRPr="00B163AA" w:rsidRDefault="002B352A" w:rsidP="000D6D55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ценивать ход и результаты выполнения задачи, проекта;</w:t>
      </w:r>
    </w:p>
    <w:p w:rsidR="002B352A" w:rsidRPr="00B163AA" w:rsidRDefault="002B352A" w:rsidP="000D6D55">
      <w:pPr>
        <w:pStyle w:val="2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критически анализировать успехи и недостатки проделанной работы.</w:t>
      </w:r>
    </w:p>
    <w:p w:rsidR="002B352A" w:rsidRPr="00B163AA" w:rsidRDefault="002B352A" w:rsidP="003E6FE4">
      <w:pPr>
        <w:pStyle w:val="2"/>
        <w:spacing w:after="0" w:line="276" w:lineRule="auto"/>
        <w:ind w:left="426" w:firstLine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ыполнять универсальные логические действия: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анализ (выделение признаков)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ыбирать основания для сравнения, классификации объектов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станавливать аналогии и причинно-следственные связи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ыстраивать логическую цепь рассуждений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тносить объекты к известным понятиям;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реобразовывать информацию из одной формы в другую: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бобщать информацию в виде таблиц, схем, опорного конспекта,</w:t>
      </w:r>
    </w:p>
    <w:p w:rsidR="002B352A" w:rsidRPr="00B163AA" w:rsidRDefault="002B352A" w:rsidP="000D6D55">
      <w:pPr>
        <w:pStyle w:val="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оставлять простой план текста (в виде ключевых слов, вопросов);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2B352A" w:rsidRPr="00B163AA" w:rsidRDefault="002B352A" w:rsidP="000D6D55">
      <w:pPr>
        <w:pStyle w:val="2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четко и ясно выражать свои мысли;</w:t>
      </w:r>
    </w:p>
    <w:p w:rsidR="002B352A" w:rsidRPr="00B163AA" w:rsidRDefault="002B352A" w:rsidP="000D6D55">
      <w:pPr>
        <w:pStyle w:val="2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тстаивать свою точку зрения, аргументировать ее;</w:t>
      </w:r>
    </w:p>
    <w:p w:rsidR="002B352A" w:rsidRPr="00B163AA" w:rsidRDefault="002B352A" w:rsidP="000D6D55">
      <w:pPr>
        <w:pStyle w:val="2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читься критично относиться к собственному мнению;</w:t>
      </w:r>
    </w:p>
    <w:p w:rsidR="002B352A" w:rsidRPr="00B163AA" w:rsidRDefault="002B352A" w:rsidP="000D6D55">
      <w:pPr>
        <w:pStyle w:val="2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2B352A" w:rsidRPr="00B163AA" w:rsidRDefault="002B352A" w:rsidP="000D6D55">
      <w:pPr>
        <w:pStyle w:val="2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рганизовывать учебное взаимодействие в группе (распределять роли, договариваться друг с другом);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Специальные учебные умения: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 xml:space="preserve">владеть различными стратегиями чтения и </w:t>
      </w:r>
      <w:proofErr w:type="spellStart"/>
      <w:r w:rsidRPr="00B163AA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B163AA">
        <w:rPr>
          <w:rFonts w:ascii="Times New Roman" w:hAnsi="Times New Roman"/>
          <w:bCs/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 xml:space="preserve">ориентироваться в иноязычном печатном и </w:t>
      </w:r>
      <w:proofErr w:type="spellStart"/>
      <w:r w:rsidRPr="00B163AA">
        <w:rPr>
          <w:rFonts w:ascii="Times New Roman" w:hAnsi="Times New Roman"/>
          <w:bCs/>
          <w:sz w:val="24"/>
          <w:szCs w:val="24"/>
        </w:rPr>
        <w:t>аудиотексте</w:t>
      </w:r>
      <w:proofErr w:type="spellEnd"/>
      <w:r w:rsidRPr="00B163AA">
        <w:rPr>
          <w:rFonts w:ascii="Times New Roman" w:hAnsi="Times New Roman"/>
          <w:bCs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</w:t>
      </w:r>
      <w:r w:rsidRPr="00B163AA">
        <w:rPr>
          <w:rFonts w:ascii="Times New Roman" w:hAnsi="Times New Roman"/>
          <w:bCs/>
          <w:sz w:val="24"/>
          <w:szCs w:val="24"/>
        </w:rPr>
        <w:t>е</w:t>
      </w:r>
      <w:r w:rsidRPr="00B163AA">
        <w:rPr>
          <w:rFonts w:ascii="Times New Roman" w:hAnsi="Times New Roman"/>
          <w:bCs/>
          <w:sz w:val="24"/>
          <w:szCs w:val="24"/>
        </w:rPr>
        <w:t>ний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ном аналогичного явления в родной культуре, выявлять сходства и различия и уметь об</w:t>
      </w:r>
      <w:r w:rsidRPr="00B163AA">
        <w:rPr>
          <w:rFonts w:ascii="Times New Roman" w:hAnsi="Times New Roman"/>
          <w:bCs/>
          <w:sz w:val="24"/>
          <w:szCs w:val="24"/>
        </w:rPr>
        <w:t>ъ</w:t>
      </w:r>
      <w:r w:rsidRPr="00B163AA">
        <w:rPr>
          <w:rFonts w:ascii="Times New Roman" w:hAnsi="Times New Roman"/>
          <w:bCs/>
          <w:sz w:val="24"/>
          <w:szCs w:val="24"/>
        </w:rPr>
        <w:lastRenderedPageBreak/>
        <w:t>яснять эти различия иноязычному речевому партнеру или человеку, не владеющему ин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странным языком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догадываться о значении слов на основе языковой и контекстуальной догадки, словообр</w:t>
      </w:r>
      <w:r w:rsidRPr="00B163AA">
        <w:rPr>
          <w:rFonts w:ascii="Times New Roman" w:hAnsi="Times New Roman"/>
          <w:bCs/>
          <w:sz w:val="24"/>
          <w:szCs w:val="24"/>
        </w:rPr>
        <w:t>а</w:t>
      </w:r>
      <w:r w:rsidRPr="00B163AA">
        <w:rPr>
          <w:rFonts w:ascii="Times New Roman" w:hAnsi="Times New Roman"/>
          <w:bCs/>
          <w:sz w:val="24"/>
          <w:szCs w:val="24"/>
        </w:rPr>
        <w:t>зовательных моделей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использовать выборочный перевод для уточнения понимания текста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</w:t>
      </w:r>
      <w:r w:rsidRPr="00B163AA">
        <w:rPr>
          <w:rFonts w:ascii="Times New Roman" w:hAnsi="Times New Roman"/>
          <w:bCs/>
          <w:sz w:val="24"/>
          <w:szCs w:val="24"/>
        </w:rPr>
        <w:t>д</w:t>
      </w:r>
      <w:r w:rsidRPr="00B163AA">
        <w:rPr>
          <w:rFonts w:ascii="Times New Roman" w:hAnsi="Times New Roman"/>
          <w:bCs/>
          <w:sz w:val="24"/>
          <w:szCs w:val="24"/>
        </w:rPr>
        <w:t>ствами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 xml:space="preserve">пользоваться поисковыми системами </w:t>
      </w:r>
      <w:hyperlink r:id="rId9" w:history="1">
        <w:r w:rsidRPr="00B163AA">
          <w:rPr>
            <w:rStyle w:val="a5"/>
            <w:rFonts w:ascii="Times New Roman" w:hAnsi="Times New Roman"/>
            <w:bCs/>
            <w:sz w:val="24"/>
            <w:szCs w:val="24"/>
          </w:rPr>
          <w:t>www.yahoo.com</w:t>
        </w:r>
      </w:hyperlink>
      <w:r w:rsidRPr="00B163AA">
        <w:rPr>
          <w:rFonts w:ascii="Times New Roman" w:hAnsi="Times New Roman"/>
          <w:bCs/>
          <w:sz w:val="24"/>
          <w:szCs w:val="24"/>
        </w:rPr>
        <w:t xml:space="preserve">., </w:t>
      </w:r>
      <w:hyperlink r:id="rId10" w:history="1">
        <w:r w:rsidRPr="00B163AA">
          <w:rPr>
            <w:rStyle w:val="a5"/>
            <w:rFonts w:ascii="Times New Roman" w:hAnsi="Times New Roman"/>
            <w:bCs/>
            <w:sz w:val="24"/>
            <w:szCs w:val="24"/>
          </w:rPr>
          <w:t>www.ask.com</w:t>
        </w:r>
      </w:hyperlink>
      <w:r w:rsidRPr="00B163AA">
        <w:rPr>
          <w:rFonts w:ascii="Times New Roman" w:hAnsi="Times New Roman"/>
          <w:bCs/>
          <w:sz w:val="24"/>
          <w:szCs w:val="24"/>
        </w:rPr>
        <w:t xml:space="preserve">, </w:t>
      </w:r>
      <w:hyperlink r:id="rId11" w:history="1">
        <w:r w:rsidRPr="00B163AA">
          <w:rPr>
            <w:rStyle w:val="a5"/>
            <w:rFonts w:ascii="Times New Roman" w:hAnsi="Times New Roman"/>
            <w:bCs/>
            <w:sz w:val="24"/>
            <w:szCs w:val="24"/>
          </w:rPr>
          <w:t>www.wikipedia.ru</w:t>
        </w:r>
      </w:hyperlink>
      <w:r w:rsidRPr="00B163AA">
        <w:rPr>
          <w:rFonts w:ascii="Times New Roman" w:hAnsi="Times New Roman"/>
          <w:bCs/>
          <w:sz w:val="24"/>
          <w:szCs w:val="24"/>
        </w:rPr>
        <w:t xml:space="preserve"> и др.; находить нужную информацию, обобщать и делать выписки для дальнейшего испол</w:t>
      </w:r>
      <w:r w:rsidRPr="00B163AA">
        <w:rPr>
          <w:rFonts w:ascii="Times New Roman" w:hAnsi="Times New Roman"/>
          <w:bCs/>
          <w:sz w:val="24"/>
          <w:szCs w:val="24"/>
        </w:rPr>
        <w:t>ь</w:t>
      </w:r>
      <w:r w:rsidRPr="00B163AA">
        <w:rPr>
          <w:rFonts w:ascii="Times New Roman" w:hAnsi="Times New Roman"/>
          <w:bCs/>
          <w:sz w:val="24"/>
          <w:szCs w:val="24"/>
        </w:rPr>
        <w:t>зования в процессе общения на уроке, при написании эссе, сочинений, при подготовке проектов;</w:t>
      </w:r>
    </w:p>
    <w:p w:rsidR="002B352A" w:rsidRPr="00B163AA" w:rsidRDefault="002B352A" w:rsidP="000D6D55">
      <w:pPr>
        <w:pStyle w:val="2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овладевать необходимыми для дальнейшего самостоятельного изучения английского яз</w:t>
      </w:r>
      <w:r w:rsidRPr="00B163AA">
        <w:rPr>
          <w:rFonts w:ascii="Times New Roman" w:hAnsi="Times New Roman"/>
          <w:bCs/>
          <w:sz w:val="24"/>
          <w:szCs w:val="24"/>
        </w:rPr>
        <w:t>ы</w:t>
      </w:r>
      <w:r w:rsidRPr="00B163AA">
        <w:rPr>
          <w:rFonts w:ascii="Times New Roman" w:hAnsi="Times New Roman"/>
          <w:bCs/>
          <w:sz w:val="24"/>
          <w:szCs w:val="24"/>
        </w:rPr>
        <w:t>ка способами и приемами.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2B352A" w:rsidRPr="00B163AA" w:rsidRDefault="002B352A" w:rsidP="000D6D55">
      <w:pPr>
        <w:pStyle w:val="2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редставление о языке как средстве выражения чувств, эмоций, основе культуры общ</w:t>
      </w:r>
      <w:r w:rsidRPr="00B163AA">
        <w:rPr>
          <w:rFonts w:ascii="Times New Roman" w:hAnsi="Times New Roman"/>
          <w:bCs/>
          <w:sz w:val="24"/>
          <w:szCs w:val="24"/>
        </w:rPr>
        <w:t>е</w:t>
      </w:r>
      <w:r w:rsidRPr="00B163AA">
        <w:rPr>
          <w:rFonts w:ascii="Times New Roman" w:hAnsi="Times New Roman"/>
          <w:bCs/>
          <w:sz w:val="24"/>
          <w:szCs w:val="24"/>
        </w:rPr>
        <w:t>ния;</w:t>
      </w:r>
    </w:p>
    <w:p w:rsidR="002B352A" w:rsidRPr="00B163AA" w:rsidRDefault="002B352A" w:rsidP="000D6D55">
      <w:pPr>
        <w:pStyle w:val="2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</w:t>
      </w:r>
      <w:r w:rsidRPr="00B163AA">
        <w:rPr>
          <w:rFonts w:ascii="Times New Roman" w:hAnsi="Times New Roman"/>
          <w:bCs/>
          <w:sz w:val="24"/>
          <w:szCs w:val="24"/>
        </w:rPr>
        <w:t>п</w:t>
      </w:r>
      <w:r w:rsidRPr="00B163AA">
        <w:rPr>
          <w:rFonts w:ascii="Times New Roman" w:hAnsi="Times New Roman"/>
          <w:bCs/>
          <w:sz w:val="24"/>
          <w:szCs w:val="24"/>
        </w:rPr>
        <w:t>ных пределах;</w:t>
      </w:r>
    </w:p>
    <w:p w:rsidR="002B352A" w:rsidRPr="00B163AA" w:rsidRDefault="002B352A" w:rsidP="000D6D55">
      <w:pPr>
        <w:pStyle w:val="2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 xml:space="preserve">представление о целостном </w:t>
      </w:r>
      <w:proofErr w:type="spellStart"/>
      <w:r w:rsidRPr="00B163AA">
        <w:rPr>
          <w:rFonts w:ascii="Times New Roman" w:hAnsi="Times New Roman"/>
          <w:bCs/>
          <w:sz w:val="24"/>
          <w:szCs w:val="24"/>
        </w:rPr>
        <w:t>полиязычном</w:t>
      </w:r>
      <w:proofErr w:type="spellEnd"/>
      <w:r w:rsidRPr="00B163AA">
        <w:rPr>
          <w:rFonts w:ascii="Times New Roman" w:hAnsi="Times New Roman"/>
          <w:bCs/>
          <w:sz w:val="24"/>
          <w:szCs w:val="24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зации и социальной адаптации;</w:t>
      </w:r>
    </w:p>
    <w:p w:rsidR="002B352A" w:rsidRPr="00B163AA" w:rsidRDefault="002B352A" w:rsidP="000D6D55">
      <w:pPr>
        <w:pStyle w:val="2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приобщение к ценностям мировой культуры как через источники информации на ин</w:t>
      </w:r>
      <w:r w:rsidRPr="00B163AA">
        <w:rPr>
          <w:rFonts w:ascii="Times New Roman" w:hAnsi="Times New Roman"/>
          <w:bCs/>
          <w:sz w:val="24"/>
          <w:szCs w:val="24"/>
        </w:rPr>
        <w:t>о</w:t>
      </w:r>
      <w:r w:rsidRPr="00B163AA">
        <w:rPr>
          <w:rFonts w:ascii="Times New Roman" w:hAnsi="Times New Roman"/>
          <w:bCs/>
          <w:sz w:val="24"/>
          <w:szCs w:val="24"/>
        </w:rPr>
        <w:t>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2B352A" w:rsidRPr="00B163AA" w:rsidRDefault="002B352A" w:rsidP="000D6D55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2B352A" w:rsidRPr="00B163AA" w:rsidRDefault="002B352A" w:rsidP="000D6D55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B352A" w:rsidRPr="00B163AA" w:rsidRDefault="002B352A" w:rsidP="000D6D55">
      <w:pPr>
        <w:pStyle w:val="2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развитие чувства прекрасного в процессе обсуждения современных тенденций в живоп</w:t>
      </w:r>
      <w:r w:rsidRPr="00B163AA">
        <w:rPr>
          <w:rFonts w:ascii="Times New Roman" w:hAnsi="Times New Roman"/>
          <w:bCs/>
          <w:sz w:val="24"/>
          <w:szCs w:val="24"/>
        </w:rPr>
        <w:t>и</w:t>
      </w:r>
      <w:r w:rsidRPr="00B163AA">
        <w:rPr>
          <w:rFonts w:ascii="Times New Roman" w:hAnsi="Times New Roman"/>
          <w:bCs/>
          <w:sz w:val="24"/>
          <w:szCs w:val="24"/>
        </w:rPr>
        <w:t>си, музыке, литературе.</w:t>
      </w:r>
    </w:p>
    <w:p w:rsidR="002B352A" w:rsidRPr="00B163AA" w:rsidRDefault="002B352A" w:rsidP="002B352A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63AA">
        <w:rPr>
          <w:rFonts w:ascii="Times New Roman" w:hAnsi="Times New Roman"/>
          <w:b/>
          <w:bCs/>
          <w:sz w:val="24"/>
          <w:szCs w:val="24"/>
        </w:rPr>
        <w:t>В трудовой и физической сферах:</w:t>
      </w:r>
    </w:p>
    <w:p w:rsidR="002B352A" w:rsidRPr="00B163AA" w:rsidRDefault="002B352A" w:rsidP="000D6D55">
      <w:pPr>
        <w:pStyle w:val="2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формирование самодисциплины, упорства, настойчивости, самостоятельности в учебном труде;</w:t>
      </w:r>
    </w:p>
    <w:p w:rsidR="002B352A" w:rsidRPr="00B163AA" w:rsidRDefault="002B352A" w:rsidP="000D6D55">
      <w:pPr>
        <w:pStyle w:val="2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умение работать в соответствии с намеченным планом, добиваясь успеха;</w:t>
      </w:r>
    </w:p>
    <w:p w:rsidR="002B352A" w:rsidRPr="00B163AA" w:rsidRDefault="002B352A" w:rsidP="000D6D55">
      <w:pPr>
        <w:pStyle w:val="2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3AA">
        <w:rPr>
          <w:rFonts w:ascii="Times New Roman" w:hAnsi="Times New Roman"/>
          <w:bCs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3E6FE4" w:rsidRPr="00125AFA" w:rsidRDefault="003E6FE4" w:rsidP="002B352A">
      <w:pPr>
        <w:pStyle w:val="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352A" w:rsidRDefault="002B352A" w:rsidP="002B352A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C2176">
        <w:rPr>
          <w:rFonts w:ascii="Times New Roman" w:hAnsi="Times New Roman"/>
          <w:b/>
          <w:sz w:val="24"/>
          <w:szCs w:val="24"/>
        </w:rPr>
        <w:t>Содержание</w:t>
      </w:r>
      <w:r w:rsidRPr="008C21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2176">
        <w:rPr>
          <w:rFonts w:ascii="Times New Roman" w:hAnsi="Times New Roman"/>
          <w:b/>
          <w:sz w:val="24"/>
          <w:szCs w:val="24"/>
        </w:rPr>
        <w:t>учебного предмета (</w:t>
      </w:r>
      <w:r w:rsidR="009802A6">
        <w:rPr>
          <w:rFonts w:ascii="Times New Roman" w:hAnsi="Times New Roman"/>
          <w:b/>
          <w:sz w:val="24"/>
          <w:szCs w:val="24"/>
          <w:lang w:val="en-US"/>
        </w:rPr>
        <w:t>10</w:t>
      </w:r>
      <w:r w:rsidR="009802A6">
        <w:rPr>
          <w:rFonts w:ascii="Times New Roman" w:hAnsi="Times New Roman"/>
          <w:b/>
          <w:sz w:val="24"/>
          <w:szCs w:val="24"/>
        </w:rPr>
        <w:t>2</w:t>
      </w:r>
      <w:r w:rsidRPr="008C21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802A6">
        <w:rPr>
          <w:rFonts w:ascii="Times New Roman" w:hAnsi="Times New Roman"/>
          <w:b/>
          <w:sz w:val="24"/>
          <w:szCs w:val="24"/>
        </w:rPr>
        <w:t>часа</w:t>
      </w:r>
      <w:r w:rsidRPr="008C2176">
        <w:rPr>
          <w:rFonts w:ascii="Times New Roman" w:hAnsi="Times New Roman"/>
          <w:b/>
          <w:sz w:val="24"/>
          <w:szCs w:val="24"/>
        </w:rPr>
        <w:t>)</w:t>
      </w:r>
    </w:p>
    <w:p w:rsidR="002B352A" w:rsidRDefault="002B352A" w:rsidP="002B352A">
      <w:pPr>
        <w:ind w:firstLine="708"/>
        <w:rPr>
          <w:rFonts w:ascii="Times New Roman" w:hAnsi="Times New Roman"/>
          <w:sz w:val="24"/>
          <w:szCs w:val="24"/>
        </w:rPr>
      </w:pP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я семья</w:t>
      </w:r>
      <w:r w:rsidR="002B352A">
        <w:rPr>
          <w:rFonts w:ascii="Times New Roman" w:hAnsi="Times New Roman"/>
          <w:b/>
          <w:sz w:val="24"/>
          <w:szCs w:val="24"/>
        </w:rPr>
        <w:t>.</w:t>
      </w:r>
      <w:r w:rsidR="002B3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отношения  семье. Конфликтные ситуации и способы их решения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 друзья</w:t>
      </w:r>
      <w:r w:rsidR="002B352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личностные взаимоотношения с друзьями и в школе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ое время</w:t>
      </w:r>
      <w:r w:rsidR="002B352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суг и увлечения (чтение). Виды отдыха. Карманные деньги.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жная мода.</w:t>
      </w:r>
    </w:p>
    <w:p w:rsidR="002B352A" w:rsidRPr="000E2F3B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оровый образ жизни</w:t>
      </w:r>
      <w:r w:rsidR="002B35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 труда и отдыха.</w:t>
      </w:r>
    </w:p>
    <w:p w:rsidR="002B352A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Школа</w:t>
      </w:r>
      <w:r w:rsidR="002B35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ая жизнь. Внеклассные мероприятия. Кружки. Переписка с зарубежными сверстниками.</w:t>
      </w:r>
    </w:p>
    <w:p w:rsidR="000E2F3B" w:rsidRDefault="000E2F3B" w:rsidP="002B352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ства массовой информации. </w:t>
      </w:r>
      <w:r>
        <w:rPr>
          <w:rFonts w:ascii="Times New Roman" w:hAnsi="Times New Roman"/>
          <w:sz w:val="24"/>
          <w:szCs w:val="24"/>
        </w:rPr>
        <w:t>Роль средств СМИ в жизни общества. СМИ: пресса, телевидение, радио, Интернет.</w:t>
      </w:r>
    </w:p>
    <w:p w:rsid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ы изучаемого языка и родная страна.</w:t>
      </w:r>
    </w:p>
    <w:p w:rsid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ающиеся люди и их вклад в науку и мировую культуру.</w:t>
      </w:r>
    </w:p>
    <w:p w:rsidR="000E2F3B" w:rsidRPr="000E2F3B" w:rsidRDefault="000E2F3B" w:rsidP="002B352A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B352A" w:rsidRPr="008C2176" w:rsidRDefault="002B352A" w:rsidP="002B352A">
      <w:pPr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2B352A" w:rsidRDefault="002B352A" w:rsidP="002B352A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B352A" w:rsidTr="002B352A">
        <w:trPr>
          <w:jc w:val="center"/>
        </w:trPr>
        <w:tc>
          <w:tcPr>
            <w:tcW w:w="4785" w:type="dxa"/>
          </w:tcPr>
          <w:p w:rsidR="002B352A" w:rsidRDefault="002B352A" w:rsidP="002B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2B352A" w:rsidRDefault="002B352A" w:rsidP="002B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0F2E1E" w:rsidRDefault="000E2F3B" w:rsidP="000D6D55">
            <w:pPr>
              <w:pStyle w:val="a9"/>
              <w:numPr>
                <w:ilvl w:val="0"/>
                <w:numId w:val="16"/>
              </w:numPr>
              <w:rPr>
                <w:b/>
              </w:rPr>
            </w:pPr>
            <w:r>
              <w:t>СМИ: радио, телевидение, Интернет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0F2E1E" w:rsidRDefault="000E2F3B" w:rsidP="000D6D55">
            <w:pPr>
              <w:pStyle w:val="a9"/>
              <w:numPr>
                <w:ilvl w:val="0"/>
                <w:numId w:val="16"/>
              </w:numPr>
            </w:pPr>
            <w:r>
              <w:t>Печатная продукция: книги, журн</w:t>
            </w:r>
            <w:r>
              <w:t>а</w:t>
            </w:r>
            <w:r>
              <w:t>лы, газеты</w:t>
            </w:r>
            <w:r w:rsidR="002B352A">
              <w:t>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0E2F3B" w:rsidP="000D6D55">
            <w:pPr>
              <w:pStyle w:val="a9"/>
              <w:numPr>
                <w:ilvl w:val="0"/>
                <w:numId w:val="16"/>
              </w:numPr>
            </w:pPr>
            <w:r>
              <w:t>Наука и технологии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F1390D" w:rsidP="000D6D55">
            <w:pPr>
              <w:pStyle w:val="a9"/>
              <w:numPr>
                <w:ilvl w:val="0"/>
                <w:numId w:val="16"/>
              </w:numPr>
            </w:pPr>
            <w:r>
              <w:t>Я - подросток.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F1390D" w:rsidP="000D6D55">
            <w:pPr>
              <w:pStyle w:val="a9"/>
              <w:numPr>
                <w:ilvl w:val="0"/>
                <w:numId w:val="16"/>
              </w:numPr>
            </w:pPr>
            <w:r>
              <w:t>Резервные уроки.</w:t>
            </w:r>
          </w:p>
        </w:tc>
        <w:tc>
          <w:tcPr>
            <w:tcW w:w="4786" w:type="dxa"/>
          </w:tcPr>
          <w:p w:rsidR="002B352A" w:rsidRPr="00131A5C" w:rsidRDefault="009802A6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52A" w:rsidTr="002B352A">
        <w:trPr>
          <w:jc w:val="center"/>
        </w:trPr>
        <w:tc>
          <w:tcPr>
            <w:tcW w:w="4785" w:type="dxa"/>
          </w:tcPr>
          <w:p w:rsidR="002B352A" w:rsidRPr="00CA2560" w:rsidRDefault="002B352A" w:rsidP="002B352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2B352A" w:rsidRPr="00131A5C" w:rsidRDefault="003E6FE4" w:rsidP="002B3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0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352A" w:rsidRDefault="002B352A" w:rsidP="002B352A">
      <w:pPr>
        <w:pStyle w:val="2"/>
        <w:spacing w:after="0" w:line="276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52A" w:rsidRPr="009E6A88" w:rsidRDefault="002B352A" w:rsidP="003E6FE4">
      <w:pPr>
        <w:pStyle w:val="a6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</w:p>
    <w:p w:rsidR="002B352A" w:rsidRPr="00121652" w:rsidRDefault="002B352A" w:rsidP="003E6FE4">
      <w:pPr>
        <w:pStyle w:val="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уровню</w:t>
      </w:r>
      <w:r w:rsidR="0035143A">
        <w:rPr>
          <w:rFonts w:ascii="Times New Roman" w:hAnsi="Times New Roman"/>
          <w:b/>
          <w:bCs/>
          <w:sz w:val="24"/>
          <w:szCs w:val="24"/>
        </w:rPr>
        <w:t xml:space="preserve"> освоения предмета учащимися в 9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е.</w:t>
      </w:r>
    </w:p>
    <w:p w:rsidR="002B352A" w:rsidRPr="00F31C23" w:rsidRDefault="002B352A" w:rsidP="003E6FE4">
      <w:pPr>
        <w:pStyle w:val="2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2B352A" w:rsidRPr="002B352A" w:rsidRDefault="002B352A" w:rsidP="003E6FE4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английского языка в 9 классах в соответствии с государственным стандартом основного общего образования ученик должен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B352A" w:rsidRPr="002B352A" w:rsidRDefault="002B352A" w:rsidP="003E6FE4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интонацию р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х коммуникативных типов предложени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</w:t>
      </w:r>
      <w:proofErr w:type="spellEnd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ременных форм глаголов и их эквивал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, артиклей, существительных, степеней сравнения прилагательных и наречий, местоимений, числительных, предлогов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ка), принятые в стране изучаемого языка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 (всемирно известные 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мимо этого учащиеся должны уметь: в области говорения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я нормы речевого этикета, при необходимости переспрашивая, уточня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ть на предложения собеседника согласием, отказом, опираясь на изученную тематику и ус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ый лексико-грамматический материал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м городе/селе, своей стране и стране/странах изучаемого языка; 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нному/услышанному, давать краткую характеристику персонажей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ласти </w:t>
      </w:r>
      <w:proofErr w:type="spellStart"/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 (прогноз погоды, программы теле-, радиопередач, объявления на вокзале/в аэропорту) и вы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 значимую информацию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кативным типам речи (сообщение/рассказ); уметь определять тему текста, выделять гл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факты, опуская второстепенны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чтения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ую последовательность основных фактов текста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енные знания и умения в практической деятельности и повседневной жизни для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с носителями иностранного языка, установления в доступных пределах межличностных и межкультурных контактов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я целостной картины </w:t>
      </w:r>
      <w:proofErr w:type="spellStart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 приобщения к ценностям мировой культуры через иноязычные источники информации (в том числе мультимедийные), через уч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е в школьных обменах, туристических поездках, молодежных форумах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ном своей страны и мира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ьные учебные умения (СУУ)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специальными (предметными) учебными умениями и навыками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справочным материалом, представленным в виде таблиц, схем, правил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языковой догадкой, например при опознавании </w:t>
      </w:r>
      <w:proofErr w:type="spellStart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ациализмов</w:t>
      </w:r>
      <w:proofErr w:type="spellEnd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бобщения на основе структурно-функциональных схем простого предложения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грамматические явления, отсутствующие в родном языке, например артикли.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2B35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мения и универсальные учебные действия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СУУ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над звуками, интонацией, каллиграфией, орфографией, правилами чтения, транскр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ей, лексикой, грамматическими явлениями английского языка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различными опорами: грамматическими схемами, речевыми образцами, ключ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ми словами, планом и др. для построения собственных высказываний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электронным приложением;</w:t>
      </w:r>
    </w:p>
    <w:p w:rsidR="002B352A" w:rsidRPr="002B352A" w:rsidRDefault="002B352A" w:rsidP="002B352A">
      <w:pPr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ледующими УУД: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информацией (текстом/</w:t>
      </w:r>
      <w:proofErr w:type="spellStart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текстом</w:t>
      </w:r>
      <w:proofErr w:type="spellEnd"/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ной, понимать последовательность описываемых событий, делать выписки из текста, польз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ся языковой догадкой, осуществлять словообразовательный анализ слова, сокращать, расш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ть устную и письменную информацию, заполнять таблицы, составлять текст по аналогии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организовать свою работу в классе и дома (выполнять различные типы упражн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и т. п.)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ать со сверстниками, работать в паре/группе, вести диалог, учитывая позицию соб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дника, а также работать самостоятельно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осуществлять проектную деятельность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задания в различных тестовых форматах, оценивать свои умения в различных видах речевой деятельности;</w:t>
      </w:r>
    </w:p>
    <w:p w:rsidR="002B352A" w:rsidRPr="002B352A" w:rsidRDefault="002B352A" w:rsidP="002B352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35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B3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 пользоваться средствами информационных и коммуникационных технологий).</w:t>
      </w:r>
    </w:p>
    <w:p w:rsidR="005E0E29" w:rsidRDefault="005E0E29">
      <w:pPr>
        <w:rPr>
          <w:rFonts w:ascii="Times New Roman" w:hAnsi="Times New Roman"/>
          <w:sz w:val="24"/>
          <w:szCs w:val="24"/>
        </w:rPr>
      </w:pPr>
    </w:p>
    <w:p w:rsidR="005E0E29" w:rsidRPr="005E0E29" w:rsidRDefault="005E0E29">
      <w:pPr>
        <w:rPr>
          <w:rFonts w:ascii="Times New Roman" w:hAnsi="Times New Roman"/>
          <w:sz w:val="20"/>
          <w:szCs w:val="20"/>
        </w:rPr>
        <w:sectPr w:rsidR="005E0E29" w:rsidRPr="005E0E29" w:rsidSect="003E6FE4">
          <w:footerReference w:type="default" r:id="rId12"/>
          <w:pgSz w:w="11906" w:h="16838"/>
          <w:pgMar w:top="720" w:right="720" w:bottom="720" w:left="1134" w:header="0" w:footer="0" w:gutter="0"/>
          <w:cols w:space="708"/>
          <w:docGrid w:linePitch="360"/>
        </w:sectPr>
      </w:pPr>
    </w:p>
    <w:p w:rsidR="002B352A" w:rsidRPr="00C8619F" w:rsidRDefault="002B352A" w:rsidP="002B35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о - тематическое</w:t>
      </w:r>
      <w:r w:rsidRPr="00B163AA">
        <w:rPr>
          <w:rFonts w:ascii="Times New Roman" w:hAnsi="Times New Roman"/>
          <w:b/>
        </w:rPr>
        <w:t xml:space="preserve"> план</w:t>
      </w:r>
      <w:r>
        <w:rPr>
          <w:rFonts w:ascii="Times New Roman" w:hAnsi="Times New Roman"/>
          <w:b/>
        </w:rPr>
        <w:t>ирование к УМК «</w:t>
      </w:r>
      <w:r>
        <w:rPr>
          <w:rFonts w:ascii="Times New Roman" w:hAnsi="Times New Roman"/>
          <w:b/>
          <w:lang w:val="en-US"/>
        </w:rPr>
        <w:t>Rainbow</w:t>
      </w:r>
      <w:r w:rsidRPr="00C861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English</w:t>
      </w:r>
      <w:r w:rsidR="00D739B9">
        <w:rPr>
          <w:rFonts w:ascii="Times New Roman" w:hAnsi="Times New Roman"/>
          <w:b/>
        </w:rPr>
        <w:t>» 9 класс</w:t>
      </w:r>
    </w:p>
    <w:p w:rsidR="002B352A" w:rsidRPr="00985B93" w:rsidRDefault="002B352A" w:rsidP="002B352A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Авторы: </w:t>
      </w:r>
      <w:r w:rsidRPr="00C8619F">
        <w:rPr>
          <w:rFonts w:ascii="Times New Roman" w:hAnsi="Times New Roman"/>
          <w:szCs w:val="20"/>
        </w:rPr>
        <w:t>О. В. Афанасьева, И. В. Михеева, К. М. Баранова</w:t>
      </w:r>
    </w:p>
    <w:p w:rsidR="002B352A" w:rsidRDefault="002B352A" w:rsidP="002B352A">
      <w:pPr>
        <w:jc w:val="center"/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1"/>
        <w:gridCol w:w="743"/>
        <w:gridCol w:w="1528"/>
        <w:gridCol w:w="1417"/>
        <w:gridCol w:w="2977"/>
        <w:gridCol w:w="2932"/>
        <w:gridCol w:w="2596"/>
        <w:gridCol w:w="901"/>
        <w:gridCol w:w="969"/>
        <w:gridCol w:w="1020"/>
      </w:tblGrid>
      <w:tr w:rsidR="00DD1CCD" w:rsidRPr="005E0E29" w:rsidTr="00973A07">
        <w:trPr>
          <w:gridBefore w:val="1"/>
          <w:wBefore w:w="34" w:type="dxa"/>
        </w:trPr>
        <w:tc>
          <w:tcPr>
            <w:tcW w:w="531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3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28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505" w:type="dxa"/>
            <w:gridSpan w:val="3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901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969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020" w:type="dxa"/>
            <w:vMerge w:val="restart"/>
          </w:tcPr>
          <w:p w:rsidR="00DD1CCD" w:rsidRPr="005E0E29" w:rsidRDefault="00DD1CCD" w:rsidP="005E0E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</w:tr>
      <w:tr w:rsidR="005E0E29" w:rsidRPr="005E0E29" w:rsidTr="00973A07">
        <w:trPr>
          <w:gridBefore w:val="1"/>
          <w:wBefore w:w="34" w:type="dxa"/>
        </w:trPr>
        <w:tc>
          <w:tcPr>
            <w:tcW w:w="531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32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96" w:type="dxa"/>
          </w:tcPr>
          <w:p w:rsidR="00DD1CCD" w:rsidRPr="005E0E29" w:rsidRDefault="00DD1CC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01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0D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F1390D" w:rsidRPr="005E0E29" w:rsidRDefault="00F1390D" w:rsidP="005E0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 xml:space="preserve">Тема 1. СМИ: радио, телевидение, Интернет </w:t>
            </w:r>
            <w:r w:rsidR="0083256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E0E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256D">
              <w:rPr>
                <w:rFonts w:ascii="Times New Roman" w:hAnsi="Times New Roman"/>
                <w:b/>
                <w:sz w:val="20"/>
                <w:szCs w:val="20"/>
              </w:rPr>
              <w:t>25 часов</w:t>
            </w:r>
          </w:p>
        </w:tc>
      </w:tr>
      <w:tr w:rsidR="005E0E29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DD1CCD" w:rsidRPr="005E0E29" w:rsidRDefault="00DD1CC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DD1CCD" w:rsidRPr="000C70BE" w:rsidRDefault="00DD1CCD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D1CCD" w:rsidRPr="005E0E29" w:rsidRDefault="00F6421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СМИ в нашей жизни</w:t>
            </w:r>
          </w:p>
        </w:tc>
        <w:tc>
          <w:tcPr>
            <w:tcW w:w="1417" w:type="dxa"/>
          </w:tcPr>
          <w:p w:rsidR="00DD1CCD" w:rsidRPr="005E0E29" w:rsidRDefault="005E0E2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DD1CCD" w:rsidRDefault="00DD319F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AC117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AC1179" w:rsidRP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DD1CCD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16319A" w:rsidRDefault="0016319A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выражают свои мысли в соо</w:t>
            </w:r>
            <w:r w:rsid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ED0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DD1CCD" w:rsidRPr="005E0E29" w:rsidRDefault="005E0E2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 упр. 9</w:t>
            </w:r>
          </w:p>
        </w:tc>
        <w:tc>
          <w:tcPr>
            <w:tcW w:w="969" w:type="dxa"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D1CCD" w:rsidRPr="005E0E29" w:rsidRDefault="00DD1CC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владевают монологическо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 упр. 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16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  <w:trHeight w:val="493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кана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BC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AC1179" w:rsidRDefault="00ED0781" w:rsidP="005E0E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6 упр. 10,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 в класс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0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0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A42308" w:rsidRDefault="00ED0781" w:rsidP="00A4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й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 с эле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rn</w:t>
            </w:r>
          </w:p>
        </w:tc>
        <w:tc>
          <w:tcPr>
            <w:tcW w:w="1417" w:type="dxa"/>
          </w:tcPr>
          <w:p w:rsidR="00ED0781" w:rsidRPr="00A42308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6 упр. 9,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A42308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ивный залог групп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6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8C02C2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ивный залог врем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8C0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0 упр. 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179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AC1179" w:rsidRPr="005E0E29" w:rsidRDefault="00AC1179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AC1179" w:rsidRPr="000C70BE" w:rsidRDefault="00AC1179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ая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</w:tcPr>
          <w:p w:rsidR="00AC1179" w:rsidRPr="008C02C2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AC117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AC1179" w:rsidRPr="005E0E29" w:rsidRDefault="00AC1179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AC1179" w:rsidRPr="008C02C2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C1179" w:rsidRPr="005E0E29" w:rsidRDefault="00AC1179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д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огической речи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8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31 упр. 11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вью с американской звездой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5 упр. 11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телевидени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5 упр. 9,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. Новые СМИ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7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40 упр. 10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ременных слов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9734EA" w:rsidRDefault="00ED0781" w:rsidP="009734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5 упр. 9,12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н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ания писем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4 упр. 7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напис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о?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я в говор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накомятся с клише, учатся 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трбелять</w:t>
            </w:r>
            <w:proofErr w:type="spellEnd"/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4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8,9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навыков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6 упр. 5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язык </w:t>
            </w:r>
          </w:p>
        </w:tc>
        <w:tc>
          <w:tcPr>
            <w:tcW w:w="1417" w:type="dxa"/>
          </w:tcPr>
          <w:p w:rsidR="00ED0781" w:rsidRPr="005E0E29" w:rsidRDefault="00ED0781" w:rsidP="008325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D0781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D0781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D0781" w:rsidRPr="005E0E29" w:rsidRDefault="00ED0781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8 упр. 11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и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а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4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СМИ»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385A7C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1A59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нав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AC117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385A7C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и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A7C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Т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изор и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ьютер -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ники в изучении 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анного языка»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5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гов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16319A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1 упр. 6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D0781" w:rsidRPr="005E0E29" w:rsidRDefault="00ED0781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D0781" w:rsidRPr="000C70BE" w:rsidRDefault="00ED0781" w:rsidP="000D6D55">
            <w:pPr>
              <w:pStyle w:val="a9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</w:t>
            </w:r>
          </w:p>
        </w:tc>
        <w:tc>
          <w:tcPr>
            <w:tcW w:w="141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 xml:space="preserve">ки, оценки и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ED0781" w:rsidRDefault="00ED0781">
            <w:r w:rsidRPr="000F4759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0F475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4759">
              <w:rPr>
                <w:rFonts w:ascii="Times New Roman" w:hAnsi="Times New Roman"/>
                <w:sz w:val="20"/>
                <w:szCs w:val="20"/>
              </w:rPr>
              <w:lastRenderedPageBreak/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D0781" w:rsidRPr="005E0E29" w:rsidRDefault="00ED0781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ED0781" w:rsidRPr="0083256D" w:rsidRDefault="00ED0781" w:rsidP="008325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2. Печатная продукция: книги, журналы и газеты – 25 часов</w:t>
            </w: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зык СМС сообщений. 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AC117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5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58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а ч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8 упр. 9,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К. Дой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6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вестные библиотеки мир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AC1179" w:rsidRDefault="0088246D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3 упр. 12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CF2652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книг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66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68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CF2652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ительное и местоим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68 упр. 11, 12 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целое на основе имеющихся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4 упр. 9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стия в английском язык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4 упр. 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стия в английском язык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9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ловки 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й в анг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язычных га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9 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0B0FAB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rticiple I </w:t>
            </w:r>
            <w:r>
              <w:rPr>
                <w:rFonts w:ascii="Times New Roman" w:hAnsi="Times New Roman"/>
                <w:sz w:val="20"/>
                <w:szCs w:val="20"/>
              </w:rPr>
              <w:t>в словосо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85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 по телефону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овладению английски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85 уп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10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ундий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1 упр. 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исты и журналистика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1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юис Кэрол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7 упр. 11,12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972E55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иомы со слов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и, трудолюбив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7 упр. 8,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е книги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накомятся с клише, учатся 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трбелять</w:t>
            </w:r>
            <w:proofErr w:type="spellEnd"/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2 упр. 9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та Кристи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88246D" w:rsidRPr="00ED0781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88246D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88246D" w:rsidRPr="005E0E29" w:rsidRDefault="0088246D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нравственно-этическ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2 упр. 10,11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олугодовой контрольной работе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88246D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и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я к к/р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годовая контрольная работа «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атные из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нав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E74832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832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Моя любимая к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а»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лексику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417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5 упр. 5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г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я.</w:t>
            </w:r>
          </w:p>
        </w:tc>
        <w:tc>
          <w:tcPr>
            <w:tcW w:w="1417" w:type="dxa"/>
          </w:tcPr>
          <w:p w:rsidR="0088246D" w:rsidRDefault="0088246D">
            <w:r w:rsidRPr="004D36D6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х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6 упр. 6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46D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88246D" w:rsidRPr="0083256D" w:rsidRDefault="0088246D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8246D" w:rsidRPr="000C70BE" w:rsidRDefault="0088246D" w:rsidP="000D6D55">
            <w:pPr>
              <w:pStyle w:val="a9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а.</w:t>
            </w:r>
          </w:p>
        </w:tc>
        <w:tc>
          <w:tcPr>
            <w:tcW w:w="1417" w:type="dxa"/>
          </w:tcPr>
          <w:p w:rsidR="0088246D" w:rsidRDefault="0088246D">
            <w:r w:rsidRPr="004D36D6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4D36D6">
              <w:rPr>
                <w:rFonts w:ascii="Times New Roman" w:hAnsi="Times New Roman"/>
                <w:sz w:val="20"/>
                <w:szCs w:val="20"/>
              </w:rPr>
              <w:t>х</w:t>
            </w:r>
            <w:r w:rsidRPr="004D36D6">
              <w:rPr>
                <w:rFonts w:ascii="Times New Roman" w:hAnsi="Times New Roman"/>
                <w:sz w:val="20"/>
                <w:szCs w:val="20"/>
              </w:rPr>
              <w:lastRenderedPageBreak/>
              <w:t>ся.</w:t>
            </w:r>
          </w:p>
        </w:tc>
        <w:tc>
          <w:tcPr>
            <w:tcW w:w="2977" w:type="dxa"/>
          </w:tcPr>
          <w:p w:rsidR="0088246D" w:rsidRPr="005E0E29" w:rsidRDefault="0088246D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88246D" w:rsidRDefault="0088246D">
            <w:r w:rsidRPr="00A363F1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 xml:space="preserve"> дисципл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нированность, последов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3F1">
              <w:rPr>
                <w:rFonts w:ascii="Times New Roman" w:hAnsi="Times New Roman"/>
                <w:sz w:val="20"/>
                <w:szCs w:val="20"/>
              </w:rPr>
              <w:t>тельность, настойчивость и самостоятельность</w:t>
            </w:r>
          </w:p>
        </w:tc>
        <w:tc>
          <w:tcPr>
            <w:tcW w:w="901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8246D" w:rsidRPr="005E0E29" w:rsidRDefault="0088246D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781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ED0781" w:rsidRPr="00265385" w:rsidRDefault="00ED0781" w:rsidP="00265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. Наука и технологии – 25 часов.</w:t>
            </w: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итые люд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10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наука и те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ии?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ундий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–осуществляют рефлексию пр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3 диктант, с. 1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10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ая революц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5 упр. 9,12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я разл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й техн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й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тивных целей  - осозн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9 упр. 9,11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ы с использов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м герунд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9 упр. 10,12</w:t>
            </w: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ль</w:t>
            </w:r>
          </w:p>
        </w:tc>
        <w:tc>
          <w:tcPr>
            <w:tcW w:w="1417" w:type="dxa"/>
          </w:tcPr>
          <w:p w:rsidR="00E41924" w:rsidRPr="00A42308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учатся логически мыслить 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4 упр. 10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7C22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етения зонта. 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24 упр. 9,11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овладевают монологической и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27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30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я техн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й</w:t>
            </w:r>
          </w:p>
        </w:tc>
        <w:tc>
          <w:tcPr>
            <w:tcW w:w="1417" w:type="dxa"/>
          </w:tcPr>
          <w:p w:rsidR="00E41924" w:rsidRPr="008C02C2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0 упр. 10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етен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7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инитив</w:t>
            </w:r>
          </w:p>
        </w:tc>
        <w:tc>
          <w:tcPr>
            <w:tcW w:w="1417" w:type="dxa"/>
          </w:tcPr>
          <w:p w:rsidR="00395663" w:rsidRPr="008C02C2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37 упр. 9,10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кль с уникальными объектами и явлениям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9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43 упр. 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22FDA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е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ы с яд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3 упр. 9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рение космос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8 упр. 9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48 упр. 10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,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е тратятся на покорение космос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накомятся с клише, учатся 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трбелять</w:t>
            </w:r>
            <w:proofErr w:type="spellEnd"/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3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е идиомы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3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Известные люди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нав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работа «Мои любимые 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жеты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лексику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265385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973A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ико-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навыков 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6 упр. 5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265385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а и говорения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A07" w:rsidRPr="005E0E29" w:rsidTr="00973A07">
        <w:trPr>
          <w:gridBefore w:val="1"/>
          <w:wBefore w:w="34" w:type="dxa"/>
        </w:trPr>
        <w:tc>
          <w:tcPr>
            <w:tcW w:w="15614" w:type="dxa"/>
            <w:gridSpan w:val="10"/>
          </w:tcPr>
          <w:p w:rsidR="00973A07" w:rsidRPr="00973A07" w:rsidRDefault="00973A07" w:rsidP="00973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4. Я – подросток – 25 часов</w:t>
            </w: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а. 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нности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ов. 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аются монологической речи на тему СМИ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3 упр. 9, учить слова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потребления глаголов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учают знания о пассивном залоге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25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1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63 упр. 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ечие с 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бучаются монологической речи, чтению на тему С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9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2537E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вец во ржи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AC1179" w:rsidRDefault="00E41924" w:rsidP="000C70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телеканалом ВВС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69 упр. 10,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2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75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ериканский английский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5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A42308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фразовыми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м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78 упр. 9,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ие питомцы</w:t>
            </w:r>
          </w:p>
        </w:tc>
        <w:tc>
          <w:tcPr>
            <w:tcW w:w="1417" w:type="dxa"/>
          </w:tcPr>
          <w:p w:rsidR="00E41924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8 упр. 10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пасс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 залоге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84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родители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4 упр. 12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а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изм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речевыми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85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, с. 90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вают коммуника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9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9, 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нение. Подростки и азартные игры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4 упр. 9,10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863E13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овые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ы с яд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</w:t>
            </w:r>
            <w:r w:rsidRPr="00863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ах речи, а такж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новыми ле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ми единица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ния - осознают важность языка для поликультурного общения - используют язы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95 упр. 11,12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движения и организации.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0 упр.10, 12</w:t>
            </w: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924" w:rsidRPr="00863E13" w:rsidRDefault="00E41924" w:rsidP="00863E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структур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изуч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ния и п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вичного з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а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репления новых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письме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клише, учатся их употреблять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 самостоятельно выстраивают целое на основе имеющихся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0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ги для подростков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закр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ления новых зна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говор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накомятся с клише, учатся 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трбелять</w:t>
            </w:r>
            <w:proofErr w:type="spellEnd"/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5 упр. 9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во быть подростком?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звивают коммуникативные умения в чтении</w:t>
            </w:r>
          </w:p>
          <w:p w:rsidR="00E41924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сваивают морфологию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определением -да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5 упр. 11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3C26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итоговой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е 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развивают коммуникативные ум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вании</w:t>
            </w:r>
            <w:proofErr w:type="spellEnd"/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а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  <w:p w:rsidR="00395663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ширяют знания о слово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нии</w:t>
            </w:r>
          </w:p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накомятся с лексическими единица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«Я-подросток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крепляют знания о фоне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, лексической,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и орфографической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ах речи, а также навыки оперирования данными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НО.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нав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рования</w:t>
            </w:r>
            <w:proofErr w:type="spellEnd"/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 xml:space="preserve">ки, оценки и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lastRenderedPageBreak/>
              <w:t>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lastRenderedPageBreak/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 xml:space="preserve">-планируют свою деятельность 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ормируют мотивацию к овладению английски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rPr>
          <w:gridBefore w:val="1"/>
          <w:wBefore w:w="34" w:type="dxa"/>
        </w:trPr>
        <w:tc>
          <w:tcPr>
            <w:tcW w:w="531" w:type="dxa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й человек или вещь в моей жизни»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 знаний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ь слова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663" w:rsidRPr="005E0E29" w:rsidTr="00973A07">
        <w:tc>
          <w:tcPr>
            <w:tcW w:w="565" w:type="dxa"/>
            <w:gridSpan w:val="2"/>
          </w:tcPr>
          <w:p w:rsidR="00395663" w:rsidRPr="00973A07" w:rsidRDefault="00395663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395663" w:rsidRPr="00395663" w:rsidRDefault="00395663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ч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395663" w:rsidRPr="005E0E29" w:rsidRDefault="00395663" w:rsidP="002A2362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 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395663" w:rsidRPr="005E0E29" w:rsidRDefault="00395663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395663" w:rsidRPr="00ED0781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395663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395663" w:rsidRPr="005E0E29" w:rsidRDefault="00395663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108 упр. 5</w:t>
            </w:r>
          </w:p>
        </w:tc>
        <w:tc>
          <w:tcPr>
            <w:tcW w:w="969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95663" w:rsidRPr="005E0E29" w:rsidRDefault="00395663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c>
          <w:tcPr>
            <w:tcW w:w="565" w:type="dxa"/>
            <w:gridSpan w:val="2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выков г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я и письма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, трудолюбивыми и 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09 упр. 6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924" w:rsidRPr="005E0E29" w:rsidTr="00973A07">
        <w:tc>
          <w:tcPr>
            <w:tcW w:w="565" w:type="dxa"/>
            <w:gridSpan w:val="2"/>
          </w:tcPr>
          <w:p w:rsidR="00E41924" w:rsidRPr="00973A07" w:rsidRDefault="00E41924" w:rsidP="000D6D55">
            <w:pPr>
              <w:pStyle w:val="a9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41924" w:rsidRPr="00395663" w:rsidRDefault="00E41924" w:rsidP="000D6D55">
            <w:pPr>
              <w:pStyle w:val="a9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ико-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навыков</w:t>
            </w:r>
          </w:p>
        </w:tc>
        <w:tc>
          <w:tcPr>
            <w:tcW w:w="141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5E0E29">
              <w:rPr>
                <w:rFonts w:ascii="Times New Roman" w:hAnsi="Times New Roman"/>
                <w:sz w:val="20"/>
                <w:szCs w:val="20"/>
              </w:rPr>
              <w:t>Урок прове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ки, оценки и корр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ЗУН учащи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х</w:t>
            </w:r>
            <w:r w:rsidRPr="005E0E29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977" w:type="dxa"/>
          </w:tcPr>
          <w:p w:rsidR="00E41924" w:rsidRPr="005E0E29" w:rsidRDefault="00E41924" w:rsidP="000C70BE">
            <w:pPr>
              <w:rPr>
                <w:rFonts w:ascii="Times New Roman" w:hAnsi="Times New Roman"/>
                <w:sz w:val="20"/>
                <w:szCs w:val="20"/>
              </w:rPr>
            </w:pPr>
            <w:r w:rsidRPr="000E2310">
              <w:rPr>
                <w:rFonts w:ascii="Times New Roman" w:hAnsi="Times New Roman"/>
                <w:sz w:val="20"/>
                <w:szCs w:val="20"/>
              </w:rPr>
              <w:t>- выявлять языковые закон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310">
              <w:rPr>
                <w:rFonts w:ascii="Times New Roman" w:hAnsi="Times New Roman"/>
                <w:sz w:val="20"/>
                <w:szCs w:val="20"/>
              </w:rPr>
              <w:t>мерности</w:t>
            </w:r>
          </w:p>
        </w:tc>
        <w:tc>
          <w:tcPr>
            <w:tcW w:w="2932" w:type="dxa"/>
          </w:tcPr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самостоятельно ставят задач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планируют свою деятельность –осуществляют рефлексию при сравнении планируемого и п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лученного результатов;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анализируют объекты изуч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ния с целью выделения сущ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ственных признаков и синтез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руют информацию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самостоятельно выстраивают целое на основе имеющихся компонентов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lastRenderedPageBreak/>
              <w:t>-учатся логически мыслить и адекватно излагать свои мысл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 выражают свои мысли в соо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ветствии с задачами и услов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781">
              <w:rPr>
                <w:rFonts w:ascii="Times New Roman" w:hAnsi="Times New Roman"/>
                <w:sz w:val="20"/>
                <w:szCs w:val="20"/>
              </w:rPr>
              <w:t>ями коммуникации</w:t>
            </w:r>
          </w:p>
          <w:p w:rsidR="00E41924" w:rsidRPr="00ED0781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 w:rsidRPr="00ED0781">
              <w:rPr>
                <w:rFonts w:ascii="Times New Roman" w:hAnsi="Times New Roman"/>
                <w:sz w:val="20"/>
                <w:szCs w:val="20"/>
              </w:rPr>
              <w:t>-овладевают монологической и диалогической формами речи</w:t>
            </w:r>
          </w:p>
        </w:tc>
        <w:tc>
          <w:tcPr>
            <w:tcW w:w="2596" w:type="dxa"/>
          </w:tcPr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формируют мотивацию к овладению английским языком как средством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я - осознают важность языка для поликультурного общения - используют язык для реализации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х целей  - осознают личностный смысл ов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английским языком</w:t>
            </w:r>
          </w:p>
          <w:p w:rsidR="00E41924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атся быть иници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и, трудолюбив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ированными</w:t>
            </w:r>
          </w:p>
          <w:p w:rsidR="00E41924" w:rsidRPr="005E0E29" w:rsidRDefault="00E41924" w:rsidP="002856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уют качества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занные с личностным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определением -дают нравственно-этическую оценку различным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 действительности</w:t>
            </w:r>
          </w:p>
        </w:tc>
        <w:tc>
          <w:tcPr>
            <w:tcW w:w="901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о</w:t>
            </w:r>
          </w:p>
        </w:tc>
        <w:tc>
          <w:tcPr>
            <w:tcW w:w="969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1924" w:rsidRPr="005E0E29" w:rsidRDefault="00E41924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677" w:rsidRPr="005E0E29" w:rsidTr="00973A07">
        <w:tc>
          <w:tcPr>
            <w:tcW w:w="565" w:type="dxa"/>
            <w:gridSpan w:val="2"/>
          </w:tcPr>
          <w:p w:rsidR="00285677" w:rsidRPr="005E0E29" w:rsidRDefault="00973A07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-105</w:t>
            </w:r>
          </w:p>
        </w:tc>
        <w:tc>
          <w:tcPr>
            <w:tcW w:w="743" w:type="dxa"/>
          </w:tcPr>
          <w:p w:rsidR="00285677" w:rsidRPr="00395663" w:rsidRDefault="00395663" w:rsidP="003956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30</w:t>
            </w:r>
          </w:p>
        </w:tc>
        <w:tc>
          <w:tcPr>
            <w:tcW w:w="1528" w:type="dxa"/>
          </w:tcPr>
          <w:p w:rsidR="00285677" w:rsidRPr="005E0E29" w:rsidRDefault="00973A07" w:rsidP="005E0E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417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5677" w:rsidRPr="005E0E29" w:rsidRDefault="00285677" w:rsidP="00AC11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:rsidR="00285677" w:rsidRPr="00ED0781" w:rsidRDefault="00285677" w:rsidP="00285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285677" w:rsidRPr="005E0E29" w:rsidRDefault="00285677" w:rsidP="002856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85677" w:rsidRPr="005E0E29" w:rsidRDefault="00285677" w:rsidP="005E0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52A" w:rsidRDefault="002B352A"/>
    <w:p w:rsidR="002B352A" w:rsidRDefault="002B352A"/>
    <w:p w:rsidR="002B352A" w:rsidRDefault="002B352A"/>
    <w:sectPr w:rsidR="002B352A" w:rsidSect="002B352A">
      <w:pgSz w:w="16838" w:h="11906" w:orient="landscape"/>
      <w:pgMar w:top="113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24" w:rsidRDefault="00635D24" w:rsidP="002B352A">
      <w:r>
        <w:separator/>
      </w:r>
    </w:p>
  </w:endnote>
  <w:endnote w:type="continuationSeparator" w:id="0">
    <w:p w:rsidR="00635D24" w:rsidRDefault="00635D24" w:rsidP="002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42582"/>
      <w:docPartObj>
        <w:docPartGallery w:val="Page Numbers (Bottom of Page)"/>
        <w:docPartUnique/>
      </w:docPartObj>
    </w:sdtPr>
    <w:sdtEndPr/>
    <w:sdtContent>
      <w:p w:rsidR="002A2362" w:rsidRDefault="002A23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42">
          <w:rPr>
            <w:noProof/>
          </w:rPr>
          <w:t>1</w:t>
        </w:r>
        <w:r>
          <w:fldChar w:fldCharType="end"/>
        </w:r>
      </w:p>
    </w:sdtContent>
  </w:sdt>
  <w:p w:rsidR="002A2362" w:rsidRDefault="002A23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24" w:rsidRDefault="00635D24" w:rsidP="002B352A">
      <w:r>
        <w:separator/>
      </w:r>
    </w:p>
  </w:footnote>
  <w:footnote w:type="continuationSeparator" w:id="0">
    <w:p w:rsidR="00635D24" w:rsidRDefault="00635D24" w:rsidP="002B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3F4"/>
    <w:multiLevelType w:val="hybridMultilevel"/>
    <w:tmpl w:val="0760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DE1"/>
    <w:multiLevelType w:val="hybridMultilevel"/>
    <w:tmpl w:val="7904E90A"/>
    <w:lvl w:ilvl="0" w:tplc="B6CE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895"/>
    <w:multiLevelType w:val="hybridMultilevel"/>
    <w:tmpl w:val="0028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2451"/>
    <w:multiLevelType w:val="hybridMultilevel"/>
    <w:tmpl w:val="6C9C3BC8"/>
    <w:lvl w:ilvl="0" w:tplc="DFB0F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3D0"/>
    <w:multiLevelType w:val="hybridMultilevel"/>
    <w:tmpl w:val="7EA4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01B"/>
    <w:multiLevelType w:val="hybridMultilevel"/>
    <w:tmpl w:val="0400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64A1D"/>
    <w:multiLevelType w:val="hybridMultilevel"/>
    <w:tmpl w:val="0AAA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76A4B"/>
    <w:multiLevelType w:val="hybridMultilevel"/>
    <w:tmpl w:val="B158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E0D1D"/>
    <w:multiLevelType w:val="hybridMultilevel"/>
    <w:tmpl w:val="76D8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67D3A"/>
    <w:multiLevelType w:val="hybridMultilevel"/>
    <w:tmpl w:val="D4E2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97CA0"/>
    <w:multiLevelType w:val="hybridMultilevel"/>
    <w:tmpl w:val="9E1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70C3E"/>
    <w:multiLevelType w:val="hybridMultilevel"/>
    <w:tmpl w:val="9094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42537"/>
    <w:multiLevelType w:val="hybridMultilevel"/>
    <w:tmpl w:val="EB54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7503B"/>
    <w:multiLevelType w:val="hybridMultilevel"/>
    <w:tmpl w:val="6EE0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27596"/>
    <w:multiLevelType w:val="hybridMultilevel"/>
    <w:tmpl w:val="969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024E8"/>
    <w:multiLevelType w:val="hybridMultilevel"/>
    <w:tmpl w:val="4514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05221"/>
    <w:multiLevelType w:val="hybridMultilevel"/>
    <w:tmpl w:val="EDF0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60219"/>
    <w:multiLevelType w:val="hybridMultilevel"/>
    <w:tmpl w:val="47E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A6383"/>
    <w:multiLevelType w:val="hybridMultilevel"/>
    <w:tmpl w:val="D0F6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74078"/>
    <w:multiLevelType w:val="hybridMultilevel"/>
    <w:tmpl w:val="DF02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26025"/>
    <w:multiLevelType w:val="hybridMultilevel"/>
    <w:tmpl w:val="8B2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963CD"/>
    <w:multiLevelType w:val="hybridMultilevel"/>
    <w:tmpl w:val="0E1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440CB"/>
    <w:multiLevelType w:val="hybridMultilevel"/>
    <w:tmpl w:val="F352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91AB0"/>
    <w:multiLevelType w:val="hybridMultilevel"/>
    <w:tmpl w:val="282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140B"/>
    <w:multiLevelType w:val="hybridMultilevel"/>
    <w:tmpl w:val="3C3C5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3975D3"/>
    <w:multiLevelType w:val="hybridMultilevel"/>
    <w:tmpl w:val="7A5E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7599"/>
    <w:multiLevelType w:val="hybridMultilevel"/>
    <w:tmpl w:val="61DE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23E6"/>
    <w:multiLevelType w:val="hybridMultilevel"/>
    <w:tmpl w:val="D624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55E03"/>
    <w:multiLevelType w:val="hybridMultilevel"/>
    <w:tmpl w:val="75EE98DC"/>
    <w:lvl w:ilvl="0" w:tplc="B04A9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A1064"/>
    <w:multiLevelType w:val="hybridMultilevel"/>
    <w:tmpl w:val="3E3E5F1A"/>
    <w:lvl w:ilvl="0" w:tplc="A89CFC5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D13"/>
    <w:multiLevelType w:val="hybridMultilevel"/>
    <w:tmpl w:val="907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11635"/>
    <w:multiLevelType w:val="hybridMultilevel"/>
    <w:tmpl w:val="0456D634"/>
    <w:lvl w:ilvl="0" w:tplc="6E1A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543F5"/>
    <w:multiLevelType w:val="hybridMultilevel"/>
    <w:tmpl w:val="14AA332C"/>
    <w:lvl w:ilvl="0" w:tplc="7DB6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0395"/>
    <w:multiLevelType w:val="hybridMultilevel"/>
    <w:tmpl w:val="39A6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2C0B"/>
    <w:multiLevelType w:val="hybridMultilevel"/>
    <w:tmpl w:val="02A282F0"/>
    <w:lvl w:ilvl="0" w:tplc="CDE0B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82F08"/>
    <w:multiLevelType w:val="hybridMultilevel"/>
    <w:tmpl w:val="C7547820"/>
    <w:lvl w:ilvl="0" w:tplc="468E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25A80"/>
    <w:multiLevelType w:val="hybridMultilevel"/>
    <w:tmpl w:val="6008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A53DB"/>
    <w:multiLevelType w:val="hybridMultilevel"/>
    <w:tmpl w:val="A180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8"/>
  </w:num>
  <w:num w:numId="4">
    <w:abstractNumId w:val="24"/>
  </w:num>
  <w:num w:numId="5">
    <w:abstractNumId w:val="2"/>
  </w:num>
  <w:num w:numId="6">
    <w:abstractNumId w:val="6"/>
  </w:num>
  <w:num w:numId="7">
    <w:abstractNumId w:val="9"/>
  </w:num>
  <w:num w:numId="8">
    <w:abstractNumId w:val="20"/>
  </w:num>
  <w:num w:numId="9">
    <w:abstractNumId w:val="21"/>
  </w:num>
  <w:num w:numId="10">
    <w:abstractNumId w:val="30"/>
  </w:num>
  <w:num w:numId="11">
    <w:abstractNumId w:val="27"/>
  </w:num>
  <w:num w:numId="12">
    <w:abstractNumId w:val="17"/>
  </w:num>
  <w:num w:numId="13">
    <w:abstractNumId w:val="5"/>
  </w:num>
  <w:num w:numId="14">
    <w:abstractNumId w:val="13"/>
  </w:num>
  <w:num w:numId="15">
    <w:abstractNumId w:val="26"/>
  </w:num>
  <w:num w:numId="16">
    <w:abstractNumId w:val="32"/>
  </w:num>
  <w:num w:numId="17">
    <w:abstractNumId w:val="23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22"/>
  </w:num>
  <w:num w:numId="23">
    <w:abstractNumId w:val="0"/>
  </w:num>
  <w:num w:numId="24">
    <w:abstractNumId w:val="33"/>
  </w:num>
  <w:num w:numId="25">
    <w:abstractNumId w:val="18"/>
  </w:num>
  <w:num w:numId="26">
    <w:abstractNumId w:val="11"/>
  </w:num>
  <w:num w:numId="27">
    <w:abstractNumId w:val="14"/>
  </w:num>
  <w:num w:numId="28">
    <w:abstractNumId w:val="36"/>
  </w:num>
  <w:num w:numId="29">
    <w:abstractNumId w:val="19"/>
  </w:num>
  <w:num w:numId="30">
    <w:abstractNumId w:val="7"/>
  </w:num>
  <w:num w:numId="31">
    <w:abstractNumId w:val="25"/>
  </w:num>
  <w:num w:numId="32">
    <w:abstractNumId w:val="12"/>
  </w:num>
  <w:num w:numId="33">
    <w:abstractNumId w:val="10"/>
  </w:num>
  <w:num w:numId="34">
    <w:abstractNumId w:val="29"/>
  </w:num>
  <w:num w:numId="35">
    <w:abstractNumId w:val="37"/>
  </w:num>
  <w:num w:numId="36">
    <w:abstractNumId w:val="31"/>
  </w:num>
  <w:num w:numId="37">
    <w:abstractNumId w:val="35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D8"/>
    <w:rsid w:val="00014442"/>
    <w:rsid w:val="000B0FAB"/>
    <w:rsid w:val="000C70BE"/>
    <w:rsid w:val="000D6D55"/>
    <w:rsid w:val="000E2F3B"/>
    <w:rsid w:val="001002D8"/>
    <w:rsid w:val="0016319A"/>
    <w:rsid w:val="00186942"/>
    <w:rsid w:val="001A597D"/>
    <w:rsid w:val="00265385"/>
    <w:rsid w:val="00285677"/>
    <w:rsid w:val="002A2362"/>
    <w:rsid w:val="002B352A"/>
    <w:rsid w:val="0035143A"/>
    <w:rsid w:val="00395663"/>
    <w:rsid w:val="003C2610"/>
    <w:rsid w:val="003D5F9E"/>
    <w:rsid w:val="003E6FE4"/>
    <w:rsid w:val="00522054"/>
    <w:rsid w:val="00522FDA"/>
    <w:rsid w:val="0052537E"/>
    <w:rsid w:val="0057135D"/>
    <w:rsid w:val="005E0E29"/>
    <w:rsid w:val="00635D24"/>
    <w:rsid w:val="00751583"/>
    <w:rsid w:val="00764747"/>
    <w:rsid w:val="007C2267"/>
    <w:rsid w:val="0083256D"/>
    <w:rsid w:val="00863E13"/>
    <w:rsid w:val="00881423"/>
    <w:rsid w:val="0088246D"/>
    <w:rsid w:val="008C02C2"/>
    <w:rsid w:val="00964FBF"/>
    <w:rsid w:val="00972E55"/>
    <w:rsid w:val="009734EA"/>
    <w:rsid w:val="00973A07"/>
    <w:rsid w:val="009802A6"/>
    <w:rsid w:val="00A42308"/>
    <w:rsid w:val="00AC1179"/>
    <w:rsid w:val="00B017C0"/>
    <w:rsid w:val="00C2302E"/>
    <w:rsid w:val="00CF2652"/>
    <w:rsid w:val="00D26A98"/>
    <w:rsid w:val="00D739B9"/>
    <w:rsid w:val="00D85BC8"/>
    <w:rsid w:val="00DD1CCD"/>
    <w:rsid w:val="00DD319F"/>
    <w:rsid w:val="00DE58AE"/>
    <w:rsid w:val="00DF4B28"/>
    <w:rsid w:val="00E41924"/>
    <w:rsid w:val="00E87AC4"/>
    <w:rsid w:val="00EA4C9B"/>
    <w:rsid w:val="00EB53DB"/>
    <w:rsid w:val="00ED0781"/>
    <w:rsid w:val="00F1390D"/>
    <w:rsid w:val="00F449EA"/>
    <w:rsid w:val="00F64211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135D"/>
    <w:rPr>
      <w:sz w:val="22"/>
      <w:szCs w:val="22"/>
    </w:rPr>
  </w:style>
  <w:style w:type="character" w:styleId="a5">
    <w:name w:val="Hyperlink"/>
    <w:uiPriority w:val="99"/>
    <w:semiHidden/>
    <w:unhideWhenUsed/>
    <w:rsid w:val="002B35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B35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352A"/>
    <w:rPr>
      <w:sz w:val="22"/>
      <w:szCs w:val="22"/>
    </w:rPr>
  </w:style>
  <w:style w:type="paragraph" w:customStyle="1" w:styleId="Style2">
    <w:name w:val="Style2"/>
    <w:basedOn w:val="a"/>
    <w:uiPriority w:val="99"/>
    <w:rsid w:val="002B352A"/>
    <w:pPr>
      <w:widowControl w:val="0"/>
      <w:autoSpaceDE w:val="0"/>
      <w:autoSpaceDN w:val="0"/>
      <w:adjustRightInd w:val="0"/>
      <w:spacing w:line="25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2">
    <w:name w:val="Font Style12"/>
    <w:rsid w:val="002B35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2B352A"/>
  </w:style>
  <w:style w:type="paragraph" w:styleId="a7">
    <w:name w:val="Body Text Indent"/>
    <w:basedOn w:val="a"/>
    <w:link w:val="a8"/>
    <w:uiPriority w:val="99"/>
    <w:semiHidden/>
    <w:unhideWhenUsed/>
    <w:rsid w:val="002B35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52A"/>
    <w:rPr>
      <w:sz w:val="22"/>
      <w:szCs w:val="22"/>
    </w:rPr>
  </w:style>
  <w:style w:type="paragraph" w:styleId="a9">
    <w:name w:val="List Paragraph"/>
    <w:basedOn w:val="a"/>
    <w:uiPriority w:val="34"/>
    <w:qFormat/>
    <w:rsid w:val="002B352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52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52A"/>
    <w:rPr>
      <w:sz w:val="22"/>
      <w:szCs w:val="22"/>
    </w:rPr>
  </w:style>
  <w:style w:type="paragraph" w:styleId="af">
    <w:name w:val="Body Text"/>
    <w:basedOn w:val="a"/>
    <w:link w:val="af0"/>
    <w:unhideWhenUsed/>
    <w:rsid w:val="002B352A"/>
    <w:pPr>
      <w:spacing w:after="120"/>
    </w:pPr>
  </w:style>
  <w:style w:type="character" w:customStyle="1" w:styleId="af0">
    <w:name w:val="Основной текст Знак"/>
    <w:basedOn w:val="a0"/>
    <w:link w:val="af"/>
    <w:rsid w:val="002B352A"/>
    <w:rPr>
      <w:sz w:val="22"/>
      <w:szCs w:val="22"/>
    </w:rPr>
  </w:style>
  <w:style w:type="character" w:customStyle="1" w:styleId="a4">
    <w:name w:val="Без интервала Знак"/>
    <w:basedOn w:val="a0"/>
    <w:link w:val="a3"/>
    <w:rsid w:val="002B352A"/>
    <w:rPr>
      <w:sz w:val="22"/>
      <w:szCs w:val="22"/>
    </w:rPr>
  </w:style>
  <w:style w:type="character" w:customStyle="1" w:styleId="c0">
    <w:name w:val="c0"/>
    <w:basedOn w:val="a0"/>
    <w:rsid w:val="002B352A"/>
  </w:style>
  <w:style w:type="paragraph" w:customStyle="1" w:styleId="c1">
    <w:name w:val="c1"/>
    <w:basedOn w:val="a"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">
    <w:name w:val="c3 c2"/>
    <w:basedOn w:val="a0"/>
    <w:rsid w:val="002B352A"/>
  </w:style>
  <w:style w:type="character" w:customStyle="1" w:styleId="1">
    <w:name w:val="Основной текст Знак1"/>
    <w:basedOn w:val="a0"/>
    <w:locked/>
    <w:rsid w:val="002B352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135D"/>
    <w:rPr>
      <w:sz w:val="22"/>
      <w:szCs w:val="22"/>
    </w:rPr>
  </w:style>
  <w:style w:type="character" w:styleId="a5">
    <w:name w:val="Hyperlink"/>
    <w:uiPriority w:val="99"/>
    <w:semiHidden/>
    <w:unhideWhenUsed/>
    <w:rsid w:val="002B35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B35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352A"/>
    <w:rPr>
      <w:sz w:val="22"/>
      <w:szCs w:val="22"/>
    </w:rPr>
  </w:style>
  <w:style w:type="paragraph" w:customStyle="1" w:styleId="Style2">
    <w:name w:val="Style2"/>
    <w:basedOn w:val="a"/>
    <w:uiPriority w:val="99"/>
    <w:rsid w:val="002B352A"/>
    <w:pPr>
      <w:widowControl w:val="0"/>
      <w:autoSpaceDE w:val="0"/>
      <w:autoSpaceDN w:val="0"/>
      <w:adjustRightInd w:val="0"/>
      <w:spacing w:line="25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2">
    <w:name w:val="Font Style12"/>
    <w:rsid w:val="002B35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2B352A"/>
  </w:style>
  <w:style w:type="paragraph" w:styleId="a7">
    <w:name w:val="Body Text Indent"/>
    <w:basedOn w:val="a"/>
    <w:link w:val="a8"/>
    <w:uiPriority w:val="99"/>
    <w:semiHidden/>
    <w:unhideWhenUsed/>
    <w:rsid w:val="002B35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52A"/>
    <w:rPr>
      <w:sz w:val="22"/>
      <w:szCs w:val="22"/>
    </w:rPr>
  </w:style>
  <w:style w:type="paragraph" w:styleId="a9">
    <w:name w:val="List Paragraph"/>
    <w:basedOn w:val="a"/>
    <w:uiPriority w:val="34"/>
    <w:qFormat/>
    <w:rsid w:val="002B352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52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B3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52A"/>
    <w:rPr>
      <w:sz w:val="22"/>
      <w:szCs w:val="22"/>
    </w:rPr>
  </w:style>
  <w:style w:type="paragraph" w:styleId="af">
    <w:name w:val="Body Text"/>
    <w:basedOn w:val="a"/>
    <w:link w:val="af0"/>
    <w:unhideWhenUsed/>
    <w:rsid w:val="002B352A"/>
    <w:pPr>
      <w:spacing w:after="120"/>
    </w:pPr>
  </w:style>
  <w:style w:type="character" w:customStyle="1" w:styleId="af0">
    <w:name w:val="Основной текст Знак"/>
    <w:basedOn w:val="a0"/>
    <w:link w:val="af"/>
    <w:rsid w:val="002B352A"/>
    <w:rPr>
      <w:sz w:val="22"/>
      <w:szCs w:val="22"/>
    </w:rPr>
  </w:style>
  <w:style w:type="character" w:customStyle="1" w:styleId="a4">
    <w:name w:val="Без интервала Знак"/>
    <w:basedOn w:val="a0"/>
    <w:link w:val="a3"/>
    <w:rsid w:val="002B352A"/>
    <w:rPr>
      <w:sz w:val="22"/>
      <w:szCs w:val="22"/>
    </w:rPr>
  </w:style>
  <w:style w:type="character" w:customStyle="1" w:styleId="c0">
    <w:name w:val="c0"/>
    <w:basedOn w:val="a0"/>
    <w:rsid w:val="002B352A"/>
  </w:style>
  <w:style w:type="paragraph" w:customStyle="1" w:styleId="c1">
    <w:name w:val="c1"/>
    <w:basedOn w:val="a"/>
    <w:rsid w:val="002B35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">
    <w:name w:val="c3 c2"/>
    <w:basedOn w:val="a0"/>
    <w:rsid w:val="002B352A"/>
  </w:style>
  <w:style w:type="character" w:customStyle="1" w:styleId="1">
    <w:name w:val="Основной текст Знак1"/>
    <w:basedOn w:val="a0"/>
    <w:locked/>
    <w:rsid w:val="002B352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C87-8223-4867-92F1-B0D6A78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714</Words>
  <Characters>118072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17-09-20T19:00:00Z</dcterms:created>
  <dcterms:modified xsi:type="dcterms:W3CDTF">2021-11-03T09:55:00Z</dcterms:modified>
</cp:coreProperties>
</file>